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18" w:rsidRPr="004E0534" w:rsidRDefault="004E0534" w:rsidP="00256136">
      <w:pPr>
        <w:jc w:val="center"/>
        <w:rPr>
          <w:rFonts w:ascii="Times New Roman" w:hAnsi="Times New Roman"/>
          <w:b/>
          <w:sz w:val="28"/>
          <w:szCs w:val="28"/>
        </w:rPr>
      </w:pPr>
      <w:r w:rsidRPr="004E0534">
        <w:rPr>
          <w:rFonts w:ascii="Times New Roman" w:hAnsi="Times New Roman"/>
          <w:b/>
          <w:sz w:val="28"/>
          <w:szCs w:val="28"/>
        </w:rPr>
        <w:t>БОУ «</w:t>
      </w:r>
      <w:proofErr w:type="spellStart"/>
      <w:r w:rsidRPr="004E0534">
        <w:rPr>
          <w:rFonts w:ascii="Times New Roman" w:hAnsi="Times New Roman"/>
          <w:b/>
          <w:sz w:val="28"/>
          <w:szCs w:val="28"/>
        </w:rPr>
        <w:t>Колосовская</w:t>
      </w:r>
      <w:proofErr w:type="spellEnd"/>
      <w:r w:rsidRPr="004E0534">
        <w:rPr>
          <w:rFonts w:ascii="Times New Roman" w:hAnsi="Times New Roman"/>
          <w:b/>
          <w:sz w:val="28"/>
          <w:szCs w:val="28"/>
        </w:rPr>
        <w:t xml:space="preserve"> средняя школа»</w:t>
      </w:r>
    </w:p>
    <w:p w:rsidR="00A40D18" w:rsidRPr="004E0534" w:rsidRDefault="00A40D18" w:rsidP="002561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0D18" w:rsidRDefault="00A40D18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A40D18" w:rsidRDefault="00A40D18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A40D18" w:rsidRDefault="00A40D18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A40D18" w:rsidRDefault="00A40D18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E41FF" w:rsidRDefault="007E41FF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E41FF" w:rsidRDefault="007E41FF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E41FF" w:rsidRDefault="007E41FF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E41FF" w:rsidRDefault="007E41FF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C00115" w:rsidRDefault="00C00115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E41FF" w:rsidRDefault="007E41FF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A40D18" w:rsidRDefault="00A40D18" w:rsidP="002561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C00115" w:rsidRPr="00C00115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</w:pPr>
      <w:r w:rsidRPr="00C00115"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  <w:t>Программа</w:t>
      </w:r>
    </w:p>
    <w:p w:rsidR="007C3F3D" w:rsidRPr="00C00115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</w:pPr>
      <w:r w:rsidRPr="00C00115"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  <w:t xml:space="preserve"> воспитательной работы</w:t>
      </w:r>
    </w:p>
    <w:p w:rsidR="007C3F3D" w:rsidRPr="00C00115" w:rsidRDefault="00B52507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  <w:t>6</w:t>
      </w:r>
      <w:r w:rsidR="00C00115" w:rsidRPr="00C00115"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  <w:t xml:space="preserve"> «В» класса</w:t>
      </w:r>
    </w:p>
    <w:p w:rsidR="00C00115" w:rsidRPr="00C00115" w:rsidRDefault="00B52507" w:rsidP="00C00115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  <w:t>на 2021</w:t>
      </w:r>
      <w:r w:rsidR="00C00115" w:rsidRPr="00C00115"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  <w:t>-202</w:t>
      </w:r>
      <w:r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  <w:t>2</w:t>
      </w:r>
      <w:r w:rsidR="00C00115" w:rsidRPr="00C00115"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  <w:t xml:space="preserve"> учебный год</w:t>
      </w:r>
    </w:p>
    <w:p w:rsidR="007C3F3D" w:rsidRPr="00C00115" w:rsidRDefault="007C3F3D" w:rsidP="007C3F3D">
      <w:pPr>
        <w:jc w:val="both"/>
        <w:rPr>
          <w:rFonts w:ascii="Times New Roman" w:eastAsia="Calibri" w:hAnsi="Times New Roman" w:cs="Times New Roman"/>
          <w:noProof/>
          <w:sz w:val="48"/>
          <w:szCs w:val="48"/>
          <w:lang w:eastAsia="ru-RU"/>
        </w:rPr>
      </w:pPr>
      <w:r w:rsidRPr="00C00115">
        <w:rPr>
          <w:rFonts w:ascii="Times New Roman" w:eastAsia="Calibri" w:hAnsi="Times New Roman" w:cs="Times New Roman"/>
          <w:noProof/>
          <w:sz w:val="48"/>
          <w:szCs w:val="48"/>
          <w:lang w:eastAsia="ru-RU"/>
        </w:rPr>
        <w:t xml:space="preserve">                                                            </w:t>
      </w:r>
    </w:p>
    <w:p w:rsidR="007C3F3D" w:rsidRPr="007C3F3D" w:rsidRDefault="007C3F3D" w:rsidP="007C3F3D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C3F3D" w:rsidRPr="007C3F3D" w:rsidRDefault="007C3F3D" w:rsidP="007C3F3D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C3F3D" w:rsidRPr="007C3F3D" w:rsidRDefault="007C3F3D" w:rsidP="007C3F3D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C3F3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</w:p>
    <w:p w:rsidR="007C3F3D" w:rsidRPr="007C3F3D" w:rsidRDefault="007C3F3D" w:rsidP="007C3F3D">
      <w:pPr>
        <w:ind w:firstLine="6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3F3D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begin"/>
      </w:r>
      <w:r w:rsidRPr="007C3F3D">
        <w:rPr>
          <w:rFonts w:ascii="Times New Roman" w:eastAsia="Calibri" w:hAnsi="Times New Roman" w:cs="Times New Roman"/>
          <w:sz w:val="24"/>
          <w:szCs w:val="24"/>
          <w:lang w:eastAsia="ru-RU"/>
        </w:rPr>
        <w:instrText xml:space="preserve"> INCLUDEPICTURE "http://s57.radikal.ru/i156/1108/13/de8ed89b1a25.jpg" \* MERGEFORMATINET </w:instrText>
      </w:r>
      <w:r w:rsidRPr="007C3F3D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00115" w:rsidRDefault="00C00115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C3F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:rsidR="007E41FF" w:rsidRDefault="00B52507" w:rsidP="00C00115">
      <w:pPr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2021</w:t>
      </w:r>
    </w:p>
    <w:p w:rsidR="00C00115" w:rsidRDefault="00C00115" w:rsidP="00C00115">
      <w:pPr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</w:p>
    <w:p w:rsidR="00A82867" w:rsidRPr="00207995" w:rsidRDefault="00A82867" w:rsidP="002800DB">
      <w:pPr>
        <w:suppressAutoHyphens/>
        <w:spacing w:line="276" w:lineRule="auto"/>
        <w:ind w:left="1080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</w:pPr>
      <w:r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lastRenderedPageBreak/>
        <w:t>«Научить человека быть счастливым нельзя,</w:t>
      </w:r>
    </w:p>
    <w:p w:rsidR="00A82867" w:rsidRPr="00207995" w:rsidRDefault="00A82867" w:rsidP="002800DB">
      <w:pPr>
        <w:suppressAutoHyphens/>
        <w:spacing w:line="276" w:lineRule="auto"/>
        <w:ind w:left="1080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</w:pPr>
      <w:r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>но воспитать его так, чтобы он был счастливы</w:t>
      </w:r>
      <w:r w:rsidR="001F1D8E"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>м</w:t>
      </w:r>
      <w:r w:rsidR="002800DB"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 xml:space="preserve">, </w:t>
      </w:r>
      <w:r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>можно»</w:t>
      </w:r>
    </w:p>
    <w:p w:rsidR="00A82867" w:rsidRPr="00207995" w:rsidRDefault="00A82867" w:rsidP="002800DB">
      <w:pPr>
        <w:suppressAutoHyphens/>
        <w:spacing w:line="276" w:lineRule="auto"/>
        <w:ind w:left="1080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zh-CN" w:bidi="en-US"/>
        </w:rPr>
      </w:pPr>
      <w:r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>А.</w:t>
      </w:r>
      <w:r w:rsidR="00E25B5B"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 xml:space="preserve"> </w:t>
      </w:r>
      <w:r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>С.</w:t>
      </w:r>
      <w:r w:rsidR="00E25B5B"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 xml:space="preserve"> </w:t>
      </w:r>
      <w:r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 w:bidi="en-US"/>
        </w:rPr>
        <w:t>Макаренко</w:t>
      </w:r>
    </w:p>
    <w:p w:rsidR="00D10A70" w:rsidRPr="00207995" w:rsidRDefault="00D10A70" w:rsidP="002800DB">
      <w:pPr>
        <w:spacing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079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яснительная записка </w:t>
      </w:r>
    </w:p>
    <w:p w:rsidR="001F1D8E" w:rsidRPr="00207995" w:rsidRDefault="001F1D8E" w:rsidP="002800D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406800134"/>
      <w:bookmarkStart w:id="1" w:name="_Toc406793907"/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воспитательной работы составлена на основе:</w:t>
      </w:r>
    </w:p>
    <w:bookmarkEnd w:id="0"/>
    <w:bookmarkEnd w:id="1"/>
    <w:p w:rsidR="001F1D8E" w:rsidRPr="00207995" w:rsidRDefault="001F1D8E" w:rsidP="00F237BF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Российской Федерации «Об образовании»; </w:t>
      </w:r>
    </w:p>
    <w:p w:rsidR="001F1D8E" w:rsidRPr="00207995" w:rsidRDefault="001F1D8E" w:rsidP="00F237BF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х обязанностей классного руководителя;</w:t>
      </w:r>
    </w:p>
    <w:p w:rsidR="001F1D8E" w:rsidRPr="00207995" w:rsidRDefault="001F1D8E" w:rsidP="00F237BF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х государственных образовательных стандартов нового поколения (ФГОС); </w:t>
      </w:r>
    </w:p>
    <w:p w:rsidR="001F1D8E" w:rsidRPr="00207995" w:rsidRDefault="001F1D8E" w:rsidP="00F237BF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а школы;</w:t>
      </w:r>
    </w:p>
    <w:p w:rsidR="001F1D8E" w:rsidRPr="00207995" w:rsidRDefault="001F1D8E" w:rsidP="00F237BF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школьного плана воспитательной работы.</w:t>
      </w:r>
    </w:p>
    <w:p w:rsidR="001F1D8E" w:rsidRPr="00207995" w:rsidRDefault="001F1D8E" w:rsidP="002800DB">
      <w:pPr>
        <w:pStyle w:val="c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7995">
        <w:rPr>
          <w:rStyle w:val="c2"/>
          <w:color w:val="000000" w:themeColor="text1"/>
          <w:sz w:val="28"/>
          <w:szCs w:val="28"/>
        </w:rPr>
        <w:t xml:space="preserve">Главное в воспитательной работе - это взаимодействие классного руководителя и воспитанников, т. е.  отношения, основанные на коллективной, партнерской, равноправной творческой деятельности классного руководителя и детей. </w:t>
      </w:r>
    </w:p>
    <w:p w:rsidR="00A82867" w:rsidRPr="00207995" w:rsidRDefault="00A82867" w:rsidP="002800DB">
      <w:pPr>
        <w:suppressAutoHyphens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оспитательная система класса – как способ организации жизнедеятельности и воспитания членов классного сообщества, представляющий собой целостную и упорядоченную совокупность взаимодействующих компонентов и содействующий развитию личности и коллектива. </w:t>
      </w:r>
    </w:p>
    <w:p w:rsidR="009F4F5B" w:rsidRPr="00207995" w:rsidRDefault="00A82867" w:rsidP="002800DB">
      <w:pPr>
        <w:suppressAutoHyphens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грамма носит </w:t>
      </w:r>
      <w:r w:rsidRPr="002079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zh-CN"/>
        </w:rPr>
        <w:t>комплексный</w:t>
      </w:r>
      <w:r w:rsidRPr="0020799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zh-CN"/>
        </w:rPr>
        <w:t xml:space="preserve"> </w:t>
      </w:r>
      <w:r w:rsidRPr="002079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zh-CN"/>
        </w:rPr>
        <w:t>характер</w:t>
      </w:r>
      <w:r w:rsidRPr="0020799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zh-CN"/>
        </w:rPr>
        <w:t>,</w:t>
      </w: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ак как она дает возможность сочетания разных видов деятельности и форм работы, налаживания связей между урочной и внеурочной сферами жизни школьника, одновременного использования возможностей воспитания и дополнительного образования. </w:t>
      </w:r>
    </w:p>
    <w:p w:rsidR="004C30A8" w:rsidRPr="00207995" w:rsidRDefault="002800DB" w:rsidP="00500D86">
      <w:pPr>
        <w:tabs>
          <w:tab w:val="left" w:pos="118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ab/>
      </w:r>
      <w:r w:rsidRPr="00207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ная система класса</w:t>
      </w:r>
      <w:r w:rsidRPr="002079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C30A8"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комплекс взаимодействующих компонентов, взаимосвязь которых обуславливает формирование благоприятных условий для жизнедеятельности и развития членов классного сообщества.</w:t>
      </w:r>
    </w:p>
    <w:p w:rsidR="004C30A8" w:rsidRPr="00207995" w:rsidRDefault="004C30A8" w:rsidP="00500D8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е предназначение воспитательной системы заключается в содействии развитию личности каждого обучающегося и формированию коллектива в данном классе.</w:t>
      </w:r>
    </w:p>
    <w:p w:rsidR="00500D86" w:rsidRPr="00207995" w:rsidRDefault="00500D86" w:rsidP="00500D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граммой осуществляет классный руководитель. В основу Программы положена коллективная творческая деятельность детей, педагогов, родителей.</w:t>
      </w:r>
    </w:p>
    <w:p w:rsidR="00500D86" w:rsidRPr="00207995" w:rsidRDefault="00500D86" w:rsidP="00500D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работы с классом учитывались возрастные и психологические особенности классного коллектива. Подростковый период - это время, когда происходит не только физическое созревание человека, но и интенсивное формирование личности, рост интеллектуальных и моральных сил и возможностей, становление характера. </w:t>
      </w:r>
    </w:p>
    <w:p w:rsidR="00500D86" w:rsidRPr="00207995" w:rsidRDefault="00500D86" w:rsidP="00500D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носит серьёзные изменения в жизнь ребёнка, нарушает внутреннее равновесие, вносит новые переживания, влияет на взаимоотношения мальчиков и девочек.</w:t>
      </w:r>
    </w:p>
    <w:p w:rsidR="00500D86" w:rsidRPr="00207995" w:rsidRDefault="00500D86" w:rsidP="00500D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возраста - избирательность внимания. Значимая особенност</w:t>
      </w:r>
      <w:proofErr w:type="gramStart"/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ность. У ребёнка появляется своё мнение, которое он демонстрирует как можно чаще, таким </w:t>
      </w:r>
      <w:proofErr w:type="gramStart"/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яя о себе.</w:t>
      </w:r>
    </w:p>
    <w:p w:rsidR="0018613B" w:rsidRPr="00207995" w:rsidRDefault="0018613B" w:rsidP="00A8286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EC4" w:rsidRDefault="009D0EC4" w:rsidP="009D0EC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9D0EC4" w:rsidSect="001B5DF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1745B" w:rsidRPr="00E1745B" w:rsidRDefault="00B52507" w:rsidP="00E174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альный паспорт 6</w:t>
      </w:r>
      <w:r w:rsidR="00E1745B" w:rsidRPr="00E17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» класса БОУ «</w:t>
      </w:r>
      <w:proofErr w:type="spellStart"/>
      <w:r w:rsidR="00E1745B" w:rsidRPr="00E17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совская</w:t>
      </w:r>
      <w:proofErr w:type="spellEnd"/>
      <w:r w:rsidR="00E1745B" w:rsidRPr="00E17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школа»</w:t>
      </w:r>
    </w:p>
    <w:p w:rsidR="00E1745B" w:rsidRPr="00E1745B" w:rsidRDefault="00E1745B" w:rsidP="00E1745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обучающихся в классе</w:t>
      </w:r>
      <w:r w:rsidR="00B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5</w:t>
      </w:r>
      <w:r w:rsidRPr="00E1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 Мальч</w:t>
      </w:r>
      <w:r w:rsidR="00B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  -  8,    девочек   -   17</w:t>
      </w:r>
      <w:r w:rsidRPr="00E1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5886" w:type="dxa"/>
        <w:tblInd w:w="-607" w:type="dxa"/>
        <w:tblLayout w:type="fixed"/>
        <w:tblLook w:val="0000" w:firstRow="0" w:lastRow="0" w:firstColumn="0" w:lastColumn="0" w:noHBand="0" w:noVBand="0"/>
      </w:tblPr>
      <w:tblGrid>
        <w:gridCol w:w="567"/>
        <w:gridCol w:w="1849"/>
        <w:gridCol w:w="851"/>
        <w:gridCol w:w="709"/>
        <w:gridCol w:w="992"/>
        <w:gridCol w:w="1843"/>
        <w:gridCol w:w="5206"/>
        <w:gridCol w:w="1278"/>
        <w:gridCol w:w="1364"/>
        <w:gridCol w:w="1227"/>
      </w:tblGrid>
      <w:tr w:rsidR="00E1745B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Ф.И.О. уча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Ста-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тус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 xml:space="preserve"> 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</w:t>
            </w:r>
            <w:proofErr w:type="spellEnd"/>
            <w:proofErr w:type="gramEnd"/>
          </w:p>
          <w:p w:rsidR="00E1745B" w:rsidRPr="00E1745B" w:rsidRDefault="00E1745B" w:rsidP="00E174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ем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Домашний адрес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Ф.И.О. родителей, место работы (полностью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Воспитывает один отец 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родителей </w:t>
            </w:r>
          </w:p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lang w:eastAsia="ru-RU"/>
              </w:rPr>
              <w:t>(отца, матери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5B" w:rsidRPr="00E1745B" w:rsidRDefault="00E1745B" w:rsidP="00E1745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proofErr w:type="gramStart"/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ШК, ПДН, КДН)</w:t>
            </w: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52507" w:rsidRPr="00E1745B" w:rsidRDefault="00B52507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Арина Стани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, 16</w:t>
            </w:r>
          </w:p>
          <w:p w:rsidR="00B52507" w:rsidRPr="00FB64AD" w:rsidRDefault="00B52507" w:rsidP="00B52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Мама: 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Алена Николаевна, не работает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6645366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апа: 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Александр Александрович, вахта, менеджер-кладовщ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52507" w:rsidRPr="00E1745B" w:rsidRDefault="00B52507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ас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мановн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7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ас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,  безработная  89136128383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апа: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ше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ман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инурович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хта,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электросварщик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52507" w:rsidRPr="00E1745B" w:rsidRDefault="00B52507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ьянов Кирилл Анатольеви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ёжная, 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ьянова Валентина Александровна, КУ «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», кухонный рабочий 890810821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52507" w:rsidRPr="00E1745B" w:rsidRDefault="00B52507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е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Петровна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 4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е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,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УО «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 машинист по стирке и ремонту бе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040776796 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ап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ев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Петрович,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СУ, тракторист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 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52507" w:rsidRPr="00E1745B" w:rsidRDefault="00B52507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 Иван Сергеевич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23 кв.1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а Елена Александровна,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ая 89131596381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ап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 Сергей Петрович, безработный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- проф.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52507" w:rsidRPr="00E1745B" w:rsidRDefault="00B52507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яр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в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лимпийская, 4,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на</w:t>
            </w:r>
            <w:proofErr w:type="spellEnd"/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ман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давец 89043247636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апа: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ван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занович</w:t>
            </w:r>
            <w:proofErr w:type="spellEnd"/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СтройРеконструкция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втослесарь 891366499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52507" w:rsidRPr="00E1745B" w:rsidRDefault="00B52507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як Карина Владимировна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 Партизанский, 4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улин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евна, домохозяйка 89045897255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ап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улин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Геннадьевич,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 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52507" w:rsidRPr="00E1745B" w:rsidRDefault="00B52507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манов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зар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к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1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, 3А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т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я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уховн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ЗОО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 8988402576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B52507" w:rsidRPr="00E1745B" w:rsidRDefault="00B52507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ева Ирина Александро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ораторо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5,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сева Вера Александровна,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 8923685699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-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52507" w:rsidRPr="00E1745B" w:rsidRDefault="00B52507" w:rsidP="00E17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ре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Владимировна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ре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,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«Редакция газеты «Новый вымпел», редактор отдела 89136063990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ап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ре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,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61661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52507" w:rsidRPr="00E1745B" w:rsidRDefault="00B52507" w:rsidP="00B52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A35CD9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117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конный представитель: 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юк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Геннадьевна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оспитатель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52507" w:rsidRPr="00E1745B" w:rsidRDefault="00B52507" w:rsidP="00B52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Валерия Владимиро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илейная,80-1 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льникова Марина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шафовн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УЗОО 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 уборщица 895095554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 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52507" w:rsidRPr="00E1745B" w:rsidRDefault="00B52507" w:rsidP="00B52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чанова Вероника Игоре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tabs>
                <w:tab w:val="right" w:pos="2148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Матросова, 17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чанова Наталья Александровна, Сель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комбинат, повар 89681027881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ап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чанов Игорь Анатольевич,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ботает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B52507" w:rsidRPr="00E1745B" w:rsidRDefault="00B52507" w:rsidP="00B52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ито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, 18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</w:t>
            </w:r>
            <w:proofErr w:type="gramStart"/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ьяк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лякбаровна</w:t>
            </w:r>
            <w:proofErr w:type="spellEnd"/>
          </w:p>
          <w:p w:rsidR="00B52507" w:rsidRPr="004703F8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, 890067273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B52507" w:rsidRPr="004703F8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 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2" w:name="_GoBack"/>
        <w:bookmarkEnd w:id="2"/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52507" w:rsidRPr="00E1745B" w:rsidRDefault="00B52507" w:rsidP="00B52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зов Тимур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ьивич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мская, 17 кв.1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иязова Гульнара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фовн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нтральная столовая, 89006711097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B52507" w:rsidRPr="00E1745B" w:rsidRDefault="00B52507" w:rsidP="00B52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6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Мама: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ко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«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 столовая, повар 890407358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 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B52507" w:rsidRPr="00E1745B" w:rsidRDefault="00B52507" w:rsidP="00B52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менова Анастасия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14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менова Ольга Михайловна,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зяйка 8983528564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 </w:t>
            </w:r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rPr>
          <w:trHeight w:val="7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52507" w:rsidRPr="00E1745B" w:rsidRDefault="00B52507" w:rsidP="00B52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ыт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 д.28 кв.1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ыт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ладимировна</w:t>
            </w:r>
            <w:r w:rsidRPr="00E1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чтовое отделение, кассир 89043207486.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апа</w:t>
            </w:r>
            <w:r w:rsidRPr="00E174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E1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рыто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Анатольевич, не работа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-проф.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-проф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Ольга Сергее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ет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ая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кв.1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ва Инна Алексеевна,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по «Пищекомбинат», товаровед 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50 333846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лная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ов Никита Васи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ораторо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Мама: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хер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, 8951412126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-проф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гальская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117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конный представитель: 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юк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Геннадьевна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оспитатель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ралее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ралее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имановн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П «Водоканал», инспектор абонентского отдела  89514198412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па</w:t>
            </w: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ин Алексей Анатольевич, ГП «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ое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СУ, рабочий-дорожник 8904320489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о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1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Сергеевна,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140557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ов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Ив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7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Мама: 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ова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Петровна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891361251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ь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07" w:rsidRPr="00E1745B" w:rsidTr="00A604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Яна Евгенье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</w:t>
            </w:r>
          </w:p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42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м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ва Марина Сергеевна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хозяйка 89507934516</w:t>
            </w: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апа:</w:t>
            </w: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в Евгений Александрович, «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ое</w:t>
            </w:r>
            <w:proofErr w:type="spellEnd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», кочега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507" w:rsidRPr="00E1745B" w:rsidRDefault="00B52507" w:rsidP="00B5250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E1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07" w:rsidRPr="00E1745B" w:rsidRDefault="00B52507" w:rsidP="00E1745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</w:t>
            </w:r>
          </w:p>
        </w:tc>
      </w:tr>
    </w:tbl>
    <w:p w:rsidR="00E1745B" w:rsidRPr="00E1745B" w:rsidRDefault="00E1745B" w:rsidP="00E1745B">
      <w:pPr>
        <w:tabs>
          <w:tab w:val="left" w:pos="914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45B" w:rsidRPr="00E1745B" w:rsidRDefault="00E1745B" w:rsidP="00E1745B">
      <w:pPr>
        <w:suppressAutoHyphens/>
        <w:spacing w:after="200" w:line="276" w:lineRule="auto"/>
        <w:ind w:left="720"/>
        <w:rPr>
          <w:rFonts w:ascii="Calibri" w:eastAsia="Times New Roman" w:hAnsi="Calibri" w:cs="Times New Roman"/>
          <w:lang w:eastAsia="ru-RU"/>
        </w:rPr>
      </w:pPr>
    </w:p>
    <w:p w:rsidR="00E1745B" w:rsidRPr="00E1745B" w:rsidRDefault="00E1745B" w:rsidP="00E1745B">
      <w:pPr>
        <w:suppressAutoHyphens/>
        <w:spacing w:after="200" w:line="276" w:lineRule="auto"/>
        <w:ind w:left="720"/>
        <w:rPr>
          <w:rFonts w:ascii="Calibri" w:eastAsia="Times New Roman" w:hAnsi="Calibri" w:cs="Times New Roman"/>
          <w:lang w:eastAsia="ru-RU"/>
        </w:rPr>
      </w:pPr>
    </w:p>
    <w:p w:rsidR="009D0EC4" w:rsidRDefault="009D0EC4" w:rsidP="00E1745B">
      <w:pPr>
        <w:spacing w:line="259" w:lineRule="auto"/>
        <w:rPr>
          <w:rFonts w:ascii="Times New Roman" w:eastAsia="Calibri" w:hAnsi="Times New Roman" w:cs="Times New Roman"/>
          <w:b/>
          <w:sz w:val="28"/>
          <w:szCs w:val="28"/>
        </w:rPr>
        <w:sectPr w:rsidR="009D0EC4" w:rsidSect="009D0EC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17FBE" w:rsidRDefault="00217FBE" w:rsidP="00217FBE">
      <w:pPr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</w:p>
    <w:p w:rsidR="00112BED" w:rsidRDefault="00112BED" w:rsidP="00112BED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0A70">
        <w:rPr>
          <w:rFonts w:ascii="Times New Roman" w:eastAsia="Calibri" w:hAnsi="Times New Roman" w:cs="Times New Roman"/>
          <w:b/>
          <w:sz w:val="28"/>
          <w:szCs w:val="28"/>
        </w:rPr>
        <w:t>Психолог</w:t>
      </w:r>
      <w:proofErr w:type="gramStart"/>
      <w:r w:rsidRPr="00D10A70">
        <w:rPr>
          <w:rFonts w:ascii="Times New Roman" w:eastAsia="Calibri" w:hAnsi="Times New Roman" w:cs="Times New Roman"/>
          <w:b/>
          <w:sz w:val="28"/>
          <w:szCs w:val="28"/>
        </w:rPr>
        <w:t>о-</w:t>
      </w:r>
      <w:proofErr w:type="gramEnd"/>
      <w:r w:rsidRPr="00D10A70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ическая характеристика класса</w:t>
      </w:r>
    </w:p>
    <w:p w:rsidR="00003BB5" w:rsidRPr="00207995" w:rsidRDefault="00B52507" w:rsidP="00003BB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е обучается 25 обучающихся, </w:t>
      </w:r>
      <w:r w:rsidR="00DA0ECA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них 15</w:t>
      </w:r>
      <w:r w:rsidR="00D14408">
        <w:rPr>
          <w:rFonts w:ascii="Times New Roman" w:hAnsi="Times New Roman"/>
          <w:sz w:val="28"/>
          <w:szCs w:val="28"/>
        </w:rPr>
        <w:t xml:space="preserve"> девочек. </w:t>
      </w:r>
      <w:r w:rsid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нового учебного года в класс пришла новенькая девочка (</w:t>
      </w:r>
      <w:proofErr w:type="spellStart"/>
      <w:r w:rsid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ль</w:t>
      </w:r>
      <w:proofErr w:type="spellEnd"/>
      <w:r w:rsid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)</w:t>
      </w:r>
    </w:p>
    <w:p w:rsidR="00112BED" w:rsidRPr="00207995" w:rsidRDefault="00DE7F33" w:rsidP="00112B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есть 2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з многодетных семей (</w:t>
      </w:r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 Яна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 Иван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 неполных семей</w:t>
      </w:r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507">
        <w:rPr>
          <w:rFonts w:ascii="Times New Roman" w:hAnsi="Times New Roman"/>
          <w:bCs/>
          <w:sz w:val="28"/>
          <w:szCs w:val="28"/>
        </w:rPr>
        <w:t>2</w:t>
      </w:r>
      <w:r w:rsidR="00112BED">
        <w:rPr>
          <w:rFonts w:ascii="Times New Roman" w:hAnsi="Times New Roman"/>
          <w:bCs/>
          <w:sz w:val="28"/>
          <w:szCs w:val="28"/>
        </w:rPr>
        <w:t xml:space="preserve"> </w:t>
      </w:r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</w:t>
      </w:r>
      <w:proofErr w:type="gramStart"/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цы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Детства (</w:t>
      </w:r>
      <w:proofErr w:type="spellStart"/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гальская</w:t>
      </w:r>
      <w:proofErr w:type="spellEnd"/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ика</w:t>
      </w:r>
      <w:r w:rsidR="00B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ль</w:t>
      </w:r>
      <w:proofErr w:type="spellEnd"/>
      <w:r w:rsidR="00B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</w:t>
      </w:r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BED" w:rsidRDefault="00112BED" w:rsidP="00B52507">
      <w:pPr>
        <w:pStyle w:val="a4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класс окончили на пятерки 3 </w:t>
      </w:r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касова</w:t>
      </w:r>
      <w:proofErr w:type="spellEnd"/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, </w:t>
      </w:r>
      <w:proofErr w:type="spellStart"/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парева</w:t>
      </w:r>
      <w:proofErr w:type="spellEnd"/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а, </w:t>
      </w:r>
      <w:proofErr w:type="spellStart"/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ралеева</w:t>
      </w:r>
      <w:proofErr w:type="spellEnd"/>
      <w:r w:rsidR="00D1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а)</w:t>
      </w:r>
      <w:r w:rsidR="00DA0ECA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="00C0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закончили на «4» и «5» (</w:t>
      </w:r>
      <w:r w:rsidR="00DA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а Арина, </w:t>
      </w:r>
      <w:proofErr w:type="spellStart"/>
      <w:r w:rsidR="00C0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нева</w:t>
      </w:r>
      <w:proofErr w:type="spellEnd"/>
      <w:r w:rsidR="00C0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а, Косяк Карина, Лосева Ирина, </w:t>
      </w:r>
      <w:r w:rsidR="00DA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чанова Вероника, </w:t>
      </w:r>
      <w:r w:rsidR="00C0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Ольга,  Рытов Никита, Чернова Яна</w:t>
      </w:r>
      <w:r w:rsidR="00DA0E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ть ребята с низкими возможностями (Демьянов Кирилл, </w:t>
      </w:r>
      <w:proofErr w:type="spellStart"/>
      <w:r w:rsid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хаметов</w:t>
      </w:r>
      <w:proofErr w:type="spellEnd"/>
      <w:r w:rsid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яр</w:t>
      </w:r>
      <w:proofErr w:type="spellEnd"/>
      <w:r w:rsid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манов </w:t>
      </w:r>
      <w:proofErr w:type="spellStart"/>
      <w:r w:rsid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зар</w:t>
      </w:r>
      <w:proofErr w:type="spellEnd"/>
      <w:r w:rsid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ов</w:t>
      </w:r>
      <w:proofErr w:type="spellEnd"/>
      <w:r w:rsid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, </w:t>
      </w:r>
      <w:proofErr w:type="spellStart"/>
      <w:r w:rsid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ов</w:t>
      </w:r>
      <w:proofErr w:type="spellEnd"/>
      <w:r w:rsid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)</w:t>
      </w:r>
      <w:r w:rsidR="00C0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ECA" w:rsidRPr="00DA0E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112BED" w:rsidRPr="00207995" w:rsidRDefault="00B52507" w:rsidP="00112B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з 25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5</w:t>
      </w:r>
      <w:r w:rsidR="00112BED" w:rsidRPr="00207995">
        <w:rPr>
          <w:rFonts w:ascii="Times New Roman" w:hAnsi="Times New Roman"/>
          <w:sz w:val="28"/>
          <w:szCs w:val="28"/>
        </w:rPr>
        <w:t xml:space="preserve"> получают бесплатное питание, остальные питаются за деньги. </w:t>
      </w:r>
    </w:p>
    <w:p w:rsidR="00112BED" w:rsidRPr="00207995" w:rsidRDefault="00112BED" w:rsidP="00112B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07995">
        <w:rPr>
          <w:rFonts w:ascii="Times New Roman" w:hAnsi="Times New Roman"/>
          <w:sz w:val="28"/>
          <w:szCs w:val="28"/>
        </w:rPr>
        <w:t>Ребята во внеурочное время посещают р</w:t>
      </w:r>
      <w:r w:rsidR="00D14408">
        <w:rPr>
          <w:rFonts w:ascii="Times New Roman" w:hAnsi="Times New Roman"/>
          <w:sz w:val="28"/>
          <w:szCs w:val="28"/>
        </w:rPr>
        <w:t>азличные секции и кружки</w:t>
      </w:r>
      <w:r w:rsidRPr="00207995">
        <w:rPr>
          <w:rFonts w:ascii="Times New Roman" w:hAnsi="Times New Roman"/>
          <w:sz w:val="28"/>
          <w:szCs w:val="28"/>
        </w:rPr>
        <w:t xml:space="preserve">. </w:t>
      </w:r>
      <w:r w:rsidR="00DA0ECA">
        <w:rPr>
          <w:rFonts w:ascii="Times New Roman" w:hAnsi="Times New Roman"/>
          <w:sz w:val="28"/>
          <w:szCs w:val="28"/>
        </w:rPr>
        <w:t xml:space="preserve">Мальчики в основном занимаются </w:t>
      </w:r>
      <w:r w:rsidR="00B00823">
        <w:rPr>
          <w:rFonts w:ascii="Times New Roman" w:hAnsi="Times New Roman"/>
          <w:sz w:val="28"/>
          <w:szCs w:val="28"/>
        </w:rPr>
        <w:t>в спортивных секциях</w:t>
      </w:r>
      <w:r w:rsidR="00DA0ECA">
        <w:rPr>
          <w:rFonts w:ascii="Times New Roman" w:hAnsi="Times New Roman"/>
          <w:sz w:val="28"/>
          <w:szCs w:val="28"/>
        </w:rPr>
        <w:t xml:space="preserve">, девочки </w:t>
      </w:r>
      <w:proofErr w:type="gramStart"/>
      <w:r w:rsidR="00DA0ECA">
        <w:rPr>
          <w:rFonts w:ascii="Times New Roman" w:hAnsi="Times New Roman"/>
          <w:sz w:val="28"/>
          <w:szCs w:val="28"/>
        </w:rPr>
        <w:t>–</w:t>
      </w:r>
      <w:r w:rsidR="007C3585">
        <w:rPr>
          <w:rFonts w:ascii="Times New Roman" w:hAnsi="Times New Roman"/>
          <w:sz w:val="28"/>
          <w:szCs w:val="28"/>
        </w:rPr>
        <w:t>в</w:t>
      </w:r>
      <w:proofErr w:type="gramEnd"/>
      <w:r w:rsidR="007C35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3585">
        <w:rPr>
          <w:rFonts w:ascii="Times New Roman" w:hAnsi="Times New Roman"/>
          <w:sz w:val="28"/>
          <w:szCs w:val="28"/>
        </w:rPr>
        <w:t>интеллектаульных</w:t>
      </w:r>
      <w:proofErr w:type="spellEnd"/>
      <w:r w:rsidR="007C3585">
        <w:rPr>
          <w:rFonts w:ascii="Times New Roman" w:hAnsi="Times New Roman"/>
          <w:sz w:val="28"/>
          <w:szCs w:val="28"/>
        </w:rPr>
        <w:t>, творческих объединениях.</w:t>
      </w:r>
    </w:p>
    <w:p w:rsidR="00003BB5" w:rsidRDefault="00112BED" w:rsidP="00112B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7995">
        <w:rPr>
          <w:rFonts w:ascii="Times New Roman" w:hAnsi="Times New Roman"/>
          <w:sz w:val="28"/>
          <w:szCs w:val="28"/>
        </w:rPr>
        <w:t>Есть свои лидеры (</w:t>
      </w:r>
      <w:proofErr w:type="spellStart"/>
      <w:r w:rsidR="00D14408">
        <w:rPr>
          <w:rFonts w:ascii="Times New Roman" w:hAnsi="Times New Roman"/>
          <w:sz w:val="28"/>
          <w:szCs w:val="28"/>
        </w:rPr>
        <w:t>Лупарева</w:t>
      </w:r>
      <w:proofErr w:type="spellEnd"/>
      <w:r w:rsidR="00D14408">
        <w:rPr>
          <w:rFonts w:ascii="Times New Roman" w:hAnsi="Times New Roman"/>
          <w:sz w:val="28"/>
          <w:szCs w:val="28"/>
        </w:rPr>
        <w:t xml:space="preserve"> Полин</w:t>
      </w:r>
      <w:r w:rsidR="00C00115">
        <w:rPr>
          <w:rFonts w:ascii="Times New Roman" w:hAnsi="Times New Roman"/>
          <w:sz w:val="28"/>
          <w:szCs w:val="28"/>
        </w:rPr>
        <w:t>а</w:t>
      </w:r>
      <w:r w:rsidRPr="00207995">
        <w:rPr>
          <w:rFonts w:ascii="Times New Roman" w:hAnsi="Times New Roman"/>
          <w:sz w:val="28"/>
          <w:szCs w:val="28"/>
        </w:rPr>
        <w:t>,</w:t>
      </w:r>
      <w:r w:rsidR="00D14408">
        <w:rPr>
          <w:rFonts w:ascii="Times New Roman" w:hAnsi="Times New Roman"/>
          <w:sz w:val="28"/>
          <w:szCs w:val="28"/>
        </w:rPr>
        <w:t xml:space="preserve"> Рытов Никита, Косяк Карина</w:t>
      </w:r>
      <w:r w:rsidR="00DA0E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0ECA">
        <w:rPr>
          <w:rFonts w:ascii="Times New Roman" w:hAnsi="Times New Roman"/>
          <w:sz w:val="28"/>
          <w:szCs w:val="28"/>
        </w:rPr>
        <w:t>Подкорытова</w:t>
      </w:r>
      <w:proofErr w:type="spellEnd"/>
      <w:r w:rsidR="00DA0ECA">
        <w:rPr>
          <w:rFonts w:ascii="Times New Roman" w:hAnsi="Times New Roman"/>
          <w:sz w:val="28"/>
          <w:szCs w:val="28"/>
        </w:rPr>
        <w:t xml:space="preserve"> Анна</w:t>
      </w:r>
      <w:r w:rsidRPr="00207995">
        <w:rPr>
          <w:rFonts w:ascii="Times New Roman" w:hAnsi="Times New Roman"/>
          <w:sz w:val="28"/>
          <w:szCs w:val="28"/>
        </w:rPr>
        <w:t xml:space="preserve">). </w:t>
      </w:r>
      <w:r w:rsidR="00003BB5">
        <w:rPr>
          <w:rFonts w:ascii="Times New Roman" w:hAnsi="Times New Roman"/>
          <w:sz w:val="28"/>
          <w:szCs w:val="28"/>
        </w:rPr>
        <w:t>К поручениям относятся положительн</w:t>
      </w:r>
      <w:r w:rsidR="003D35AC">
        <w:rPr>
          <w:rFonts w:ascii="Times New Roman" w:hAnsi="Times New Roman"/>
          <w:sz w:val="28"/>
          <w:szCs w:val="28"/>
        </w:rPr>
        <w:t>о, стараются выполнить вовремя.</w:t>
      </w:r>
    </w:p>
    <w:p w:rsidR="00112BED" w:rsidRDefault="00112BED" w:rsidP="00003BB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олучных семей не выявлено.</w:t>
      </w:r>
      <w:r w:rsid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емья, стоящая на учете (Черновы-СОП).</w:t>
      </w:r>
      <w:r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D39" w:rsidRDefault="00112BED" w:rsidP="00A44D3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7995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>общительны,</w:t>
      </w:r>
      <w:r w:rsidRPr="00207995">
        <w:rPr>
          <w:rFonts w:ascii="Times New Roman" w:hAnsi="Times New Roman"/>
          <w:sz w:val="28"/>
          <w:szCs w:val="28"/>
        </w:rPr>
        <w:t xml:space="preserve"> </w:t>
      </w:r>
      <w:r w:rsidR="00A44D39">
        <w:rPr>
          <w:rFonts w:ascii="Times New Roman" w:hAnsi="Times New Roman"/>
          <w:sz w:val="28"/>
          <w:szCs w:val="28"/>
        </w:rPr>
        <w:t>н</w:t>
      </w:r>
      <w:r w:rsidRPr="00207995">
        <w:rPr>
          <w:rFonts w:ascii="Times New Roman" w:hAnsi="Times New Roman"/>
          <w:sz w:val="28"/>
          <w:szCs w:val="28"/>
        </w:rPr>
        <w:t xml:space="preserve">а контакт </w:t>
      </w:r>
      <w:proofErr w:type="gramStart"/>
      <w:r w:rsidRPr="00207995">
        <w:rPr>
          <w:rFonts w:ascii="Times New Roman" w:hAnsi="Times New Roman"/>
          <w:sz w:val="28"/>
          <w:szCs w:val="28"/>
        </w:rPr>
        <w:t>со</w:t>
      </w:r>
      <w:proofErr w:type="gramEnd"/>
      <w:r w:rsidRPr="00207995">
        <w:rPr>
          <w:rFonts w:ascii="Times New Roman" w:hAnsi="Times New Roman"/>
          <w:sz w:val="28"/>
          <w:szCs w:val="28"/>
        </w:rPr>
        <w:t xml:space="preserve">  взрос</w:t>
      </w:r>
      <w:r w:rsidR="00A44D39">
        <w:rPr>
          <w:rFonts w:ascii="Times New Roman" w:hAnsi="Times New Roman"/>
          <w:sz w:val="28"/>
          <w:szCs w:val="28"/>
        </w:rPr>
        <w:t>лыми и сверстниками идут легко,</w:t>
      </w:r>
      <w:r>
        <w:rPr>
          <w:rFonts w:ascii="Times New Roman" w:hAnsi="Times New Roman"/>
          <w:sz w:val="28"/>
          <w:szCs w:val="28"/>
        </w:rPr>
        <w:t xml:space="preserve"> </w:t>
      </w:r>
      <w:r w:rsidR="00A44D39">
        <w:rPr>
          <w:rFonts w:ascii="Times New Roman" w:hAnsi="Times New Roman"/>
          <w:sz w:val="28"/>
          <w:szCs w:val="28"/>
        </w:rPr>
        <w:t>активны,</w:t>
      </w:r>
      <w:r w:rsidR="003D35AC">
        <w:rPr>
          <w:rFonts w:ascii="Times New Roman" w:hAnsi="Times New Roman"/>
          <w:sz w:val="28"/>
          <w:szCs w:val="28"/>
        </w:rPr>
        <w:t xml:space="preserve"> доброжелательны, исполнительны,  трудолюбивы. </w:t>
      </w:r>
      <w:proofErr w:type="gramStart"/>
      <w:r w:rsidR="00A44D39" w:rsidRPr="00207995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A44D39" w:rsidRPr="00207995">
        <w:rPr>
          <w:rFonts w:ascii="Times New Roman" w:hAnsi="Times New Roman"/>
          <w:sz w:val="28"/>
          <w:szCs w:val="28"/>
        </w:rPr>
        <w:t xml:space="preserve">   опрятны, обеспечены учебниками и необходимыми школьными принадлежностями. </w:t>
      </w:r>
    </w:p>
    <w:p w:rsidR="00112BED" w:rsidRDefault="00F85E65" w:rsidP="00A44D39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контакт установлен через телефон, дневник</w:t>
      </w:r>
      <w:r w:rsidR="00112BED" w:rsidRPr="0020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4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дела класса обсуждаются не только в классе, но и в чате с родителями и детьми.</w:t>
      </w:r>
    </w:p>
    <w:p w:rsidR="00C005B3" w:rsidRDefault="00C005B3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5B3" w:rsidRDefault="00C005B3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5B3" w:rsidRDefault="00C005B3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5B3" w:rsidRDefault="00C005B3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A0" w:rsidRDefault="00F771A0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1A0" w:rsidRDefault="00F771A0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112BED" w:rsidP="000E6A2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BED" w:rsidRDefault="007A1221" w:rsidP="007A1221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ждому дел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уше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320"/>
        <w:gridCol w:w="2687"/>
        <w:gridCol w:w="4166"/>
      </w:tblGrid>
      <w:tr w:rsidR="007A1221" w:rsidRPr="00B105B5" w:rsidTr="00D942C7">
        <w:trPr>
          <w:trHeight w:val="321"/>
        </w:trPr>
        <w:tc>
          <w:tcPr>
            <w:tcW w:w="3320" w:type="dxa"/>
          </w:tcPr>
          <w:p w:rsidR="007A1221" w:rsidRPr="00B105B5" w:rsidRDefault="007A1221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Командир</w:t>
            </w:r>
          </w:p>
        </w:tc>
        <w:tc>
          <w:tcPr>
            <w:tcW w:w="2687" w:type="dxa"/>
          </w:tcPr>
          <w:p w:rsidR="007A1221" w:rsidRPr="00B105B5" w:rsidRDefault="007A1221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</w:tc>
        <w:tc>
          <w:tcPr>
            <w:tcW w:w="4166" w:type="dxa"/>
          </w:tcPr>
          <w:p w:rsidR="007A1221" w:rsidRPr="00B105B5" w:rsidRDefault="00B105B5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Богданова Арина</w:t>
            </w:r>
          </w:p>
        </w:tc>
      </w:tr>
      <w:tr w:rsidR="007A1221" w:rsidRPr="00B105B5" w:rsidTr="00D942C7">
        <w:trPr>
          <w:trHeight w:val="325"/>
        </w:trPr>
        <w:tc>
          <w:tcPr>
            <w:tcW w:w="3320" w:type="dxa"/>
          </w:tcPr>
          <w:p w:rsidR="007A1221" w:rsidRPr="00B105B5" w:rsidRDefault="007A1221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  <w:tc>
          <w:tcPr>
            <w:tcW w:w="2687" w:type="dxa"/>
          </w:tcPr>
          <w:p w:rsidR="007A1221" w:rsidRPr="00B105B5" w:rsidRDefault="007A1221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</w:tc>
        <w:tc>
          <w:tcPr>
            <w:tcW w:w="4166" w:type="dxa"/>
          </w:tcPr>
          <w:p w:rsidR="007A1221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льга</w:t>
            </w:r>
          </w:p>
        </w:tc>
      </w:tr>
      <w:tr w:rsidR="003D35AC" w:rsidRPr="00B105B5" w:rsidTr="00D942C7">
        <w:trPr>
          <w:trHeight w:val="325"/>
        </w:trPr>
        <w:tc>
          <w:tcPr>
            <w:tcW w:w="3320" w:type="dxa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3D35AC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</w:tr>
      <w:tr w:rsidR="00D942C7" w:rsidRPr="00B105B5" w:rsidTr="00A35CD9">
        <w:trPr>
          <w:trHeight w:val="414"/>
        </w:trPr>
        <w:tc>
          <w:tcPr>
            <w:tcW w:w="3320" w:type="dxa"/>
            <w:vMerge w:val="restart"/>
          </w:tcPr>
          <w:p w:rsidR="00D942C7" w:rsidRPr="00B105B5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Учебный сектор</w:t>
            </w:r>
          </w:p>
        </w:tc>
        <w:tc>
          <w:tcPr>
            <w:tcW w:w="2687" w:type="dxa"/>
            <w:vMerge w:val="restart"/>
          </w:tcPr>
          <w:p w:rsidR="00D942C7" w:rsidRPr="00B105B5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4166" w:type="dxa"/>
          </w:tcPr>
          <w:p w:rsidR="00D942C7" w:rsidRPr="00B105B5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Сабаралеева</w:t>
            </w:r>
            <w:proofErr w:type="spellEnd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</w:tr>
      <w:tr w:rsidR="00D942C7" w:rsidRPr="00B105B5" w:rsidTr="00D942C7">
        <w:trPr>
          <w:trHeight w:val="321"/>
        </w:trPr>
        <w:tc>
          <w:tcPr>
            <w:tcW w:w="3320" w:type="dxa"/>
            <w:vMerge/>
          </w:tcPr>
          <w:p w:rsidR="00D942C7" w:rsidRPr="00B105B5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D942C7" w:rsidRPr="00B105B5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D942C7" w:rsidRPr="00B105B5" w:rsidRDefault="00B105B5" w:rsidP="00B1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Лупарева</w:t>
            </w:r>
            <w:proofErr w:type="spellEnd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</w:tr>
      <w:tr w:rsidR="00B105B5" w:rsidRPr="00B105B5" w:rsidTr="00A35CD9">
        <w:trPr>
          <w:trHeight w:val="390"/>
        </w:trPr>
        <w:tc>
          <w:tcPr>
            <w:tcW w:w="3320" w:type="dxa"/>
            <w:vMerge w:val="restart"/>
          </w:tcPr>
          <w:p w:rsidR="00B105B5" w:rsidRPr="00B105B5" w:rsidRDefault="00B105B5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Культмассовый сектор</w:t>
            </w:r>
          </w:p>
        </w:tc>
        <w:tc>
          <w:tcPr>
            <w:tcW w:w="2687" w:type="dxa"/>
            <w:vMerge w:val="restart"/>
          </w:tcPr>
          <w:p w:rsidR="00B105B5" w:rsidRPr="00B105B5" w:rsidRDefault="00B105B5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</w:tc>
        <w:tc>
          <w:tcPr>
            <w:tcW w:w="4166" w:type="dxa"/>
          </w:tcPr>
          <w:p w:rsidR="00B105B5" w:rsidRPr="00B105B5" w:rsidRDefault="00B105B5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Рытов Никита</w:t>
            </w:r>
          </w:p>
        </w:tc>
      </w:tr>
      <w:tr w:rsidR="00B105B5" w:rsidRPr="00B105B5" w:rsidTr="00D942C7">
        <w:trPr>
          <w:trHeight w:val="321"/>
        </w:trPr>
        <w:tc>
          <w:tcPr>
            <w:tcW w:w="3320" w:type="dxa"/>
            <w:vMerge/>
          </w:tcPr>
          <w:p w:rsidR="00B105B5" w:rsidRPr="00B105B5" w:rsidRDefault="00B105B5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B105B5" w:rsidRPr="00B105B5" w:rsidRDefault="00B105B5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B105B5" w:rsidRPr="00B105B5" w:rsidRDefault="00B105B5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Мусаитов</w:t>
            </w:r>
            <w:proofErr w:type="spellEnd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</w:tr>
      <w:tr w:rsidR="00B105B5" w:rsidRPr="00B105B5" w:rsidTr="00D942C7">
        <w:trPr>
          <w:trHeight w:val="321"/>
        </w:trPr>
        <w:tc>
          <w:tcPr>
            <w:tcW w:w="3320" w:type="dxa"/>
            <w:vMerge/>
          </w:tcPr>
          <w:p w:rsidR="00B105B5" w:rsidRPr="00B105B5" w:rsidRDefault="00B105B5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B105B5" w:rsidRPr="00B105B5" w:rsidRDefault="00B105B5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B105B5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Косяк Карина</w:t>
            </w:r>
          </w:p>
        </w:tc>
      </w:tr>
      <w:tr w:rsidR="00B105B5" w:rsidRPr="00B105B5" w:rsidTr="00D942C7">
        <w:trPr>
          <w:trHeight w:val="321"/>
        </w:trPr>
        <w:tc>
          <w:tcPr>
            <w:tcW w:w="3320" w:type="dxa"/>
            <w:vMerge/>
          </w:tcPr>
          <w:p w:rsidR="00B105B5" w:rsidRPr="00B105B5" w:rsidRDefault="00B105B5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B105B5" w:rsidRPr="00B105B5" w:rsidRDefault="00B105B5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B105B5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Лосева Ирина</w:t>
            </w:r>
          </w:p>
        </w:tc>
      </w:tr>
      <w:tr w:rsidR="00B105B5" w:rsidRPr="00B105B5" w:rsidTr="00D942C7">
        <w:trPr>
          <w:trHeight w:val="321"/>
        </w:trPr>
        <w:tc>
          <w:tcPr>
            <w:tcW w:w="3320" w:type="dxa"/>
            <w:vMerge/>
          </w:tcPr>
          <w:p w:rsidR="00B105B5" w:rsidRPr="00B105B5" w:rsidRDefault="00B105B5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B105B5" w:rsidRPr="00B105B5" w:rsidRDefault="00B105B5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B105B5" w:rsidRPr="00B105B5" w:rsidRDefault="00B105B5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</w:tr>
      <w:tr w:rsidR="00D942C7" w:rsidRPr="00B105B5" w:rsidTr="00A35CD9">
        <w:trPr>
          <w:trHeight w:val="285"/>
        </w:trPr>
        <w:tc>
          <w:tcPr>
            <w:tcW w:w="3320" w:type="dxa"/>
            <w:vMerge w:val="restart"/>
          </w:tcPr>
          <w:p w:rsidR="00D942C7" w:rsidRPr="00B105B5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Спортивный сектор</w:t>
            </w:r>
          </w:p>
        </w:tc>
        <w:tc>
          <w:tcPr>
            <w:tcW w:w="2687" w:type="dxa"/>
            <w:vMerge w:val="restart"/>
          </w:tcPr>
          <w:p w:rsidR="00D942C7" w:rsidRPr="00B105B5" w:rsidRDefault="00D942C7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Министерство спорта</w:t>
            </w:r>
          </w:p>
        </w:tc>
        <w:tc>
          <w:tcPr>
            <w:tcW w:w="4166" w:type="dxa"/>
          </w:tcPr>
          <w:p w:rsidR="00D942C7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Мельникова Валерия</w:t>
            </w:r>
          </w:p>
        </w:tc>
      </w:tr>
      <w:tr w:rsidR="003D35AC" w:rsidRPr="00B105B5" w:rsidTr="00D942C7">
        <w:trPr>
          <w:trHeight w:val="321"/>
        </w:trPr>
        <w:tc>
          <w:tcPr>
            <w:tcW w:w="3320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3D35AC" w:rsidRPr="00B105B5" w:rsidRDefault="003D35AC" w:rsidP="003D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Духов Иван</w:t>
            </w:r>
          </w:p>
        </w:tc>
      </w:tr>
      <w:tr w:rsidR="003D35AC" w:rsidRPr="00B105B5" w:rsidTr="00D942C7">
        <w:trPr>
          <w:trHeight w:val="304"/>
        </w:trPr>
        <w:tc>
          <w:tcPr>
            <w:tcW w:w="3320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Ишмухаметов</w:t>
            </w:r>
            <w:proofErr w:type="spellEnd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Адияр</w:t>
            </w:r>
            <w:proofErr w:type="spellEnd"/>
          </w:p>
        </w:tc>
      </w:tr>
      <w:tr w:rsidR="003D35AC" w:rsidRPr="00B105B5" w:rsidTr="00D942C7">
        <w:trPr>
          <w:trHeight w:val="321"/>
        </w:trPr>
        <w:tc>
          <w:tcPr>
            <w:tcW w:w="3320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Тумов</w:t>
            </w:r>
            <w:proofErr w:type="spellEnd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</w:tr>
      <w:tr w:rsidR="003D35AC" w:rsidRPr="00B105B5" w:rsidTr="00A35CD9">
        <w:trPr>
          <w:trHeight w:val="375"/>
        </w:trPr>
        <w:tc>
          <w:tcPr>
            <w:tcW w:w="3320" w:type="dxa"/>
            <w:vMerge w:val="restart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Ответственные за дежурство, уборки, субботники, за питание</w:t>
            </w:r>
          </w:p>
        </w:tc>
        <w:tc>
          <w:tcPr>
            <w:tcW w:w="2687" w:type="dxa"/>
            <w:vMerge w:val="restart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Министерство труда</w:t>
            </w:r>
          </w:p>
        </w:tc>
        <w:tc>
          <w:tcPr>
            <w:tcW w:w="4166" w:type="dxa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 xml:space="preserve">Курманов </w:t>
            </w:r>
            <w:proofErr w:type="spellStart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Илизар</w:t>
            </w:r>
            <w:proofErr w:type="spellEnd"/>
          </w:p>
        </w:tc>
      </w:tr>
      <w:tr w:rsidR="003D35AC" w:rsidRPr="00B105B5" w:rsidTr="00D942C7">
        <w:trPr>
          <w:trHeight w:val="321"/>
        </w:trPr>
        <w:tc>
          <w:tcPr>
            <w:tcW w:w="3320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Молчанова Вероника</w:t>
            </w:r>
          </w:p>
        </w:tc>
      </w:tr>
      <w:tr w:rsidR="003D35AC" w:rsidRPr="00B105B5" w:rsidTr="00D942C7">
        <w:trPr>
          <w:trHeight w:val="321"/>
        </w:trPr>
        <w:tc>
          <w:tcPr>
            <w:tcW w:w="3320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Рудгальская</w:t>
            </w:r>
            <w:proofErr w:type="spellEnd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</w:tr>
      <w:tr w:rsidR="003D35AC" w:rsidRPr="00B105B5" w:rsidTr="00A35CD9">
        <w:trPr>
          <w:trHeight w:val="337"/>
        </w:trPr>
        <w:tc>
          <w:tcPr>
            <w:tcW w:w="3320" w:type="dxa"/>
            <w:vMerge w:val="restart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  <w:tc>
          <w:tcPr>
            <w:tcW w:w="2687" w:type="dxa"/>
            <w:vMerge w:val="restart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Министерство печати</w:t>
            </w:r>
          </w:p>
        </w:tc>
        <w:tc>
          <w:tcPr>
            <w:tcW w:w="4166" w:type="dxa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 xml:space="preserve"> Инна</w:t>
            </w:r>
          </w:p>
        </w:tc>
      </w:tr>
      <w:tr w:rsidR="003D35AC" w:rsidRPr="00B105B5" w:rsidTr="00D942C7">
        <w:trPr>
          <w:trHeight w:val="321"/>
        </w:trPr>
        <w:tc>
          <w:tcPr>
            <w:tcW w:w="3320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Чернова Яна</w:t>
            </w:r>
          </w:p>
        </w:tc>
      </w:tr>
      <w:tr w:rsidR="003D35AC" w:rsidRPr="00B105B5" w:rsidTr="00D942C7">
        <w:trPr>
          <w:trHeight w:val="304"/>
        </w:trPr>
        <w:tc>
          <w:tcPr>
            <w:tcW w:w="3320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Пименова Анастасия</w:t>
            </w:r>
          </w:p>
        </w:tc>
      </w:tr>
      <w:tr w:rsidR="003D35AC" w:rsidRPr="00B105B5" w:rsidTr="00D942C7">
        <w:trPr>
          <w:trHeight w:val="339"/>
        </w:trPr>
        <w:tc>
          <w:tcPr>
            <w:tcW w:w="3320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</w:tr>
      <w:tr w:rsidR="003D35AC" w:rsidRPr="00B105B5" w:rsidTr="00D942C7">
        <w:trPr>
          <w:trHeight w:val="339"/>
        </w:trPr>
        <w:tc>
          <w:tcPr>
            <w:tcW w:w="3320" w:type="dxa"/>
            <w:vMerge w:val="restart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 xml:space="preserve"> за порядок в классе на переменах</w:t>
            </w:r>
          </w:p>
        </w:tc>
        <w:tc>
          <w:tcPr>
            <w:tcW w:w="2687" w:type="dxa"/>
            <w:vMerge w:val="restart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Министерство порядка</w:t>
            </w:r>
          </w:p>
        </w:tc>
        <w:tc>
          <w:tcPr>
            <w:tcW w:w="4166" w:type="dxa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Тумов</w:t>
            </w:r>
            <w:proofErr w:type="spellEnd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</w:tr>
      <w:tr w:rsidR="003D35AC" w:rsidRPr="00B105B5" w:rsidTr="00D942C7">
        <w:trPr>
          <w:trHeight w:val="339"/>
        </w:trPr>
        <w:tc>
          <w:tcPr>
            <w:tcW w:w="3320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Ниязов Тимур</w:t>
            </w:r>
          </w:p>
        </w:tc>
      </w:tr>
      <w:tr w:rsidR="003D35AC" w:rsidRPr="00B105B5" w:rsidTr="00D942C7">
        <w:trPr>
          <w:trHeight w:val="339"/>
        </w:trPr>
        <w:tc>
          <w:tcPr>
            <w:tcW w:w="3320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 w:rsidRPr="00B105B5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</w:tr>
      <w:tr w:rsidR="003D35AC" w:rsidRPr="007A1221" w:rsidTr="00D942C7">
        <w:trPr>
          <w:trHeight w:val="339"/>
        </w:trPr>
        <w:tc>
          <w:tcPr>
            <w:tcW w:w="3320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3D35AC" w:rsidRPr="00B105B5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3D35AC" w:rsidRDefault="003D35AC" w:rsidP="007A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 Кирилл</w:t>
            </w:r>
          </w:p>
        </w:tc>
      </w:tr>
    </w:tbl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CD9" w:rsidRDefault="00A35CD9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CD9" w:rsidRDefault="00A35CD9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CD9" w:rsidRDefault="00A35CD9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CD9" w:rsidRDefault="00A35CD9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2C7" w:rsidRDefault="00D942C7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A70" w:rsidRDefault="00D10A70" w:rsidP="003A63AB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0A7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и и задачи</w:t>
      </w:r>
      <w:r w:rsidR="007441B0">
        <w:rPr>
          <w:rFonts w:ascii="Times New Roman" w:eastAsia="Calibri" w:hAnsi="Times New Roman" w:cs="Times New Roman"/>
          <w:b/>
          <w:sz w:val="28"/>
          <w:szCs w:val="28"/>
        </w:rPr>
        <w:t xml:space="preserve"> воспитательной работ</w:t>
      </w:r>
      <w:r w:rsidR="00B52507">
        <w:rPr>
          <w:rFonts w:ascii="Times New Roman" w:eastAsia="Calibri" w:hAnsi="Times New Roman" w:cs="Times New Roman"/>
          <w:b/>
          <w:sz w:val="28"/>
          <w:szCs w:val="28"/>
        </w:rPr>
        <w:t>ы классного руководителя на 2021</w:t>
      </w:r>
      <w:r w:rsidR="00F85E65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B5250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441B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F4F5B" w:rsidRPr="00115DA3" w:rsidRDefault="00E25B5B" w:rsidP="003A63AB">
      <w:pPr>
        <w:ind w:left="284" w:right="141" w:firstLine="28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спитательная программа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ассчитана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на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5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года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будет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еализована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E7F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2020-2025</w:t>
      </w:r>
      <w:r w:rsidR="009F4F5B" w:rsidRPr="0011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4F5B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годах.</w:t>
      </w:r>
    </w:p>
    <w:p w:rsidR="00EC63FD" w:rsidRPr="00115DA3" w:rsidRDefault="00EC63FD" w:rsidP="00EC63FD">
      <w:pPr>
        <w:ind w:left="284" w:right="141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I год  - создание условий для адаптации обучающихся 5-го класса,  ранняя  профессиональная ориентация</w:t>
      </w:r>
      <w:r w:rsidR="00E6100A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выборе  профильного обучения;</w:t>
      </w:r>
    </w:p>
    <w:p w:rsidR="00EC63FD" w:rsidRPr="00115DA3" w:rsidRDefault="00EC63FD" w:rsidP="00E6100A">
      <w:pPr>
        <w:ind w:left="284" w:right="141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II го</w:t>
      </w:r>
      <w:proofErr w:type="gramStart"/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д–</w:t>
      </w:r>
      <w:proofErr w:type="gramEnd"/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6100A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 поддержание традиций в классе;</w:t>
      </w:r>
    </w:p>
    <w:p w:rsidR="00EC63FD" w:rsidRPr="00115DA3" w:rsidRDefault="00EC63FD" w:rsidP="00EC63FD">
      <w:pPr>
        <w:ind w:left="284" w:right="141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III год  – развитие самоуправленческого начала классного коллектива, профессион</w:t>
      </w:r>
      <w:r w:rsidR="00E6100A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альное самоопределение личности;</w:t>
      </w:r>
    </w:p>
    <w:p w:rsidR="00E6100A" w:rsidRPr="00115DA3" w:rsidRDefault="00EC63FD" w:rsidP="00EC63FD">
      <w:pPr>
        <w:ind w:left="284" w:right="141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IV год –</w:t>
      </w:r>
      <w:r w:rsidR="00E6100A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е нравственно-этического направления,  укрепление эмоционального и социального здоровья детей,  профессиональное самоопределение личности;</w:t>
      </w:r>
    </w:p>
    <w:p w:rsidR="00EC63FD" w:rsidRPr="00115DA3" w:rsidRDefault="00E6100A" w:rsidP="00EC63FD">
      <w:pPr>
        <w:ind w:left="284" w:right="141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C63FD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V год  – поиск новых идей, форм и способов обновления проектной деятельности в классе.</w:t>
      </w:r>
    </w:p>
    <w:p w:rsidR="009F4F5B" w:rsidRPr="00115DA3" w:rsidRDefault="00EC63FD" w:rsidP="009F4F5B">
      <w:pPr>
        <w:ind w:left="284" w:right="141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 воспитательной ра</w:t>
      </w:r>
      <w:r w:rsidR="00F16D67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ты </w:t>
      </w: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включает в себя пять направлений, работу с родителями,  психолого-педагогическую диагностику личности обучающегося и детского коллектива.</w:t>
      </w:r>
    </w:p>
    <w:p w:rsidR="00EC63FD" w:rsidRPr="00115DA3" w:rsidRDefault="00EC63FD" w:rsidP="00EC63FD">
      <w:pPr>
        <w:ind w:left="284" w:right="141" w:firstLine="283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15DA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Цель:</w:t>
      </w:r>
    </w:p>
    <w:p w:rsidR="00115620" w:rsidRPr="00115DA3" w:rsidRDefault="00E25B5B" w:rsidP="00115620">
      <w:pPr>
        <w:pStyle w:val="a5"/>
        <w:spacing w:line="276" w:lineRule="auto"/>
        <w:ind w:left="360" w:right="141" w:firstLine="34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C63FD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здание условий </w:t>
      </w:r>
      <w:r w:rsidR="00EC63FD" w:rsidRPr="00115D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развития                                                                                                                                                                                                                                             нравственного, познавательного,  творческого, физического потенциала </w:t>
      </w:r>
      <w:r w:rsidR="00F66D09" w:rsidRPr="00115D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1156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15620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</w:t>
      </w:r>
      <w:r w:rsidR="001156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лагоприятных условий для создания коллектива</w:t>
      </w:r>
      <w:r w:rsidR="00115620" w:rsidRPr="00115D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C63FD" w:rsidRPr="00115DA3" w:rsidRDefault="00EC63FD" w:rsidP="00EC63FD">
      <w:pPr>
        <w:ind w:left="284" w:firstLine="283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15D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15DA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C63FD" w:rsidRPr="00115DA3" w:rsidRDefault="00E25B5B" w:rsidP="00E25B5B">
      <w:pPr>
        <w:spacing w:line="276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C63FD" w:rsidRPr="0011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 мотивации к учебной деятельности;</w:t>
      </w:r>
    </w:p>
    <w:p w:rsidR="00EC63FD" w:rsidRPr="00115DA3" w:rsidRDefault="00E25B5B" w:rsidP="00E25B5B">
      <w:pPr>
        <w:spacing w:line="276" w:lineRule="auto"/>
        <w:ind w:left="360" w:firstLine="34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C63FD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дружного о</w:t>
      </w:r>
      <w:r w:rsidR="00E6100A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тзывчивого коллектива через общие</w:t>
      </w:r>
      <w:r w:rsidR="00EC63FD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</w:t>
      </w:r>
      <w:r w:rsidR="004C35CB">
        <w:rPr>
          <w:rFonts w:ascii="Times New Roman" w:eastAsia="Calibri" w:hAnsi="Times New Roman" w:cs="Times New Roman"/>
          <w:color w:val="000000"/>
          <w:sz w:val="28"/>
          <w:szCs w:val="28"/>
        </w:rPr>
        <w:t>оллективные дела, классные часы</w:t>
      </w:r>
      <w:r w:rsidR="00EC63FD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C63FD" w:rsidRPr="00115DA3" w:rsidRDefault="00E25B5B" w:rsidP="00E25B5B">
      <w:pPr>
        <w:spacing w:line="276" w:lineRule="auto"/>
        <w:ind w:left="360" w:firstLine="34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C63FD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коммуникативных навыков школьников через привлечение каждого ученика к занятиям в кружках, секциях, участию в олимпиадах, предметных </w:t>
      </w:r>
      <w:r w:rsidR="009D616C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неделях; общественные поручения</w:t>
      </w:r>
      <w:r w:rsidR="00EC63FD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д.;</w:t>
      </w:r>
    </w:p>
    <w:p w:rsidR="00EC63FD" w:rsidRPr="00115DA3" w:rsidRDefault="00877974" w:rsidP="00877974">
      <w:pPr>
        <w:spacing w:line="276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C63FD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влечение  родителей к сотрудничеству во </w:t>
      </w:r>
      <w:r w:rsidR="009D616C" w:rsidRPr="00115DA3">
        <w:rPr>
          <w:rFonts w:ascii="Times New Roman" w:eastAsia="Calibri" w:hAnsi="Times New Roman" w:cs="Times New Roman"/>
          <w:color w:val="000000"/>
          <w:sz w:val="28"/>
          <w:szCs w:val="28"/>
        </w:rPr>
        <w:t>всех видах деятельности класса;</w:t>
      </w:r>
    </w:p>
    <w:p w:rsidR="00EC63FD" w:rsidRPr="00115DA3" w:rsidRDefault="00877974" w:rsidP="00877974">
      <w:pPr>
        <w:spacing w:line="140" w:lineRule="atLeast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15DA3">
        <w:rPr>
          <w:rFonts w:ascii="Times New Roman" w:hAnsi="Times New Roman"/>
          <w:sz w:val="28"/>
          <w:szCs w:val="28"/>
        </w:rPr>
        <w:t>-</w:t>
      </w:r>
      <w:r w:rsidR="00EC63FD" w:rsidRPr="00115DA3">
        <w:rPr>
          <w:rFonts w:ascii="Times New Roman" w:hAnsi="Times New Roman"/>
          <w:sz w:val="28"/>
          <w:szCs w:val="28"/>
        </w:rPr>
        <w:t>создание комфортно</w:t>
      </w:r>
      <w:r w:rsidR="009D616C" w:rsidRPr="00115DA3">
        <w:rPr>
          <w:rFonts w:ascii="Times New Roman" w:hAnsi="Times New Roman"/>
          <w:sz w:val="28"/>
          <w:szCs w:val="28"/>
        </w:rPr>
        <w:t xml:space="preserve">й психологической обстановки в </w:t>
      </w:r>
      <w:r w:rsidR="00EC63FD" w:rsidRPr="00115DA3">
        <w:rPr>
          <w:rFonts w:ascii="Times New Roman" w:hAnsi="Times New Roman"/>
          <w:sz w:val="28"/>
          <w:szCs w:val="28"/>
        </w:rPr>
        <w:t xml:space="preserve"> классе; </w:t>
      </w:r>
    </w:p>
    <w:p w:rsidR="00877974" w:rsidRPr="00115DA3" w:rsidRDefault="00877974" w:rsidP="00877974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15DA3">
        <w:rPr>
          <w:rFonts w:ascii="Times New Roman" w:hAnsi="Times New Roman"/>
          <w:sz w:val="28"/>
          <w:szCs w:val="28"/>
        </w:rPr>
        <w:t>-</w:t>
      </w:r>
      <w:r w:rsidR="00EC63FD" w:rsidRPr="00115DA3">
        <w:rPr>
          <w:rFonts w:ascii="Times New Roman" w:hAnsi="Times New Roman"/>
          <w:sz w:val="28"/>
          <w:szCs w:val="28"/>
        </w:rPr>
        <w:t xml:space="preserve">создание условия для равного  проявления </w:t>
      </w:r>
      <w:proofErr w:type="gramStart"/>
      <w:r w:rsidR="00EC63FD" w:rsidRPr="00115DA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EC63FD" w:rsidRPr="00115DA3">
        <w:rPr>
          <w:rFonts w:ascii="Times New Roman" w:hAnsi="Times New Roman"/>
          <w:sz w:val="28"/>
          <w:szCs w:val="28"/>
        </w:rPr>
        <w:t xml:space="preserve"> своей индивидуальности во внеурочной деятельности;</w:t>
      </w:r>
    </w:p>
    <w:p w:rsidR="00877974" w:rsidRPr="00115DA3" w:rsidRDefault="00877974" w:rsidP="00877974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15DA3">
        <w:rPr>
          <w:rFonts w:ascii="Times New Roman" w:hAnsi="Times New Roman"/>
          <w:sz w:val="28"/>
          <w:szCs w:val="28"/>
        </w:rPr>
        <w:t>-</w:t>
      </w:r>
      <w:r w:rsidR="00EC63FD" w:rsidRPr="00115DA3">
        <w:rPr>
          <w:rFonts w:ascii="Times New Roman" w:hAnsi="Times New Roman"/>
          <w:sz w:val="28"/>
          <w:szCs w:val="28"/>
        </w:rPr>
        <w:t xml:space="preserve">развитие коммуникативной деятельности с помощью самоуправления; </w:t>
      </w:r>
    </w:p>
    <w:p w:rsidR="00877974" w:rsidRDefault="00877974" w:rsidP="00877974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15DA3">
        <w:rPr>
          <w:rFonts w:ascii="Times New Roman" w:hAnsi="Times New Roman"/>
          <w:sz w:val="28"/>
          <w:szCs w:val="28"/>
        </w:rPr>
        <w:t>-</w:t>
      </w:r>
      <w:r w:rsidR="00EC63FD" w:rsidRPr="00115DA3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="00EC63FD" w:rsidRPr="00115DA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C63FD" w:rsidRPr="00115DA3">
        <w:rPr>
          <w:rFonts w:ascii="Times New Roman" w:hAnsi="Times New Roman"/>
          <w:sz w:val="28"/>
          <w:szCs w:val="28"/>
        </w:rPr>
        <w:t xml:space="preserve"> культуры внимания к собственному здоровью;</w:t>
      </w:r>
    </w:p>
    <w:p w:rsidR="00A44D39" w:rsidRPr="00115DA3" w:rsidRDefault="00A44D39" w:rsidP="00877974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ние традиций класса; </w:t>
      </w:r>
    </w:p>
    <w:p w:rsidR="00EC63FD" w:rsidRPr="00115DA3" w:rsidRDefault="00877974" w:rsidP="00877974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15DA3">
        <w:rPr>
          <w:rFonts w:ascii="Times New Roman" w:hAnsi="Times New Roman"/>
          <w:sz w:val="28"/>
          <w:szCs w:val="28"/>
        </w:rPr>
        <w:t>-</w:t>
      </w:r>
      <w:r w:rsidR="00EC63FD" w:rsidRPr="00115DA3">
        <w:rPr>
          <w:rFonts w:ascii="Times New Roman" w:hAnsi="Times New Roman"/>
          <w:sz w:val="28"/>
          <w:szCs w:val="28"/>
        </w:rPr>
        <w:t>организация  внеу</w:t>
      </w:r>
      <w:r w:rsidR="009D616C" w:rsidRPr="00115DA3">
        <w:rPr>
          <w:rFonts w:ascii="Times New Roman" w:hAnsi="Times New Roman"/>
          <w:sz w:val="28"/>
          <w:szCs w:val="28"/>
        </w:rPr>
        <w:t>рочной деятельности.</w:t>
      </w:r>
    </w:p>
    <w:p w:rsidR="00EC63FD" w:rsidRDefault="00EC63FD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620" w:rsidRDefault="00115620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620" w:rsidRPr="00115DA3" w:rsidRDefault="00115620" w:rsidP="00D10A7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A70" w:rsidRDefault="00D10A70" w:rsidP="00E25B5B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D10A70">
        <w:rPr>
          <w:rFonts w:ascii="Times New Roman" w:eastAsia="Calibri" w:hAnsi="Times New Roman" w:cs="Times New Roman"/>
          <w:b/>
          <w:sz w:val="28"/>
        </w:rPr>
        <w:lastRenderedPageBreak/>
        <w:t>Работа с родителями</w:t>
      </w:r>
    </w:p>
    <w:p w:rsidR="00EC63FD" w:rsidRPr="007435B2" w:rsidRDefault="00EC63FD" w:rsidP="00EC63FD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EC63FD" w:rsidRPr="00115DA3" w:rsidRDefault="00EC63FD" w:rsidP="003A63AB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ффективной системы взаимодействия родителей для создания благоприятной среды для сплочения детей в единый дружный коллектив</w:t>
      </w:r>
      <w:r w:rsidR="00A4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традиции класса</w:t>
      </w:r>
      <w:r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3FD" w:rsidRPr="007435B2" w:rsidRDefault="00EC63FD" w:rsidP="003A63A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EC63FD" w:rsidRPr="00115DA3" w:rsidRDefault="00115620" w:rsidP="003A63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</w:t>
      </w:r>
      <w:r w:rsidR="00EC63FD"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утей привлечения семьи к участию в учебн</w:t>
      </w:r>
      <w:proofErr w:type="gramStart"/>
      <w:r w:rsidR="00EC63FD"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EC63FD"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м процессе</w:t>
      </w:r>
      <w:r w:rsidRPr="0011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родителями</w:t>
      </w:r>
      <w:r w:rsidR="00EC63FD"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3FD" w:rsidRPr="00115DA3" w:rsidRDefault="003A63AB" w:rsidP="003A63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5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сихолого - педагогического просвещения</w:t>
      </w:r>
      <w:r w:rsidR="00EC63FD"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;</w:t>
      </w:r>
    </w:p>
    <w:p w:rsidR="00EC63FD" w:rsidRPr="00115DA3" w:rsidRDefault="003A63AB" w:rsidP="003A63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5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ой</w:t>
      </w:r>
      <w:r w:rsidR="00EC63FD"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1156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 и родителей</w:t>
      </w:r>
      <w:r w:rsidR="00EC63FD"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620" w:rsidRDefault="00115620" w:rsidP="00115DA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EC63FD" w:rsidRPr="00115DA3" w:rsidRDefault="00EC63FD" w:rsidP="00115DA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E25B5B" w:rsidRPr="00115DA3">
        <w:rPr>
          <w:rFonts w:ascii="Times New Roman" w:hAnsi="Times New Roman" w:cs="Times New Roman"/>
          <w:sz w:val="28"/>
          <w:szCs w:val="28"/>
        </w:rPr>
        <w:t xml:space="preserve"> строится </w:t>
      </w:r>
      <w:proofErr w:type="gramStart"/>
      <w:r w:rsidR="00E25B5B" w:rsidRPr="00115DA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E25B5B" w:rsidRPr="00115DA3">
        <w:rPr>
          <w:rFonts w:ascii="Times New Roman" w:hAnsi="Times New Roman" w:cs="Times New Roman"/>
          <w:sz w:val="28"/>
          <w:szCs w:val="28"/>
        </w:rPr>
        <w:t>:</w:t>
      </w:r>
    </w:p>
    <w:p w:rsidR="00EC63FD" w:rsidRPr="00115DA3" w:rsidRDefault="003A63AB" w:rsidP="00115DA3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-</w:t>
      </w:r>
      <w:r w:rsidR="00115620">
        <w:rPr>
          <w:rFonts w:ascii="Times New Roman" w:hAnsi="Times New Roman" w:cs="Times New Roman"/>
          <w:sz w:val="28"/>
          <w:szCs w:val="28"/>
        </w:rPr>
        <w:t>п</w:t>
      </w:r>
      <w:r w:rsidR="00EC63FD" w:rsidRPr="00115DA3">
        <w:rPr>
          <w:rFonts w:ascii="Times New Roman" w:hAnsi="Times New Roman" w:cs="Times New Roman"/>
          <w:sz w:val="28"/>
          <w:szCs w:val="28"/>
        </w:rPr>
        <w:t>роведение родительских собраний;</w:t>
      </w:r>
    </w:p>
    <w:p w:rsidR="00EC63FD" w:rsidRPr="00115DA3" w:rsidRDefault="003A63AB" w:rsidP="00115DA3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-</w:t>
      </w:r>
      <w:r w:rsidR="00115620">
        <w:rPr>
          <w:rFonts w:ascii="Times New Roman" w:hAnsi="Times New Roman" w:cs="Times New Roman"/>
          <w:sz w:val="28"/>
          <w:szCs w:val="28"/>
        </w:rPr>
        <w:t>п</w:t>
      </w:r>
      <w:r w:rsidR="00EC63FD" w:rsidRPr="00115DA3">
        <w:rPr>
          <w:rFonts w:ascii="Times New Roman" w:hAnsi="Times New Roman" w:cs="Times New Roman"/>
          <w:sz w:val="28"/>
          <w:szCs w:val="28"/>
        </w:rPr>
        <w:t>оддержание связи через дневник</w:t>
      </w:r>
      <w:r w:rsidR="00115DA3">
        <w:rPr>
          <w:rFonts w:ascii="Times New Roman" w:hAnsi="Times New Roman" w:cs="Times New Roman"/>
          <w:sz w:val="28"/>
          <w:szCs w:val="28"/>
        </w:rPr>
        <w:t>, телефон</w:t>
      </w:r>
      <w:r w:rsidR="00EC63FD" w:rsidRPr="00115DA3">
        <w:rPr>
          <w:rFonts w:ascii="Times New Roman" w:hAnsi="Times New Roman" w:cs="Times New Roman"/>
          <w:sz w:val="28"/>
          <w:szCs w:val="28"/>
        </w:rPr>
        <w:t>;</w:t>
      </w:r>
    </w:p>
    <w:p w:rsidR="00EC63FD" w:rsidRPr="00115DA3" w:rsidRDefault="003A63AB" w:rsidP="003A63AB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-</w:t>
      </w:r>
      <w:r w:rsidR="00115620">
        <w:rPr>
          <w:rFonts w:ascii="Times New Roman" w:hAnsi="Times New Roman" w:cs="Times New Roman"/>
          <w:sz w:val="28"/>
          <w:szCs w:val="28"/>
        </w:rPr>
        <w:t xml:space="preserve"> и</w:t>
      </w:r>
      <w:r w:rsidR="00EC63FD" w:rsidRPr="00115DA3">
        <w:rPr>
          <w:rFonts w:ascii="Times New Roman" w:hAnsi="Times New Roman" w:cs="Times New Roman"/>
          <w:sz w:val="28"/>
          <w:szCs w:val="28"/>
        </w:rPr>
        <w:t>зучение семей обучающихся;</w:t>
      </w:r>
    </w:p>
    <w:p w:rsidR="00EC63FD" w:rsidRPr="00115DA3" w:rsidRDefault="003A63AB" w:rsidP="003A63AB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-</w:t>
      </w:r>
      <w:r w:rsidR="00115620">
        <w:rPr>
          <w:rFonts w:ascii="Times New Roman" w:hAnsi="Times New Roman" w:cs="Times New Roman"/>
          <w:sz w:val="28"/>
          <w:szCs w:val="28"/>
        </w:rPr>
        <w:t>п</w:t>
      </w:r>
      <w:r w:rsidR="00EC63FD" w:rsidRPr="00115DA3">
        <w:rPr>
          <w:rFonts w:ascii="Times New Roman" w:hAnsi="Times New Roman" w:cs="Times New Roman"/>
          <w:sz w:val="28"/>
          <w:szCs w:val="28"/>
        </w:rPr>
        <w:t>едагогическое просвещение родителей;</w:t>
      </w:r>
    </w:p>
    <w:p w:rsidR="00EC63FD" w:rsidRPr="00115DA3" w:rsidRDefault="003A63AB" w:rsidP="003A63AB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-</w:t>
      </w:r>
      <w:r w:rsidR="00115620">
        <w:rPr>
          <w:rFonts w:ascii="Times New Roman" w:hAnsi="Times New Roman" w:cs="Times New Roman"/>
          <w:sz w:val="28"/>
          <w:szCs w:val="28"/>
        </w:rPr>
        <w:t>о</w:t>
      </w:r>
      <w:r w:rsidR="00EC63FD" w:rsidRPr="00115DA3">
        <w:rPr>
          <w:rFonts w:ascii="Times New Roman" w:hAnsi="Times New Roman" w:cs="Times New Roman"/>
          <w:sz w:val="28"/>
          <w:szCs w:val="28"/>
        </w:rPr>
        <w:t>беспечение участия родителей в подготовке и проведении коллективных дел в классе;</w:t>
      </w:r>
    </w:p>
    <w:p w:rsidR="003A63AB" w:rsidRPr="00115DA3" w:rsidRDefault="003A63AB" w:rsidP="003A63AB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-</w:t>
      </w:r>
      <w:r w:rsidR="00115620">
        <w:rPr>
          <w:rFonts w:ascii="Times New Roman" w:hAnsi="Times New Roman" w:cs="Times New Roman"/>
          <w:sz w:val="28"/>
          <w:szCs w:val="28"/>
        </w:rPr>
        <w:t>п</w:t>
      </w:r>
      <w:r w:rsidR="00EC63FD" w:rsidRPr="00115DA3">
        <w:rPr>
          <w:rFonts w:ascii="Times New Roman" w:hAnsi="Times New Roman" w:cs="Times New Roman"/>
          <w:sz w:val="28"/>
          <w:szCs w:val="28"/>
        </w:rPr>
        <w:t>едагогическое руководство деятельностью родительского комитета в классе;</w:t>
      </w:r>
    </w:p>
    <w:p w:rsidR="00EC63FD" w:rsidRPr="00115DA3" w:rsidRDefault="003A63AB" w:rsidP="003A63AB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-</w:t>
      </w:r>
      <w:r w:rsidR="00115620">
        <w:rPr>
          <w:rFonts w:ascii="Times New Roman" w:hAnsi="Times New Roman" w:cs="Times New Roman"/>
          <w:sz w:val="28"/>
          <w:szCs w:val="28"/>
        </w:rPr>
        <w:t>индивидуальную работу</w:t>
      </w:r>
      <w:r w:rsidR="00EC63FD" w:rsidRPr="00115DA3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proofErr w:type="gramStart"/>
      <w:r w:rsidR="00EC63FD" w:rsidRPr="00115D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63FD" w:rsidRPr="00115DA3">
        <w:rPr>
          <w:rFonts w:ascii="Times New Roman" w:hAnsi="Times New Roman" w:cs="Times New Roman"/>
          <w:sz w:val="28"/>
          <w:szCs w:val="28"/>
        </w:rPr>
        <w:t>;</w:t>
      </w:r>
    </w:p>
    <w:p w:rsidR="00EC63FD" w:rsidRPr="00115DA3" w:rsidRDefault="003A63AB" w:rsidP="003A63AB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15DA3">
        <w:rPr>
          <w:rFonts w:ascii="Times New Roman" w:hAnsi="Times New Roman" w:cs="Times New Roman"/>
          <w:sz w:val="28"/>
          <w:szCs w:val="28"/>
        </w:rPr>
        <w:t>-</w:t>
      </w:r>
      <w:r w:rsidR="00115620">
        <w:rPr>
          <w:rFonts w:ascii="Times New Roman" w:hAnsi="Times New Roman" w:cs="Times New Roman"/>
          <w:sz w:val="28"/>
          <w:szCs w:val="28"/>
        </w:rPr>
        <w:t>и</w:t>
      </w:r>
      <w:r w:rsidR="00EC63FD" w:rsidRPr="00115DA3">
        <w:rPr>
          <w:rFonts w:ascii="Times New Roman" w:hAnsi="Times New Roman" w:cs="Times New Roman"/>
          <w:sz w:val="28"/>
          <w:szCs w:val="28"/>
        </w:rPr>
        <w:t>нформирование родителей о ходе и результатах обучения,  воспитания и развития обучающихся.</w:t>
      </w:r>
    </w:p>
    <w:p w:rsidR="00115DA3" w:rsidRDefault="003A63AB" w:rsidP="007441B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граммой осуществляет классный руководитель. В основу Программы положена коллективн</w:t>
      </w:r>
      <w:r w:rsid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115DA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 детей, педагогов, родителей.</w:t>
      </w:r>
      <w:r w:rsidR="00744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3FD" w:rsidRPr="00115DA3" w:rsidRDefault="00EC63FD" w:rsidP="00115D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DA3">
        <w:rPr>
          <w:rFonts w:ascii="Times New Roman" w:hAnsi="Times New Roman" w:cs="Times New Roman"/>
          <w:b/>
          <w:sz w:val="28"/>
          <w:szCs w:val="28"/>
        </w:rPr>
        <w:t>Состав родительского комит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3349"/>
        <w:gridCol w:w="2017"/>
        <w:gridCol w:w="2061"/>
        <w:gridCol w:w="2049"/>
      </w:tblGrid>
      <w:tr w:rsidR="00EC63FD" w:rsidRPr="003A63AB" w:rsidTr="003E7433">
        <w:tc>
          <w:tcPr>
            <w:tcW w:w="661" w:type="dxa"/>
          </w:tcPr>
          <w:p w:rsidR="00EC63FD" w:rsidRPr="003E7433" w:rsidRDefault="00EC63FD" w:rsidP="0074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49" w:type="dxa"/>
          </w:tcPr>
          <w:p w:rsidR="00EC63FD" w:rsidRPr="003E7433" w:rsidRDefault="00EC63FD" w:rsidP="0074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017" w:type="dxa"/>
          </w:tcPr>
          <w:p w:rsidR="00EC63FD" w:rsidRPr="003E7433" w:rsidRDefault="00EC63FD" w:rsidP="0074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3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061" w:type="dxa"/>
          </w:tcPr>
          <w:p w:rsidR="00EC63FD" w:rsidRPr="003E7433" w:rsidRDefault="00EC63FD" w:rsidP="0074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3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049" w:type="dxa"/>
          </w:tcPr>
          <w:p w:rsidR="00EC63FD" w:rsidRPr="003E7433" w:rsidRDefault="00EC63FD" w:rsidP="0074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</w:t>
            </w:r>
          </w:p>
        </w:tc>
      </w:tr>
      <w:tr w:rsidR="00EC63FD" w:rsidRPr="003A63AB" w:rsidTr="003E7433">
        <w:tc>
          <w:tcPr>
            <w:tcW w:w="661" w:type="dxa"/>
          </w:tcPr>
          <w:p w:rsidR="00EC63FD" w:rsidRPr="003E7433" w:rsidRDefault="00EC63FD" w:rsidP="007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EC63FD" w:rsidRPr="00115DA3" w:rsidRDefault="00D14453" w:rsidP="0011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DA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115D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156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115620">
              <w:rPr>
                <w:rFonts w:ascii="Times New Roman" w:hAnsi="Times New Roman" w:cs="Times New Roman"/>
                <w:sz w:val="28"/>
                <w:szCs w:val="28"/>
              </w:rPr>
              <w:t>упарева</w:t>
            </w:r>
            <w:proofErr w:type="spellEnd"/>
          </w:p>
        </w:tc>
        <w:tc>
          <w:tcPr>
            <w:tcW w:w="2017" w:type="dxa"/>
          </w:tcPr>
          <w:p w:rsidR="00EC63FD" w:rsidRPr="00115DA3" w:rsidRDefault="00115620" w:rsidP="0011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061" w:type="dxa"/>
          </w:tcPr>
          <w:p w:rsidR="00EC63FD" w:rsidRPr="00115DA3" w:rsidRDefault="00115620" w:rsidP="0074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049" w:type="dxa"/>
          </w:tcPr>
          <w:p w:rsidR="00EC63FD" w:rsidRPr="00AE6192" w:rsidRDefault="00115620" w:rsidP="00AE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36063990</w:t>
            </w:r>
          </w:p>
        </w:tc>
      </w:tr>
      <w:tr w:rsidR="00EC63FD" w:rsidRPr="003A63AB" w:rsidTr="003E7433">
        <w:tc>
          <w:tcPr>
            <w:tcW w:w="661" w:type="dxa"/>
          </w:tcPr>
          <w:p w:rsidR="00EC63FD" w:rsidRPr="003E7433" w:rsidRDefault="00EC63FD" w:rsidP="007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</w:tcPr>
          <w:p w:rsidR="00EC63FD" w:rsidRPr="00115DA3" w:rsidRDefault="00115620" w:rsidP="0074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асова</w:t>
            </w:r>
            <w:proofErr w:type="spellEnd"/>
          </w:p>
        </w:tc>
        <w:tc>
          <w:tcPr>
            <w:tcW w:w="2017" w:type="dxa"/>
          </w:tcPr>
          <w:p w:rsidR="00EC63FD" w:rsidRPr="00115DA3" w:rsidRDefault="00115620" w:rsidP="0074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061" w:type="dxa"/>
          </w:tcPr>
          <w:p w:rsidR="00EC63FD" w:rsidRPr="00115DA3" w:rsidRDefault="00EC63FD" w:rsidP="0074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DA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049" w:type="dxa"/>
          </w:tcPr>
          <w:p w:rsidR="00EC63FD" w:rsidRPr="00AE6192" w:rsidRDefault="00AE6192" w:rsidP="00AE619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36128383</w:t>
            </w:r>
          </w:p>
        </w:tc>
      </w:tr>
      <w:tr w:rsidR="00EC63FD" w:rsidRPr="003A63AB" w:rsidTr="003E7433">
        <w:tc>
          <w:tcPr>
            <w:tcW w:w="661" w:type="dxa"/>
          </w:tcPr>
          <w:p w:rsidR="00EC63FD" w:rsidRPr="003A63AB" w:rsidRDefault="00EC63FD" w:rsidP="007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EC63FD" w:rsidRPr="00115DA3" w:rsidRDefault="00115620" w:rsidP="0074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</w:t>
            </w:r>
          </w:p>
        </w:tc>
        <w:tc>
          <w:tcPr>
            <w:tcW w:w="2017" w:type="dxa"/>
          </w:tcPr>
          <w:p w:rsidR="00EC63FD" w:rsidRPr="00115DA3" w:rsidRDefault="00EC63FD" w:rsidP="0074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DA3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</w:tc>
        <w:tc>
          <w:tcPr>
            <w:tcW w:w="2061" w:type="dxa"/>
          </w:tcPr>
          <w:p w:rsidR="00EC63FD" w:rsidRPr="00115DA3" w:rsidRDefault="00115620" w:rsidP="0074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049" w:type="dxa"/>
          </w:tcPr>
          <w:p w:rsidR="00EC63FD" w:rsidRPr="00AE6192" w:rsidRDefault="00AE6192" w:rsidP="00AE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40714324</w:t>
            </w:r>
          </w:p>
        </w:tc>
      </w:tr>
    </w:tbl>
    <w:p w:rsidR="00EC63FD" w:rsidRPr="00115DA3" w:rsidRDefault="00EC63FD" w:rsidP="00EC63F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DA3">
        <w:rPr>
          <w:rFonts w:ascii="Times New Roman" w:hAnsi="Times New Roman" w:cs="Times New Roman"/>
          <w:b/>
          <w:sz w:val="28"/>
          <w:szCs w:val="28"/>
        </w:rPr>
        <w:t>Темы родительских собр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7086"/>
      </w:tblGrid>
      <w:tr w:rsidR="003E7433" w:rsidRPr="003E7433" w:rsidTr="0011752F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FD" w:rsidRPr="00115DA3" w:rsidRDefault="00EC63FD" w:rsidP="00743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A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FD" w:rsidRPr="00115DA3" w:rsidRDefault="00115DA3" w:rsidP="00743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11752F" w:rsidRPr="003E7433" w:rsidTr="0011752F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F" w:rsidRPr="00115DA3" w:rsidRDefault="0011752F" w:rsidP="007435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5DA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2F" w:rsidRPr="00622650" w:rsidRDefault="00161375" w:rsidP="0016137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Информационная безопасность»</w:t>
            </w:r>
          </w:p>
        </w:tc>
      </w:tr>
      <w:tr w:rsidR="0011752F" w:rsidRPr="003E7433" w:rsidTr="0011752F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2F" w:rsidRPr="00115DA3" w:rsidRDefault="0011752F" w:rsidP="00743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DA3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2F" w:rsidRPr="00F85E65" w:rsidRDefault="00F85E65" w:rsidP="004E0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межуточные итоги. Выполнение поручений»</w:t>
            </w:r>
          </w:p>
        </w:tc>
      </w:tr>
    </w:tbl>
    <w:p w:rsidR="007441B0" w:rsidRDefault="007441B0" w:rsidP="003E7433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3F3D" w:rsidRPr="007C3F3D" w:rsidRDefault="007C3F3D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192" w:rsidRDefault="00AE6192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192" w:rsidRDefault="00AE6192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E65" w:rsidRDefault="00F85E65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192" w:rsidRDefault="00AE6192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192" w:rsidRDefault="00AE6192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192" w:rsidRDefault="00AE6192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192" w:rsidRDefault="00AE6192" w:rsidP="007C3F3D">
      <w:pPr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1B84" w:rsidRDefault="001C1B84" w:rsidP="001C1B84">
      <w:pPr>
        <w:pStyle w:val="a5"/>
        <w:ind w:left="0" w:firstLine="708"/>
        <w:jc w:val="center"/>
        <w:rPr>
          <w:rFonts w:ascii="Times New Roman" w:eastAsia="Calibri" w:hAnsi="Times New Roman" w:cs="Times New Roman"/>
          <w:b/>
          <w:sz w:val="28"/>
        </w:rPr>
      </w:pPr>
      <w:r w:rsidRPr="00D10A70">
        <w:rPr>
          <w:rFonts w:ascii="Times New Roman" w:eastAsia="Calibri" w:hAnsi="Times New Roman" w:cs="Times New Roman"/>
          <w:b/>
          <w:sz w:val="28"/>
        </w:rPr>
        <w:lastRenderedPageBreak/>
        <w:t>Профилактическая работа</w:t>
      </w:r>
      <w:r>
        <w:rPr>
          <w:rFonts w:ascii="Times New Roman" w:eastAsia="Calibri" w:hAnsi="Times New Roman" w:cs="Times New Roman"/>
          <w:b/>
          <w:sz w:val="28"/>
        </w:rPr>
        <w:t xml:space="preserve"> с семьями учеников</w:t>
      </w:r>
    </w:p>
    <w:p w:rsidR="001C1B84" w:rsidRPr="007435B2" w:rsidRDefault="001C1B84" w:rsidP="001C1B84">
      <w:pPr>
        <w:pStyle w:val="a5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435B2">
        <w:rPr>
          <w:rFonts w:ascii="Times New Roman" w:hAnsi="Times New Roman"/>
          <w:b/>
          <w:sz w:val="28"/>
          <w:szCs w:val="28"/>
        </w:rPr>
        <w:t>Цели:</w:t>
      </w:r>
    </w:p>
    <w:p w:rsidR="001C1B84" w:rsidRPr="007435B2" w:rsidRDefault="001C1B84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35B2">
        <w:rPr>
          <w:rFonts w:ascii="Times New Roman" w:hAnsi="Times New Roman"/>
          <w:sz w:val="28"/>
          <w:szCs w:val="28"/>
        </w:rPr>
        <w:t>-Создание условий для социальной адаптации трудновоспитуемых обучающихся.</w:t>
      </w:r>
    </w:p>
    <w:p w:rsidR="001C1B84" w:rsidRPr="007435B2" w:rsidRDefault="001C1B84" w:rsidP="001C1B84">
      <w:pPr>
        <w:pStyle w:val="a5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435B2">
        <w:rPr>
          <w:rFonts w:ascii="Times New Roman" w:hAnsi="Times New Roman"/>
          <w:b/>
          <w:sz w:val="28"/>
          <w:szCs w:val="28"/>
        </w:rPr>
        <w:t>Задачи:</w:t>
      </w:r>
    </w:p>
    <w:p w:rsidR="001C1B84" w:rsidRPr="007435B2" w:rsidRDefault="007E41FF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</w:t>
      </w:r>
      <w:r w:rsidR="001C1B84" w:rsidRPr="007435B2">
        <w:rPr>
          <w:rFonts w:ascii="Times New Roman" w:hAnsi="Times New Roman"/>
          <w:sz w:val="28"/>
          <w:szCs w:val="28"/>
        </w:rPr>
        <w:t xml:space="preserve"> со слабоуспевающими детьми и коррекцией поведения;</w:t>
      </w:r>
    </w:p>
    <w:p w:rsidR="001C1B84" w:rsidRPr="007435B2" w:rsidRDefault="001C1B84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35B2">
        <w:rPr>
          <w:rFonts w:ascii="Times New Roman" w:hAnsi="Times New Roman"/>
          <w:sz w:val="28"/>
          <w:szCs w:val="28"/>
        </w:rPr>
        <w:t>-индивидуальные беседы с родителями с целью налаживания контакта родители + дети, родители + учителя для улучшения успеваемости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Pr="007435B2">
        <w:rPr>
          <w:rFonts w:ascii="Times New Roman" w:hAnsi="Times New Roman"/>
          <w:sz w:val="28"/>
          <w:szCs w:val="28"/>
        </w:rPr>
        <w:t>;</w:t>
      </w:r>
    </w:p>
    <w:p w:rsidR="001C1B84" w:rsidRPr="007435B2" w:rsidRDefault="001C1B84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35B2">
        <w:rPr>
          <w:rFonts w:ascii="Times New Roman" w:hAnsi="Times New Roman"/>
          <w:sz w:val="28"/>
          <w:szCs w:val="28"/>
        </w:rPr>
        <w:t>-</w:t>
      </w:r>
      <w:r w:rsidR="007E41FF">
        <w:rPr>
          <w:rFonts w:ascii="Times New Roman" w:hAnsi="Times New Roman"/>
          <w:sz w:val="28"/>
          <w:szCs w:val="28"/>
        </w:rPr>
        <w:t>контроль</w:t>
      </w:r>
      <w:r w:rsidRPr="007435B2">
        <w:rPr>
          <w:rFonts w:ascii="Times New Roman" w:hAnsi="Times New Roman"/>
          <w:sz w:val="28"/>
          <w:szCs w:val="28"/>
        </w:rPr>
        <w:t xml:space="preserve">  посещаемос</w:t>
      </w:r>
      <w:r w:rsidR="007E41FF">
        <w:rPr>
          <w:rFonts w:ascii="Times New Roman" w:hAnsi="Times New Roman"/>
          <w:sz w:val="28"/>
          <w:szCs w:val="28"/>
        </w:rPr>
        <w:t>ти</w:t>
      </w:r>
      <w:r w:rsidRPr="007435B2">
        <w:rPr>
          <w:rFonts w:ascii="Times New Roman" w:hAnsi="Times New Roman"/>
          <w:sz w:val="28"/>
          <w:szCs w:val="28"/>
        </w:rPr>
        <w:t xml:space="preserve"> занятий;</w:t>
      </w:r>
    </w:p>
    <w:p w:rsidR="001C1B84" w:rsidRPr="00D10A70" w:rsidRDefault="007E41FF" w:rsidP="001C1B84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-вовлечение </w:t>
      </w:r>
      <w:r w:rsidR="001C1B84" w:rsidRPr="007435B2">
        <w:rPr>
          <w:rFonts w:ascii="Times New Roman" w:hAnsi="Times New Roman"/>
          <w:sz w:val="28"/>
          <w:szCs w:val="28"/>
        </w:rPr>
        <w:t xml:space="preserve"> детей во </w:t>
      </w:r>
      <w:proofErr w:type="spellStart"/>
      <w:r w:rsidR="001C1B84" w:rsidRPr="007435B2">
        <w:rPr>
          <w:rFonts w:ascii="Times New Roman" w:hAnsi="Times New Roman"/>
          <w:sz w:val="28"/>
          <w:szCs w:val="28"/>
        </w:rPr>
        <w:t>вне</w:t>
      </w:r>
      <w:r w:rsidR="00D83C6B">
        <w:rPr>
          <w:rFonts w:ascii="Times New Roman" w:hAnsi="Times New Roman"/>
          <w:sz w:val="28"/>
          <w:szCs w:val="28"/>
        </w:rPr>
        <w:t>учебну</w:t>
      </w:r>
      <w:r w:rsidR="001C1B84" w:rsidRPr="007435B2">
        <w:rPr>
          <w:rFonts w:ascii="Times New Roman" w:hAnsi="Times New Roman"/>
          <w:sz w:val="28"/>
          <w:szCs w:val="28"/>
        </w:rPr>
        <w:t>ю</w:t>
      </w:r>
      <w:proofErr w:type="spellEnd"/>
      <w:r w:rsidR="001C1B84" w:rsidRPr="007435B2">
        <w:rPr>
          <w:rFonts w:ascii="Times New Roman" w:hAnsi="Times New Roman"/>
          <w:sz w:val="28"/>
          <w:szCs w:val="28"/>
        </w:rPr>
        <w:t xml:space="preserve"> и общешколь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EB27B6" w:rsidRDefault="00EB27B6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B7F" w:rsidRDefault="00886B7F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B84" w:rsidRPr="007435B2" w:rsidRDefault="001C1B84" w:rsidP="001C1B84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435B2">
        <w:rPr>
          <w:rFonts w:ascii="Times New Roman" w:hAnsi="Times New Roman"/>
          <w:b/>
          <w:sz w:val="28"/>
          <w:szCs w:val="28"/>
        </w:rPr>
        <w:t>Работа с одаренными детьми</w:t>
      </w:r>
    </w:p>
    <w:p w:rsidR="001C1B84" w:rsidRPr="007435B2" w:rsidRDefault="001C1B84" w:rsidP="001C1B84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435B2">
        <w:rPr>
          <w:rFonts w:ascii="Times New Roman" w:hAnsi="Times New Roman"/>
          <w:sz w:val="28"/>
          <w:szCs w:val="28"/>
        </w:rPr>
        <w:t xml:space="preserve">     </w:t>
      </w:r>
      <w:r w:rsidRPr="007435B2">
        <w:rPr>
          <w:rFonts w:ascii="Times New Roman" w:hAnsi="Times New Roman"/>
          <w:sz w:val="28"/>
          <w:szCs w:val="28"/>
        </w:rPr>
        <w:tab/>
      </w:r>
      <w:r w:rsidRPr="007435B2">
        <w:rPr>
          <w:rFonts w:ascii="Times New Roman" w:hAnsi="Times New Roman"/>
          <w:b/>
          <w:sz w:val="28"/>
          <w:szCs w:val="28"/>
        </w:rPr>
        <w:t>Цели:</w:t>
      </w:r>
    </w:p>
    <w:p w:rsidR="001C1B84" w:rsidRPr="007435B2" w:rsidRDefault="001C1B84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35B2">
        <w:rPr>
          <w:rFonts w:ascii="Times New Roman" w:hAnsi="Times New Roman"/>
          <w:sz w:val="28"/>
          <w:szCs w:val="28"/>
        </w:rPr>
        <w:t>-Создание условий для оптимального развития одарённых детей, чья одарённость на данный момент может быть ещё не проявившейся, а также просто способных детей, в отношении которых есть серьёзная надежда на развитие их способностей.</w:t>
      </w:r>
    </w:p>
    <w:p w:rsidR="001C1B84" w:rsidRPr="007435B2" w:rsidRDefault="001C1B84" w:rsidP="001C1B84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435B2">
        <w:rPr>
          <w:rFonts w:ascii="Times New Roman" w:hAnsi="Times New Roman"/>
          <w:sz w:val="28"/>
          <w:szCs w:val="28"/>
        </w:rPr>
        <w:t xml:space="preserve">     </w:t>
      </w:r>
      <w:r w:rsidRPr="007435B2">
        <w:rPr>
          <w:rFonts w:ascii="Times New Roman" w:hAnsi="Times New Roman"/>
          <w:sz w:val="28"/>
          <w:szCs w:val="28"/>
        </w:rPr>
        <w:tab/>
      </w:r>
      <w:r w:rsidRPr="007435B2">
        <w:rPr>
          <w:rFonts w:ascii="Times New Roman" w:hAnsi="Times New Roman"/>
          <w:b/>
          <w:sz w:val="28"/>
          <w:szCs w:val="28"/>
        </w:rPr>
        <w:t>Задачи:</w:t>
      </w:r>
    </w:p>
    <w:p w:rsidR="001C1B84" w:rsidRPr="007435B2" w:rsidRDefault="007E41FF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1C1B84" w:rsidRPr="007435B2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ние благоприятных условий</w:t>
      </w:r>
      <w:r w:rsidR="001C1B84" w:rsidRPr="007435B2">
        <w:rPr>
          <w:rFonts w:ascii="Times New Roman" w:hAnsi="Times New Roman"/>
          <w:sz w:val="28"/>
          <w:szCs w:val="28"/>
        </w:rPr>
        <w:t xml:space="preserve"> для развития интеллекта, исследовательских навыков, творческих способностей и личностного роста одарённых детей;</w:t>
      </w:r>
    </w:p>
    <w:p w:rsidR="001C1B84" w:rsidRPr="007435B2" w:rsidRDefault="007E41FF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учение и использование  приемов и методов</w:t>
      </w:r>
      <w:r w:rsidR="001C1B84" w:rsidRPr="007435B2">
        <w:rPr>
          <w:rFonts w:ascii="Times New Roman" w:hAnsi="Times New Roman"/>
          <w:sz w:val="28"/>
          <w:szCs w:val="28"/>
        </w:rPr>
        <w:t xml:space="preserve"> целенаправленного педагогического наблюдения, диагностики;</w:t>
      </w:r>
    </w:p>
    <w:p w:rsidR="001C1B84" w:rsidRPr="007435B2" w:rsidRDefault="007E41FF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 различных внеурочных конкурсов, интеллектуальных игр, олимпиад, позволяющих</w:t>
      </w:r>
      <w:r w:rsidR="001C1B84" w:rsidRPr="007435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1B84" w:rsidRPr="007435B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1C1B84" w:rsidRPr="007435B2">
        <w:rPr>
          <w:rFonts w:ascii="Times New Roman" w:hAnsi="Times New Roman"/>
          <w:sz w:val="28"/>
          <w:szCs w:val="28"/>
        </w:rPr>
        <w:t xml:space="preserve"> проявлять свои способности;</w:t>
      </w:r>
    </w:p>
    <w:p w:rsidR="001C1B84" w:rsidRPr="007435B2" w:rsidRDefault="007E41FF" w:rsidP="001C1B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886B7F">
        <w:rPr>
          <w:rFonts w:ascii="Times New Roman" w:hAnsi="Times New Roman"/>
          <w:sz w:val="28"/>
          <w:szCs w:val="28"/>
        </w:rPr>
        <w:t>редоставление  возможности</w:t>
      </w:r>
      <w:r w:rsidR="001C1B84" w:rsidRPr="007435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1B84" w:rsidRPr="007435B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1C1B84" w:rsidRPr="007435B2">
        <w:rPr>
          <w:rFonts w:ascii="Times New Roman" w:hAnsi="Times New Roman"/>
          <w:sz w:val="28"/>
          <w:szCs w:val="28"/>
        </w:rPr>
        <w:t xml:space="preserve"> совершенствовать способности в совместной деятельности со сверстниками, педагогами, через самостоятельную работу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2"/>
        <w:gridCol w:w="1524"/>
      </w:tblGrid>
      <w:tr w:rsidR="001C1B84" w:rsidRPr="007435B2" w:rsidTr="007E41FF">
        <w:trPr>
          <w:trHeight w:val="340"/>
        </w:trPr>
        <w:tc>
          <w:tcPr>
            <w:tcW w:w="567" w:type="dxa"/>
          </w:tcPr>
          <w:p w:rsidR="001C1B84" w:rsidRPr="007435B2" w:rsidRDefault="001C1B84" w:rsidP="007E41FF">
            <w:pPr>
              <w:pStyle w:val="a5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35B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1C1B84" w:rsidRPr="007435B2" w:rsidRDefault="001C1B84" w:rsidP="007E41F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5B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24" w:type="dxa"/>
          </w:tcPr>
          <w:p w:rsidR="001C1B84" w:rsidRPr="007435B2" w:rsidRDefault="001C1B84" w:rsidP="007E41F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5B2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1C1B84" w:rsidRPr="007435B2" w:rsidTr="007E41FF">
        <w:trPr>
          <w:trHeight w:val="20"/>
        </w:trPr>
        <w:tc>
          <w:tcPr>
            <w:tcW w:w="567" w:type="dxa"/>
          </w:tcPr>
          <w:p w:rsidR="001C1B84" w:rsidRPr="007435B2" w:rsidRDefault="001C1B84" w:rsidP="007E41FF">
            <w:pPr>
              <w:pStyle w:val="a5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C1B84" w:rsidRPr="007435B2" w:rsidRDefault="00886B7F" w:rsidP="007E41FF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C1B84" w:rsidRPr="007435B2">
              <w:rPr>
                <w:rFonts w:ascii="Times New Roman" w:hAnsi="Times New Roman"/>
                <w:sz w:val="28"/>
                <w:szCs w:val="28"/>
              </w:rPr>
              <w:t>оздание и ведение банка данных, включающего сведения о детях разных типов одарённости</w:t>
            </w:r>
          </w:p>
        </w:tc>
        <w:tc>
          <w:tcPr>
            <w:tcW w:w="1524" w:type="dxa"/>
          </w:tcPr>
          <w:p w:rsidR="001C1B84" w:rsidRPr="007435B2" w:rsidRDefault="001C1B84" w:rsidP="007E41F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C1B84" w:rsidRPr="007435B2" w:rsidTr="007E41FF">
        <w:trPr>
          <w:trHeight w:val="20"/>
        </w:trPr>
        <w:tc>
          <w:tcPr>
            <w:tcW w:w="567" w:type="dxa"/>
          </w:tcPr>
          <w:p w:rsidR="001C1B84" w:rsidRPr="007435B2" w:rsidRDefault="001C1B84" w:rsidP="007E41FF">
            <w:pPr>
              <w:pStyle w:val="a5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C1B84" w:rsidRPr="007435B2" w:rsidRDefault="001C1B84" w:rsidP="007E41FF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435B2">
              <w:rPr>
                <w:rFonts w:ascii="Times New Roman" w:hAnsi="Times New Roman"/>
                <w:sz w:val="28"/>
                <w:szCs w:val="28"/>
              </w:rPr>
              <w:t>абота</w:t>
            </w:r>
            <w:r w:rsidR="00886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5B2">
              <w:rPr>
                <w:rFonts w:ascii="Times New Roman" w:hAnsi="Times New Roman"/>
                <w:sz w:val="28"/>
                <w:szCs w:val="28"/>
              </w:rPr>
              <w:t>с родителями по проблемам детской одарённости, способам её поддержки и разви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43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</w:tcPr>
          <w:p w:rsidR="001C1B84" w:rsidRPr="007435B2" w:rsidRDefault="001C1B84" w:rsidP="007E41F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C1B84" w:rsidRPr="007435B2" w:rsidTr="007E41FF">
        <w:trPr>
          <w:trHeight w:val="20"/>
        </w:trPr>
        <w:tc>
          <w:tcPr>
            <w:tcW w:w="567" w:type="dxa"/>
          </w:tcPr>
          <w:p w:rsidR="001C1B84" w:rsidRPr="007435B2" w:rsidRDefault="001C1B84" w:rsidP="007E41FF">
            <w:pPr>
              <w:pStyle w:val="a5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C1B84" w:rsidRPr="007435B2" w:rsidRDefault="00886B7F" w:rsidP="007E41FF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индивидуального</w:t>
            </w:r>
            <w:r w:rsidR="001C1B84">
              <w:rPr>
                <w:rFonts w:ascii="Times New Roman" w:hAnsi="Times New Roman"/>
                <w:sz w:val="28"/>
                <w:szCs w:val="28"/>
              </w:rPr>
              <w:t xml:space="preserve"> подх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C1B84" w:rsidRPr="007435B2">
              <w:rPr>
                <w:rFonts w:ascii="Times New Roman" w:hAnsi="Times New Roman"/>
                <w:sz w:val="28"/>
                <w:szCs w:val="28"/>
              </w:rPr>
              <w:t xml:space="preserve"> на уроках</w:t>
            </w:r>
          </w:p>
        </w:tc>
        <w:tc>
          <w:tcPr>
            <w:tcW w:w="1524" w:type="dxa"/>
          </w:tcPr>
          <w:p w:rsidR="001C1B84" w:rsidRPr="007435B2" w:rsidRDefault="001C1B84" w:rsidP="007E41F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C1B84" w:rsidRPr="007435B2" w:rsidTr="007E41FF">
        <w:trPr>
          <w:trHeight w:val="20"/>
        </w:trPr>
        <w:tc>
          <w:tcPr>
            <w:tcW w:w="567" w:type="dxa"/>
          </w:tcPr>
          <w:p w:rsidR="001C1B84" w:rsidRPr="007435B2" w:rsidRDefault="001C1B84" w:rsidP="007E41FF">
            <w:pPr>
              <w:pStyle w:val="a5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C1B84" w:rsidRPr="007435B2" w:rsidRDefault="00886B7F" w:rsidP="007E41FF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влечение </w:t>
            </w:r>
            <w:r w:rsidR="001C1B84" w:rsidRPr="007435B2">
              <w:rPr>
                <w:rFonts w:ascii="Times New Roman" w:hAnsi="Times New Roman"/>
                <w:sz w:val="28"/>
                <w:szCs w:val="28"/>
              </w:rPr>
              <w:t xml:space="preserve"> детей во внеурочную деятельность</w:t>
            </w:r>
          </w:p>
        </w:tc>
        <w:tc>
          <w:tcPr>
            <w:tcW w:w="1524" w:type="dxa"/>
          </w:tcPr>
          <w:p w:rsidR="001C1B84" w:rsidRPr="007435B2" w:rsidRDefault="001C1B84" w:rsidP="007E41F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C1B84" w:rsidRPr="007435B2" w:rsidTr="007E41FF">
        <w:trPr>
          <w:trHeight w:val="20"/>
        </w:trPr>
        <w:tc>
          <w:tcPr>
            <w:tcW w:w="567" w:type="dxa"/>
          </w:tcPr>
          <w:p w:rsidR="001C1B84" w:rsidRPr="007435B2" w:rsidRDefault="001C1B84" w:rsidP="007E41FF">
            <w:pPr>
              <w:pStyle w:val="a5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C1B84" w:rsidRPr="007435B2" w:rsidRDefault="00886B7F" w:rsidP="007E41FF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="001C1B84" w:rsidRPr="007435B2">
              <w:rPr>
                <w:rFonts w:ascii="Times New Roman" w:hAnsi="Times New Roman"/>
                <w:sz w:val="28"/>
                <w:szCs w:val="28"/>
              </w:rPr>
              <w:t xml:space="preserve"> в выставках, конкурсах различного направления на разных уровнях</w:t>
            </w:r>
          </w:p>
        </w:tc>
        <w:tc>
          <w:tcPr>
            <w:tcW w:w="1524" w:type="dxa"/>
          </w:tcPr>
          <w:p w:rsidR="001C1B84" w:rsidRPr="007435B2" w:rsidRDefault="001C1B84" w:rsidP="007E41F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C1B84" w:rsidRPr="007435B2" w:rsidTr="007E41FF">
        <w:trPr>
          <w:trHeight w:val="20"/>
        </w:trPr>
        <w:tc>
          <w:tcPr>
            <w:tcW w:w="567" w:type="dxa"/>
          </w:tcPr>
          <w:p w:rsidR="001C1B84" w:rsidRPr="007435B2" w:rsidRDefault="001C1B84" w:rsidP="007E41FF">
            <w:pPr>
              <w:pStyle w:val="a5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C1B84" w:rsidRPr="007435B2" w:rsidRDefault="001C1B84" w:rsidP="007E41FF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Создание Портфолио достижений</w:t>
            </w:r>
          </w:p>
        </w:tc>
        <w:tc>
          <w:tcPr>
            <w:tcW w:w="1524" w:type="dxa"/>
          </w:tcPr>
          <w:p w:rsidR="001C1B84" w:rsidRPr="007435B2" w:rsidRDefault="001C1B84" w:rsidP="007E41FF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5B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9E" w:rsidRDefault="00FE119E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B84" w:rsidRDefault="001C1B84" w:rsidP="009C72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B84" w:rsidRDefault="001C1B84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1C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BB1" w:rsidRDefault="009C1BB1" w:rsidP="00B5250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C1BB1" w:rsidSect="001B5DF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35CD9" w:rsidRPr="00691B03" w:rsidRDefault="00A35CD9" w:rsidP="00A35CD9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1B0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ентябрь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8646"/>
        <w:gridCol w:w="2079"/>
        <w:gridCol w:w="3166"/>
      </w:tblGrid>
      <w:tr w:rsidR="003A6D72" w:rsidTr="00B105B5">
        <w:trPr>
          <w:trHeight w:val="20"/>
        </w:trPr>
        <w:tc>
          <w:tcPr>
            <w:tcW w:w="1668" w:type="dxa"/>
          </w:tcPr>
          <w:p w:rsidR="003A6D72" w:rsidRDefault="003A6D72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5C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8646" w:type="dxa"/>
          </w:tcPr>
          <w:p w:rsidR="003A6D72" w:rsidRPr="00B856E1" w:rsidRDefault="003A6D72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2079" w:type="dxa"/>
          </w:tcPr>
          <w:p w:rsidR="003A6D72" w:rsidRPr="00B856E1" w:rsidRDefault="003A6D72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66" w:type="dxa"/>
          </w:tcPr>
          <w:p w:rsidR="003A6D72" w:rsidRPr="00B856E1" w:rsidRDefault="003A6D72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91B03" w:rsidTr="00BB5956">
        <w:trPr>
          <w:trHeight w:val="20"/>
        </w:trPr>
        <w:tc>
          <w:tcPr>
            <w:tcW w:w="15559" w:type="dxa"/>
            <w:gridSpan w:val="4"/>
          </w:tcPr>
          <w:p w:rsidR="00691B03" w:rsidRPr="00794CC3" w:rsidRDefault="00691B03" w:rsidP="00BB5956">
            <w:pPr>
              <w:tabs>
                <w:tab w:val="left" w:pos="14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CC3">
              <w:rPr>
                <w:rFonts w:ascii="Times New Roman" w:hAnsi="Times New Roman"/>
                <w:b/>
                <w:sz w:val="24"/>
                <w:szCs w:val="24"/>
              </w:rPr>
              <w:t>Модуль «Школьный урок»</w:t>
            </w:r>
          </w:p>
        </w:tc>
      </w:tr>
      <w:tr w:rsidR="003343B8" w:rsidTr="00B105B5">
        <w:trPr>
          <w:trHeight w:val="20"/>
        </w:trPr>
        <w:tc>
          <w:tcPr>
            <w:tcW w:w="1668" w:type="dxa"/>
          </w:tcPr>
          <w:p w:rsidR="003343B8" w:rsidRPr="00A35CD9" w:rsidRDefault="00E4126D" w:rsidP="00BB59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646" w:type="dxa"/>
          </w:tcPr>
          <w:p w:rsidR="003343B8" w:rsidRPr="00794CC3" w:rsidRDefault="003343B8" w:rsidP="00BB5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C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</w:t>
            </w:r>
          </w:p>
        </w:tc>
        <w:tc>
          <w:tcPr>
            <w:tcW w:w="2079" w:type="dxa"/>
          </w:tcPr>
          <w:p w:rsidR="003343B8" w:rsidRPr="00794CC3" w:rsidRDefault="003343B8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3166" w:type="dxa"/>
          </w:tcPr>
          <w:p w:rsidR="003343B8" w:rsidRDefault="006722E6" w:rsidP="00BB59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343B8" w:rsidTr="00B105B5">
        <w:trPr>
          <w:trHeight w:val="20"/>
        </w:trPr>
        <w:tc>
          <w:tcPr>
            <w:tcW w:w="1668" w:type="dxa"/>
          </w:tcPr>
          <w:p w:rsidR="003343B8" w:rsidRPr="00A35CD9" w:rsidRDefault="00E4126D" w:rsidP="00BB59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-Н</w:t>
            </w:r>
          </w:p>
        </w:tc>
        <w:tc>
          <w:tcPr>
            <w:tcW w:w="8646" w:type="dxa"/>
          </w:tcPr>
          <w:p w:rsidR="003343B8" w:rsidRPr="00794CC3" w:rsidRDefault="003343B8" w:rsidP="00BB5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CC3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Живи как Невский», «Современная российская наука» </w:t>
            </w:r>
          </w:p>
        </w:tc>
        <w:tc>
          <w:tcPr>
            <w:tcW w:w="2079" w:type="dxa"/>
          </w:tcPr>
          <w:p w:rsidR="003343B8" w:rsidRPr="00794CC3" w:rsidRDefault="003343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166" w:type="dxa"/>
          </w:tcPr>
          <w:p w:rsidR="003343B8" w:rsidRDefault="006722E6" w:rsidP="00BB59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94CC3" w:rsidTr="00BB5956">
        <w:trPr>
          <w:trHeight w:val="20"/>
        </w:trPr>
        <w:tc>
          <w:tcPr>
            <w:tcW w:w="15559" w:type="dxa"/>
            <w:gridSpan w:val="4"/>
          </w:tcPr>
          <w:p w:rsidR="00794CC3" w:rsidRDefault="00794CC3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94CC3">
              <w:rPr>
                <w:rFonts w:ascii="Times New Roman" w:hAnsi="Times New Roman" w:cs="Times New Roman"/>
                <w:b/>
                <w:sz w:val="24"/>
                <w:szCs w:val="24"/>
              </w:rPr>
              <w:t>«Классное руководство»</w:t>
            </w:r>
          </w:p>
        </w:tc>
      </w:tr>
      <w:tr w:rsidR="003343B8" w:rsidTr="00B105B5">
        <w:trPr>
          <w:trHeight w:val="20"/>
        </w:trPr>
        <w:tc>
          <w:tcPr>
            <w:tcW w:w="1668" w:type="dxa"/>
          </w:tcPr>
          <w:p w:rsidR="003343B8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3343B8" w:rsidRPr="00794CC3" w:rsidRDefault="003343B8" w:rsidP="00BB59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CC3">
              <w:rPr>
                <w:rFonts w:ascii="Times New Roman" w:hAnsi="Times New Roman" w:cs="Times New Roman"/>
                <w:sz w:val="24"/>
                <w:szCs w:val="24"/>
              </w:rPr>
              <w:t>МО «Планирование воспитательной работы на 2021-2022 учебный год»</w:t>
            </w:r>
          </w:p>
        </w:tc>
        <w:tc>
          <w:tcPr>
            <w:tcW w:w="2079" w:type="dxa"/>
          </w:tcPr>
          <w:p w:rsidR="003343B8" w:rsidRPr="00794CC3" w:rsidRDefault="003343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66" w:type="dxa"/>
          </w:tcPr>
          <w:p w:rsidR="003343B8" w:rsidRPr="00161375" w:rsidRDefault="00161375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3B8"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343B8" w:rsidTr="00B105B5">
        <w:trPr>
          <w:trHeight w:val="20"/>
        </w:trPr>
        <w:tc>
          <w:tcPr>
            <w:tcW w:w="1668" w:type="dxa"/>
          </w:tcPr>
          <w:p w:rsidR="003343B8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3343B8" w:rsidRPr="00794CC3" w:rsidRDefault="003343B8" w:rsidP="00BB59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CC3">
              <w:rPr>
                <w:rFonts w:ascii="Times New Roman" w:hAnsi="Times New Roman"/>
                <w:sz w:val="24"/>
                <w:szCs w:val="24"/>
              </w:rPr>
              <w:t>Консультации для классных руководителей</w:t>
            </w:r>
          </w:p>
        </w:tc>
        <w:tc>
          <w:tcPr>
            <w:tcW w:w="2079" w:type="dxa"/>
          </w:tcPr>
          <w:p w:rsidR="003343B8" w:rsidRPr="00794CC3" w:rsidRDefault="003343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66" w:type="dxa"/>
          </w:tcPr>
          <w:p w:rsidR="003343B8" w:rsidRDefault="00161375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613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343B8" w:rsidTr="00B105B5">
        <w:trPr>
          <w:trHeight w:val="20"/>
        </w:trPr>
        <w:tc>
          <w:tcPr>
            <w:tcW w:w="1668" w:type="dxa"/>
          </w:tcPr>
          <w:p w:rsidR="003343B8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3343B8" w:rsidRPr="00794CC3" w:rsidRDefault="003343B8" w:rsidP="00BB5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C3">
              <w:rPr>
                <w:rFonts w:ascii="Times New Roman" w:hAnsi="Times New Roman"/>
                <w:sz w:val="24"/>
                <w:szCs w:val="24"/>
              </w:rPr>
              <w:t>Заполнение социального паспорта класса</w:t>
            </w:r>
          </w:p>
        </w:tc>
        <w:tc>
          <w:tcPr>
            <w:tcW w:w="2079" w:type="dxa"/>
          </w:tcPr>
          <w:p w:rsidR="003343B8" w:rsidRPr="00794CC3" w:rsidRDefault="00794CC3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3166" w:type="dxa"/>
          </w:tcPr>
          <w:p w:rsidR="003343B8" w:rsidRDefault="003343B8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343B8" w:rsidTr="00B105B5">
        <w:trPr>
          <w:trHeight w:val="20"/>
        </w:trPr>
        <w:tc>
          <w:tcPr>
            <w:tcW w:w="1668" w:type="dxa"/>
          </w:tcPr>
          <w:p w:rsidR="003343B8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3343B8" w:rsidRPr="00794CC3" w:rsidRDefault="003343B8" w:rsidP="00BB5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C3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2079" w:type="dxa"/>
          </w:tcPr>
          <w:p w:rsidR="003343B8" w:rsidRPr="00794CC3" w:rsidRDefault="003343B8" w:rsidP="00BB5956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166" w:type="dxa"/>
          </w:tcPr>
          <w:p w:rsidR="003343B8" w:rsidRDefault="003343B8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343B8" w:rsidTr="00B105B5">
        <w:trPr>
          <w:trHeight w:val="20"/>
        </w:trPr>
        <w:tc>
          <w:tcPr>
            <w:tcW w:w="1668" w:type="dxa"/>
          </w:tcPr>
          <w:p w:rsidR="003343B8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3343B8" w:rsidRPr="00794CC3" w:rsidRDefault="003343B8" w:rsidP="00BB5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C3">
              <w:rPr>
                <w:rFonts w:ascii="Times New Roman" w:hAnsi="Times New Roman"/>
                <w:sz w:val="24"/>
                <w:szCs w:val="24"/>
              </w:rPr>
              <w:t>Работа с навигатором</w:t>
            </w:r>
          </w:p>
        </w:tc>
        <w:tc>
          <w:tcPr>
            <w:tcW w:w="2079" w:type="dxa"/>
          </w:tcPr>
          <w:p w:rsidR="003343B8" w:rsidRPr="00794CC3" w:rsidRDefault="00794CC3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неделя </w:t>
            </w:r>
          </w:p>
        </w:tc>
        <w:tc>
          <w:tcPr>
            <w:tcW w:w="3166" w:type="dxa"/>
          </w:tcPr>
          <w:p w:rsidR="003343B8" w:rsidRDefault="003343B8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343B8" w:rsidTr="00B105B5">
        <w:trPr>
          <w:trHeight w:val="20"/>
        </w:trPr>
        <w:tc>
          <w:tcPr>
            <w:tcW w:w="1668" w:type="dxa"/>
          </w:tcPr>
          <w:p w:rsidR="003343B8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3343B8" w:rsidRPr="00794CC3" w:rsidRDefault="003343B8" w:rsidP="00BB5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C3">
              <w:rPr>
                <w:rFonts w:ascii="Times New Roman" w:hAnsi="Times New Roman"/>
                <w:sz w:val="24"/>
                <w:szCs w:val="24"/>
              </w:rPr>
              <w:t>Работа  с электронным дневником</w:t>
            </w:r>
          </w:p>
        </w:tc>
        <w:tc>
          <w:tcPr>
            <w:tcW w:w="2079" w:type="dxa"/>
          </w:tcPr>
          <w:p w:rsidR="003343B8" w:rsidRPr="00794CC3" w:rsidRDefault="003343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66" w:type="dxa"/>
          </w:tcPr>
          <w:p w:rsidR="003343B8" w:rsidRDefault="003343B8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6722E6" w:rsidTr="00B105B5">
        <w:trPr>
          <w:trHeight w:val="20"/>
        </w:trPr>
        <w:tc>
          <w:tcPr>
            <w:tcW w:w="1668" w:type="dxa"/>
          </w:tcPr>
          <w:p w:rsidR="006722E6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-К</w:t>
            </w:r>
            <w:proofErr w:type="gramEnd"/>
          </w:p>
        </w:tc>
        <w:tc>
          <w:tcPr>
            <w:tcW w:w="8646" w:type="dxa"/>
          </w:tcPr>
          <w:p w:rsidR="006722E6" w:rsidRPr="006722E6" w:rsidRDefault="006722E6" w:rsidP="00BB5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2079" w:type="dxa"/>
          </w:tcPr>
          <w:p w:rsidR="006722E6" w:rsidRPr="00794CC3" w:rsidRDefault="006722E6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66" w:type="dxa"/>
          </w:tcPr>
          <w:p w:rsidR="006722E6" w:rsidRPr="00691B03" w:rsidRDefault="006722E6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6722E6" w:rsidTr="00BB5956">
        <w:trPr>
          <w:trHeight w:val="20"/>
        </w:trPr>
        <w:tc>
          <w:tcPr>
            <w:tcW w:w="15559" w:type="dxa"/>
            <w:gridSpan w:val="4"/>
          </w:tcPr>
          <w:p w:rsidR="006722E6" w:rsidRDefault="006722E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94CC3">
              <w:rPr>
                <w:rFonts w:ascii="Times New Roman" w:hAnsi="Times New Roman" w:cs="Times New Roman"/>
                <w:b/>
                <w:sz w:val="24"/>
                <w:szCs w:val="24"/>
              </w:rPr>
              <w:t>«Ключевые общешкольные дела»</w:t>
            </w:r>
          </w:p>
        </w:tc>
      </w:tr>
      <w:tr w:rsidR="003343B8" w:rsidTr="00B105B5">
        <w:trPr>
          <w:trHeight w:val="20"/>
        </w:trPr>
        <w:tc>
          <w:tcPr>
            <w:tcW w:w="1668" w:type="dxa"/>
          </w:tcPr>
          <w:p w:rsidR="003343B8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3343B8" w:rsidRPr="00794CC3" w:rsidRDefault="003343B8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C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  Минутки безопасности «Один дома», «Телефонные мошенники», «Огонь друг или враг?», «Терроризм». Инструктаж.</w:t>
            </w:r>
          </w:p>
        </w:tc>
        <w:tc>
          <w:tcPr>
            <w:tcW w:w="2079" w:type="dxa"/>
          </w:tcPr>
          <w:p w:rsidR="003343B8" w:rsidRPr="00794CC3" w:rsidRDefault="003343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3166" w:type="dxa"/>
          </w:tcPr>
          <w:p w:rsidR="003343B8" w:rsidRDefault="006722E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343B8" w:rsidTr="00B105B5">
        <w:trPr>
          <w:trHeight w:val="20"/>
        </w:trPr>
        <w:tc>
          <w:tcPr>
            <w:tcW w:w="1668" w:type="dxa"/>
          </w:tcPr>
          <w:p w:rsidR="003343B8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3343B8" w:rsidRPr="00794CC3" w:rsidRDefault="003343B8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C3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«#ВместеЯрче-2021» </w:t>
            </w:r>
          </w:p>
        </w:tc>
        <w:tc>
          <w:tcPr>
            <w:tcW w:w="2079" w:type="dxa"/>
          </w:tcPr>
          <w:p w:rsidR="003343B8" w:rsidRPr="00794CC3" w:rsidRDefault="003343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66" w:type="dxa"/>
          </w:tcPr>
          <w:p w:rsidR="003343B8" w:rsidRDefault="00161375" w:rsidP="00BB5956">
            <w:pPr>
              <w:tabs>
                <w:tab w:val="left" w:pos="636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613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343B8" w:rsidTr="00B105B5">
        <w:trPr>
          <w:trHeight w:val="20"/>
        </w:trPr>
        <w:tc>
          <w:tcPr>
            <w:tcW w:w="1668" w:type="dxa"/>
          </w:tcPr>
          <w:p w:rsidR="003343B8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3343B8" w:rsidRPr="00794CC3" w:rsidRDefault="003343B8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C3">
              <w:rPr>
                <w:rFonts w:ascii="Times New Roman" w:hAnsi="Times New Roman" w:cs="Times New Roman"/>
                <w:sz w:val="24"/>
                <w:szCs w:val="24"/>
              </w:rPr>
              <w:t>Беседы в классах по ПДД</w:t>
            </w:r>
          </w:p>
        </w:tc>
        <w:tc>
          <w:tcPr>
            <w:tcW w:w="2079" w:type="dxa"/>
          </w:tcPr>
          <w:p w:rsidR="003343B8" w:rsidRPr="00794CC3" w:rsidRDefault="003343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3166" w:type="dxa"/>
          </w:tcPr>
          <w:p w:rsidR="003343B8" w:rsidRDefault="00161375" w:rsidP="00BB5956">
            <w:pPr>
              <w:tabs>
                <w:tab w:val="left" w:pos="703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B856E1" w:rsidTr="00BB5956">
        <w:trPr>
          <w:trHeight w:val="20"/>
        </w:trPr>
        <w:tc>
          <w:tcPr>
            <w:tcW w:w="15559" w:type="dxa"/>
            <w:gridSpan w:val="4"/>
          </w:tcPr>
          <w:p w:rsidR="00B856E1" w:rsidRDefault="00B856E1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94CC3">
              <w:rPr>
                <w:rFonts w:ascii="Times New Roman" w:hAnsi="Times New Roman" w:cs="Times New Roman"/>
                <w:b/>
                <w:sz w:val="24"/>
                <w:szCs w:val="24"/>
              </w:rPr>
              <w:t>«Курсы внеурочной деятельности»</w:t>
            </w:r>
          </w:p>
        </w:tc>
      </w:tr>
      <w:tr w:rsidR="00794CC3" w:rsidTr="00B105B5">
        <w:trPr>
          <w:trHeight w:val="20"/>
        </w:trPr>
        <w:tc>
          <w:tcPr>
            <w:tcW w:w="1668" w:type="dxa"/>
          </w:tcPr>
          <w:p w:rsidR="00794CC3" w:rsidRDefault="00794CC3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646" w:type="dxa"/>
          </w:tcPr>
          <w:p w:rsidR="00794CC3" w:rsidRPr="00FC5768" w:rsidRDefault="00794CC3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lang w:bidi="ru-RU"/>
              </w:rPr>
            </w:pPr>
            <w:r w:rsidRPr="00FC5768">
              <w:rPr>
                <w:rFonts w:ascii="Times New Roman" w:hAnsi="Times New Roman" w:cs="Times New Roman"/>
                <w:sz w:val="26"/>
                <w:lang w:bidi="ru-RU"/>
              </w:rPr>
              <w:t xml:space="preserve">«Введение в картографию» 12 ч. </w:t>
            </w:r>
          </w:p>
          <w:p w:rsidR="00794CC3" w:rsidRPr="00FC5768" w:rsidRDefault="00794CC3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lang w:bidi="ru-RU"/>
              </w:rPr>
            </w:pPr>
            <w:r w:rsidRPr="00FC5768">
              <w:rPr>
                <w:rFonts w:ascii="Times New Roman" w:hAnsi="Times New Roman" w:cs="Times New Roman"/>
                <w:sz w:val="26"/>
                <w:lang w:bidi="ru-RU"/>
              </w:rPr>
              <w:t>«Охран</w:t>
            </w:r>
            <w:r w:rsidR="00D83C6B">
              <w:rPr>
                <w:rFonts w:ascii="Times New Roman" w:hAnsi="Times New Roman" w:cs="Times New Roman"/>
                <w:sz w:val="26"/>
                <w:lang w:bidi="ru-RU"/>
              </w:rPr>
              <w:t>а здоровья, профилактика зависи</w:t>
            </w:r>
            <w:r w:rsidRPr="00FC5768">
              <w:rPr>
                <w:rFonts w:ascii="Times New Roman" w:hAnsi="Times New Roman" w:cs="Times New Roman"/>
                <w:sz w:val="26"/>
                <w:lang w:bidi="ru-RU"/>
              </w:rPr>
              <w:t xml:space="preserve">мости от </w:t>
            </w:r>
            <w:proofErr w:type="spellStart"/>
            <w:r w:rsidRPr="00FC5768">
              <w:rPr>
                <w:rFonts w:ascii="Times New Roman" w:hAnsi="Times New Roman" w:cs="Times New Roman"/>
                <w:sz w:val="26"/>
                <w:lang w:bidi="ru-RU"/>
              </w:rPr>
              <w:t>психоактивных</w:t>
            </w:r>
            <w:proofErr w:type="spellEnd"/>
            <w:r w:rsidRPr="00FC5768">
              <w:rPr>
                <w:rFonts w:ascii="Times New Roman" w:hAnsi="Times New Roman" w:cs="Times New Roman"/>
                <w:sz w:val="26"/>
                <w:lang w:bidi="ru-RU"/>
              </w:rPr>
              <w:t xml:space="preserve"> веществ» 8 ч.</w:t>
            </w:r>
          </w:p>
          <w:p w:rsidR="00794CC3" w:rsidRPr="00FC5768" w:rsidRDefault="00794CC3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lang w:bidi="ru-RU"/>
              </w:rPr>
            </w:pPr>
            <w:r w:rsidRPr="00FC5768">
              <w:rPr>
                <w:rFonts w:ascii="Times New Roman" w:hAnsi="Times New Roman" w:cs="Times New Roman"/>
                <w:sz w:val="26"/>
                <w:lang w:bidi="ru-RU"/>
              </w:rPr>
              <w:t xml:space="preserve">«Юные </w:t>
            </w:r>
            <w:proofErr w:type="spellStart"/>
            <w:r w:rsidRPr="00FC5768">
              <w:rPr>
                <w:rFonts w:ascii="Times New Roman" w:hAnsi="Times New Roman" w:cs="Times New Roman"/>
                <w:sz w:val="26"/>
                <w:lang w:bidi="ru-RU"/>
              </w:rPr>
              <w:t>блоггеры</w:t>
            </w:r>
            <w:proofErr w:type="spellEnd"/>
            <w:r w:rsidRPr="00FC5768">
              <w:rPr>
                <w:rFonts w:ascii="Times New Roman" w:hAnsi="Times New Roman" w:cs="Times New Roman"/>
                <w:sz w:val="26"/>
                <w:lang w:bidi="ru-RU"/>
              </w:rPr>
              <w:t>» 12 ч.</w:t>
            </w:r>
          </w:p>
          <w:p w:rsidR="00794CC3" w:rsidRPr="00FC5768" w:rsidRDefault="00794CC3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lang w:bidi="ru-RU"/>
              </w:rPr>
            </w:pPr>
            <w:r w:rsidRPr="00FC5768">
              <w:rPr>
                <w:rFonts w:ascii="Times New Roman" w:hAnsi="Times New Roman" w:cs="Times New Roman"/>
                <w:sz w:val="26"/>
                <w:lang w:bidi="ru-RU"/>
              </w:rPr>
              <w:t>«Я выбираю жизнь» 10 ч.</w:t>
            </w:r>
          </w:p>
          <w:p w:rsidR="00794CC3" w:rsidRPr="00FC5768" w:rsidRDefault="00794CC3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lang w:bidi="ru-RU"/>
              </w:rPr>
            </w:pPr>
            <w:r w:rsidRPr="00FC5768">
              <w:rPr>
                <w:rFonts w:ascii="Times New Roman" w:hAnsi="Times New Roman" w:cs="Times New Roman"/>
                <w:sz w:val="26"/>
                <w:lang w:bidi="ru-RU"/>
              </w:rPr>
              <w:t>«Удивительный мир растений» 12 ч.</w:t>
            </w:r>
          </w:p>
          <w:p w:rsidR="00794CC3" w:rsidRPr="00FC5768" w:rsidRDefault="00794CC3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lang w:bidi="ru-RU"/>
              </w:rPr>
            </w:pPr>
            <w:r w:rsidRPr="00FC5768">
              <w:rPr>
                <w:rFonts w:ascii="Times New Roman" w:hAnsi="Times New Roman" w:cs="Times New Roman"/>
                <w:sz w:val="26"/>
                <w:lang w:bidi="ru-RU"/>
              </w:rPr>
              <w:lastRenderedPageBreak/>
              <w:t xml:space="preserve"> «Загадки герба России» 12 ч.</w:t>
            </w:r>
          </w:p>
          <w:p w:rsidR="00794CC3" w:rsidRPr="00FC5768" w:rsidRDefault="00794CC3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lang w:bidi="ru-RU"/>
              </w:rPr>
            </w:pPr>
            <w:r w:rsidRPr="00FC5768">
              <w:rPr>
                <w:rFonts w:ascii="Times New Roman" w:hAnsi="Times New Roman" w:cs="Times New Roman"/>
                <w:sz w:val="26"/>
                <w:lang w:bidi="ru-RU"/>
              </w:rPr>
              <w:t xml:space="preserve"> «Практикум по математике» 12 ч.</w:t>
            </w:r>
          </w:p>
          <w:p w:rsidR="00794CC3" w:rsidRPr="00FC5768" w:rsidRDefault="00794CC3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lang w:bidi="ru-RU"/>
              </w:rPr>
            </w:pPr>
            <w:r w:rsidRPr="00FC5768">
              <w:rPr>
                <w:rFonts w:ascii="Times New Roman" w:hAnsi="Times New Roman" w:cs="Times New Roman"/>
                <w:sz w:val="26"/>
                <w:lang w:bidi="ru-RU"/>
              </w:rPr>
              <w:t xml:space="preserve"> «Я гражданин России» 12 ч.</w:t>
            </w:r>
          </w:p>
          <w:p w:rsidR="00794CC3" w:rsidRPr="00930C9C" w:rsidRDefault="00794CC3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lang w:bidi="ru-RU"/>
              </w:rPr>
            </w:pPr>
            <w:r w:rsidRPr="00FC5768">
              <w:rPr>
                <w:rFonts w:ascii="Times New Roman" w:hAnsi="Times New Roman" w:cs="Times New Roman"/>
                <w:sz w:val="26"/>
                <w:lang w:bidi="ru-RU"/>
              </w:rPr>
              <w:t xml:space="preserve"> «Такая простая сложная орфография» 12 ч.</w:t>
            </w:r>
          </w:p>
        </w:tc>
        <w:tc>
          <w:tcPr>
            <w:tcW w:w="2079" w:type="dxa"/>
          </w:tcPr>
          <w:p w:rsidR="00794CC3" w:rsidRPr="00794CC3" w:rsidRDefault="006722E6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</w:t>
            </w:r>
          </w:p>
        </w:tc>
        <w:tc>
          <w:tcPr>
            <w:tcW w:w="3166" w:type="dxa"/>
          </w:tcPr>
          <w:p w:rsidR="00794CC3" w:rsidRPr="006722E6" w:rsidRDefault="006722E6" w:rsidP="00BB5956">
            <w:pPr>
              <w:tabs>
                <w:tab w:val="left" w:pos="7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урса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С</w:t>
            </w:r>
          </w:p>
        </w:tc>
        <w:tc>
          <w:tcPr>
            <w:tcW w:w="8646" w:type="dxa"/>
          </w:tcPr>
          <w:p w:rsidR="00760F19" w:rsidRPr="00930C9C" w:rsidRDefault="00760F19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lang w:bidi="ru-RU"/>
              </w:rPr>
            </w:pPr>
            <w:r w:rsidRPr="00FC5768">
              <w:rPr>
                <w:rFonts w:ascii="Times New Roman" w:hAnsi="Times New Roman" w:cs="Times New Roman"/>
                <w:sz w:val="26"/>
                <w:lang w:bidi="ru-RU"/>
              </w:rPr>
              <w:t xml:space="preserve">Профориентация  </w:t>
            </w:r>
            <w:proofErr w:type="gramStart"/>
            <w:r w:rsidRPr="00FC5768">
              <w:rPr>
                <w:rFonts w:ascii="Times New Roman" w:hAnsi="Times New Roman" w:cs="Times New Roman"/>
                <w:b/>
                <w:sz w:val="26"/>
                <w:lang w:bidi="ru-RU"/>
              </w:rPr>
              <w:t>ТР</w:t>
            </w:r>
            <w:proofErr w:type="gramEnd"/>
          </w:p>
        </w:tc>
        <w:tc>
          <w:tcPr>
            <w:tcW w:w="2079" w:type="dxa"/>
          </w:tcPr>
          <w:p w:rsidR="00760F19" w:rsidRPr="00794CC3" w:rsidRDefault="00760F19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66" w:type="dxa"/>
          </w:tcPr>
          <w:p w:rsidR="00760F19" w:rsidRPr="006722E6" w:rsidRDefault="00760F19" w:rsidP="00BB5956">
            <w:pPr>
              <w:tabs>
                <w:tab w:val="left" w:pos="7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урса</w:t>
            </w:r>
          </w:p>
        </w:tc>
      </w:tr>
      <w:tr w:rsidR="00760F19" w:rsidTr="00BB5956">
        <w:trPr>
          <w:trHeight w:val="20"/>
        </w:trPr>
        <w:tc>
          <w:tcPr>
            <w:tcW w:w="15559" w:type="dxa"/>
            <w:gridSpan w:val="4"/>
          </w:tcPr>
          <w:p w:rsidR="00760F19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94CC3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е общественные объединения»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760F19" w:rsidRPr="006722E6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и акциях РДШ </w:t>
            </w:r>
          </w:p>
        </w:tc>
        <w:tc>
          <w:tcPr>
            <w:tcW w:w="2079" w:type="dxa"/>
          </w:tcPr>
          <w:p w:rsidR="00760F19" w:rsidRPr="006722E6" w:rsidRDefault="00E0490E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66" w:type="dxa"/>
          </w:tcPr>
          <w:p w:rsidR="00760F19" w:rsidRPr="006722E6" w:rsidRDefault="00760F19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-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, О-К</w:t>
            </w:r>
          </w:p>
        </w:tc>
        <w:tc>
          <w:tcPr>
            <w:tcW w:w="8646" w:type="dxa"/>
          </w:tcPr>
          <w:p w:rsidR="00760F19" w:rsidRPr="006722E6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различного уровня (конкурсах, играх, программах и т.д.) </w:t>
            </w:r>
          </w:p>
        </w:tc>
        <w:tc>
          <w:tcPr>
            <w:tcW w:w="2079" w:type="dxa"/>
          </w:tcPr>
          <w:p w:rsidR="00760F19" w:rsidRPr="006722E6" w:rsidRDefault="00E0490E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66" w:type="dxa"/>
          </w:tcPr>
          <w:p w:rsidR="00760F19" w:rsidRPr="006722E6" w:rsidRDefault="00760F19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Tr="00BB5956">
        <w:trPr>
          <w:trHeight w:val="20"/>
        </w:trPr>
        <w:tc>
          <w:tcPr>
            <w:tcW w:w="15559" w:type="dxa"/>
            <w:gridSpan w:val="4"/>
          </w:tcPr>
          <w:p w:rsidR="00760F19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22E6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»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760F19" w:rsidRPr="006722E6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здании и наполнении информации для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79" w:type="dxa"/>
          </w:tcPr>
          <w:p w:rsidR="00760F19" w:rsidRPr="006722E6" w:rsidRDefault="00760F19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66" w:type="dxa"/>
          </w:tcPr>
          <w:p w:rsidR="00760F19" w:rsidRDefault="00E0490E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E0490E" w:rsidRDefault="00E0490E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760F19" w:rsidRPr="006722E6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>Участие в съёмках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и праздничных роликов</w:t>
            </w:r>
          </w:p>
        </w:tc>
        <w:tc>
          <w:tcPr>
            <w:tcW w:w="2079" w:type="dxa"/>
          </w:tcPr>
          <w:p w:rsidR="00760F19" w:rsidRPr="006722E6" w:rsidRDefault="00760F19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66" w:type="dxa"/>
          </w:tcPr>
          <w:p w:rsidR="00E0490E" w:rsidRDefault="00E0490E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760F19" w:rsidRDefault="00E0490E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760F19" w:rsidRPr="006722E6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статей для школьной газеты «Звонок»</w:t>
            </w:r>
          </w:p>
        </w:tc>
        <w:tc>
          <w:tcPr>
            <w:tcW w:w="2079" w:type="dxa"/>
          </w:tcPr>
          <w:p w:rsidR="00760F19" w:rsidRPr="006722E6" w:rsidRDefault="00760F19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66" w:type="dxa"/>
          </w:tcPr>
          <w:p w:rsidR="00E0490E" w:rsidRDefault="00E0490E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760F19" w:rsidRDefault="00E0490E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760F19" w:rsidRPr="006722E6" w:rsidRDefault="00E0490E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ние интернет-сайта</w:t>
            </w:r>
            <w:r w:rsidR="00760F19" w:rsidRPr="006722E6">
              <w:rPr>
                <w:rFonts w:ascii="Times New Roman" w:hAnsi="Times New Roman" w:cs="Times New Roman"/>
                <w:sz w:val="24"/>
                <w:szCs w:val="24"/>
              </w:rPr>
              <w:t xml:space="preserve"> школы и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группы в социальных сетях</w:t>
            </w:r>
          </w:p>
        </w:tc>
        <w:tc>
          <w:tcPr>
            <w:tcW w:w="2079" w:type="dxa"/>
          </w:tcPr>
          <w:p w:rsidR="00760F19" w:rsidRPr="006722E6" w:rsidRDefault="00760F19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66" w:type="dxa"/>
          </w:tcPr>
          <w:p w:rsidR="00E0490E" w:rsidRDefault="00E0490E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760F19" w:rsidRDefault="00E0490E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760F19" w:rsidTr="00BB5956">
        <w:trPr>
          <w:trHeight w:val="20"/>
        </w:trPr>
        <w:tc>
          <w:tcPr>
            <w:tcW w:w="15559" w:type="dxa"/>
            <w:gridSpan w:val="4"/>
          </w:tcPr>
          <w:p w:rsidR="00760F19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722E6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760F19" w:rsidRPr="006722E6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>Участие в классных и общешкольных родительских собраниях</w:t>
            </w:r>
          </w:p>
          <w:p w:rsidR="00760F19" w:rsidRPr="006722E6" w:rsidRDefault="00760F19" w:rsidP="00BB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>(дистанционных)</w:t>
            </w:r>
          </w:p>
        </w:tc>
        <w:tc>
          <w:tcPr>
            <w:tcW w:w="2079" w:type="dxa"/>
          </w:tcPr>
          <w:p w:rsidR="00760F19" w:rsidRPr="00E0490E" w:rsidRDefault="00E0490E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166" w:type="dxa"/>
          </w:tcPr>
          <w:p w:rsidR="00760F19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-О</w:t>
            </w:r>
            <w:proofErr w:type="gramEnd"/>
          </w:p>
        </w:tc>
        <w:tc>
          <w:tcPr>
            <w:tcW w:w="8646" w:type="dxa"/>
          </w:tcPr>
          <w:p w:rsidR="00760F19" w:rsidRPr="006722E6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proofErr w:type="spellStart"/>
            <w:r w:rsidRPr="006722E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722E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гриппа и </w:t>
            </w:r>
            <w:proofErr w:type="spellStart"/>
            <w:r w:rsidRPr="006722E6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  <w:proofErr w:type="spellEnd"/>
            <w:r w:rsidRPr="0067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760F19" w:rsidRPr="00E0490E" w:rsidRDefault="00E0490E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66" w:type="dxa"/>
          </w:tcPr>
          <w:p w:rsidR="00760F19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760F19" w:rsidRPr="006722E6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>бластное собрание интернет в жизни наших детей: за или против</w:t>
            </w:r>
          </w:p>
        </w:tc>
        <w:tc>
          <w:tcPr>
            <w:tcW w:w="2079" w:type="dxa"/>
          </w:tcPr>
          <w:p w:rsidR="00760F19" w:rsidRPr="00E0490E" w:rsidRDefault="00E0490E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66" w:type="dxa"/>
          </w:tcPr>
          <w:p w:rsidR="00760F19" w:rsidRDefault="00760F19" w:rsidP="00BB5956">
            <w:pPr>
              <w:tabs>
                <w:tab w:val="left" w:pos="904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760F19" w:rsidRPr="006722E6" w:rsidRDefault="00E4126D" w:rsidP="00BB5956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="00760F19" w:rsidRPr="006722E6">
              <w:rPr>
                <w:rFonts w:ascii="Times New Roman" w:hAnsi="Times New Roman" w:cs="Times New Roman"/>
                <w:sz w:val="24"/>
                <w:szCs w:val="24"/>
              </w:rPr>
              <w:t>ивопожарная безопасность</w:t>
            </w:r>
          </w:p>
        </w:tc>
        <w:tc>
          <w:tcPr>
            <w:tcW w:w="2079" w:type="dxa"/>
          </w:tcPr>
          <w:p w:rsidR="00760F19" w:rsidRPr="00E0490E" w:rsidRDefault="00E4126D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66" w:type="dxa"/>
          </w:tcPr>
          <w:p w:rsidR="00760F19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760F19" w:rsidRPr="006722E6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 xml:space="preserve">Сбор документов на льготное питание </w:t>
            </w:r>
          </w:p>
        </w:tc>
        <w:tc>
          <w:tcPr>
            <w:tcW w:w="2079" w:type="dxa"/>
          </w:tcPr>
          <w:p w:rsidR="00760F19" w:rsidRPr="00E0490E" w:rsidRDefault="00E0490E" w:rsidP="00BB5956">
            <w:pPr>
              <w:tabs>
                <w:tab w:val="left" w:pos="6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3166" w:type="dxa"/>
          </w:tcPr>
          <w:p w:rsidR="00760F19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-О</w:t>
            </w:r>
            <w:proofErr w:type="gramEnd"/>
          </w:p>
        </w:tc>
        <w:tc>
          <w:tcPr>
            <w:tcW w:w="8646" w:type="dxa"/>
          </w:tcPr>
          <w:p w:rsidR="00760F19" w:rsidRPr="006722E6" w:rsidRDefault="00760F19" w:rsidP="00BB5956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Безопасное детство: как дорогу сделать безопасной для детей»</w:t>
            </w:r>
          </w:p>
        </w:tc>
        <w:tc>
          <w:tcPr>
            <w:tcW w:w="2079" w:type="dxa"/>
          </w:tcPr>
          <w:p w:rsidR="00760F19" w:rsidRPr="00E0490E" w:rsidRDefault="00E0490E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66" w:type="dxa"/>
          </w:tcPr>
          <w:p w:rsidR="00760F19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Tr="00BB5956">
        <w:trPr>
          <w:trHeight w:val="20"/>
        </w:trPr>
        <w:tc>
          <w:tcPr>
            <w:tcW w:w="15559" w:type="dxa"/>
            <w:gridSpan w:val="4"/>
          </w:tcPr>
          <w:p w:rsidR="00760F19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722E6">
              <w:rPr>
                <w:rFonts w:ascii="Times New Roman" w:hAnsi="Times New Roman" w:cs="Times New Roman"/>
                <w:b/>
                <w:sz w:val="24"/>
                <w:szCs w:val="24"/>
              </w:rPr>
              <w:t>«Самоуправление»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760F19" w:rsidRPr="006722E6" w:rsidRDefault="00760F19" w:rsidP="00BB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2079" w:type="dxa"/>
          </w:tcPr>
          <w:p w:rsidR="00760F19" w:rsidRDefault="00E0490E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0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3166" w:type="dxa"/>
          </w:tcPr>
          <w:p w:rsidR="00760F19" w:rsidRDefault="00161375" w:rsidP="00BB5956">
            <w:pPr>
              <w:tabs>
                <w:tab w:val="left" w:pos="419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ab/>
            </w: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8646" w:type="dxa"/>
          </w:tcPr>
          <w:p w:rsidR="00760F19" w:rsidRPr="00A35CD9" w:rsidRDefault="00760F19" w:rsidP="00BB5956">
            <w:pPr>
              <w:rPr>
                <w:rFonts w:ascii="Times New Roman" w:hAnsi="Times New Roman" w:cs="Times New Roman"/>
                <w:sz w:val="28"/>
              </w:rPr>
            </w:pPr>
            <w:r w:rsidRPr="00672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школьного  ученического управления школы. Организация текущих дел</w:t>
            </w:r>
          </w:p>
        </w:tc>
        <w:tc>
          <w:tcPr>
            <w:tcW w:w="2079" w:type="dxa"/>
          </w:tcPr>
          <w:p w:rsidR="00760F19" w:rsidRPr="00E0490E" w:rsidRDefault="00E0490E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66" w:type="dxa"/>
          </w:tcPr>
          <w:p w:rsidR="00760F19" w:rsidRDefault="00161375" w:rsidP="00BB5956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613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Tr="00BB5956">
        <w:trPr>
          <w:trHeight w:val="20"/>
        </w:trPr>
        <w:tc>
          <w:tcPr>
            <w:tcW w:w="15559" w:type="dxa"/>
            <w:gridSpan w:val="4"/>
          </w:tcPr>
          <w:p w:rsidR="00760F19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72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офориентация»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Pr="006722E6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646" w:type="dxa"/>
          </w:tcPr>
          <w:p w:rsidR="00760F19" w:rsidRPr="006722E6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Мои увлечения и интересы» </w:t>
            </w:r>
          </w:p>
        </w:tc>
        <w:tc>
          <w:tcPr>
            <w:tcW w:w="2079" w:type="dxa"/>
          </w:tcPr>
          <w:p w:rsidR="00760F19" w:rsidRPr="00161375" w:rsidRDefault="00161375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3166" w:type="dxa"/>
          </w:tcPr>
          <w:p w:rsidR="00760F19" w:rsidRDefault="00760F19" w:rsidP="00BB5956">
            <w:pPr>
              <w:tabs>
                <w:tab w:val="left" w:pos="887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Tr="00B105B5">
        <w:trPr>
          <w:trHeight w:val="20"/>
        </w:trPr>
        <w:tc>
          <w:tcPr>
            <w:tcW w:w="1668" w:type="dxa"/>
          </w:tcPr>
          <w:p w:rsidR="00760F19" w:rsidRPr="006722E6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К</w:t>
            </w:r>
            <w:proofErr w:type="gramEnd"/>
          </w:p>
        </w:tc>
        <w:tc>
          <w:tcPr>
            <w:tcW w:w="8646" w:type="dxa"/>
          </w:tcPr>
          <w:p w:rsidR="00760F19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классных часов по профориентации </w:t>
            </w:r>
          </w:p>
          <w:p w:rsidR="00760F19" w:rsidRPr="006722E6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инотеатр</w:t>
            </w:r>
          </w:p>
        </w:tc>
        <w:tc>
          <w:tcPr>
            <w:tcW w:w="2079" w:type="dxa"/>
          </w:tcPr>
          <w:p w:rsidR="00760F19" w:rsidRPr="00161375" w:rsidRDefault="00161375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неделя</w:t>
            </w:r>
          </w:p>
        </w:tc>
        <w:tc>
          <w:tcPr>
            <w:tcW w:w="3166" w:type="dxa"/>
          </w:tcPr>
          <w:p w:rsidR="00760F19" w:rsidRDefault="00760F19" w:rsidP="00BB5956">
            <w:pPr>
              <w:tabs>
                <w:tab w:val="left" w:pos="887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</w:tbl>
    <w:p w:rsidR="00954722" w:rsidRPr="00A35CD9" w:rsidRDefault="00954722" w:rsidP="00A35CD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5956" w:rsidRDefault="00BB5956" w:rsidP="00BB5956">
      <w:pPr>
        <w:tabs>
          <w:tab w:val="left" w:pos="2713"/>
          <w:tab w:val="left" w:pos="6078"/>
        </w:tabs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264"/>
        <w:gridCol w:w="1559"/>
      </w:tblGrid>
      <w:tr w:rsidR="00BB5956" w:rsidRPr="00BB5956" w:rsidTr="003D35AC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3D35AC">
            <w:pPr>
              <w:tabs>
                <w:tab w:val="left" w:pos="165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(военно-патриотическое)   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Pr="00BB5956" w:rsidRDefault="00BB5956" w:rsidP="003D35AC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Н</w:t>
            </w:r>
          </w:p>
        </w:tc>
      </w:tr>
      <w:tr w:rsidR="00BB5956" w:rsidRPr="00BB5956" w:rsidTr="003D35AC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3D3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учно-познавательная и проек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)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Pr="00BB5956" w:rsidRDefault="00BB5956" w:rsidP="003D35AC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И</w:t>
            </w:r>
            <w:proofErr w:type="gramEnd"/>
          </w:p>
        </w:tc>
      </w:tr>
      <w:tr w:rsidR="00BB5956" w:rsidRPr="00BB5956" w:rsidTr="003D35AC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3D3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художественно-эстетическая)  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Pr="00BB5956" w:rsidRDefault="00BB5956" w:rsidP="003D35AC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К</w:t>
            </w:r>
            <w:proofErr w:type="gramEnd"/>
          </w:p>
        </w:tc>
      </w:tr>
      <w:tr w:rsidR="00BB5956" w:rsidRPr="00BB5956" w:rsidTr="003D35AC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3D3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Default="00BB5956" w:rsidP="003D35AC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BB5956" w:rsidRPr="00BB5956" w:rsidTr="003D35AC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3D3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Pr="00BB5956" w:rsidRDefault="00BB5956" w:rsidP="003D35AC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П</w:t>
            </w:r>
            <w:proofErr w:type="gramEnd"/>
          </w:p>
        </w:tc>
      </w:tr>
    </w:tbl>
    <w:p w:rsidR="00FC7B1A" w:rsidRDefault="00FC7B1A" w:rsidP="00BB5956">
      <w:pPr>
        <w:tabs>
          <w:tab w:val="left" w:pos="2713"/>
          <w:tab w:val="left" w:pos="6078"/>
        </w:tabs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6D72" w:rsidRDefault="003A6D72" w:rsidP="00E4126D">
      <w:pPr>
        <w:tabs>
          <w:tab w:val="left" w:pos="2713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тябрь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8221"/>
        <w:gridCol w:w="2127"/>
        <w:gridCol w:w="3118"/>
      </w:tblGrid>
      <w:tr w:rsidR="003A6D72" w:rsidRPr="00B856E1" w:rsidTr="00B105B5">
        <w:trPr>
          <w:trHeight w:val="20"/>
        </w:trPr>
        <w:tc>
          <w:tcPr>
            <w:tcW w:w="2093" w:type="dxa"/>
          </w:tcPr>
          <w:p w:rsidR="003A6D72" w:rsidRPr="00B856E1" w:rsidRDefault="003A6D72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8221" w:type="dxa"/>
          </w:tcPr>
          <w:p w:rsidR="003A6D72" w:rsidRPr="00B856E1" w:rsidRDefault="003A6D72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2127" w:type="dxa"/>
          </w:tcPr>
          <w:p w:rsidR="003A6D72" w:rsidRPr="00B856E1" w:rsidRDefault="003A6D72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</w:tcPr>
          <w:p w:rsidR="003A6D72" w:rsidRPr="00B856E1" w:rsidRDefault="003A6D72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856E1" w:rsidRPr="00B856E1" w:rsidTr="00BB5956">
        <w:trPr>
          <w:trHeight w:val="20"/>
        </w:trPr>
        <w:tc>
          <w:tcPr>
            <w:tcW w:w="15559" w:type="dxa"/>
            <w:gridSpan w:val="4"/>
          </w:tcPr>
          <w:p w:rsidR="00B856E1" w:rsidRPr="00B856E1" w:rsidRDefault="00B856E1" w:rsidP="00BB5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6E1">
              <w:rPr>
                <w:rFonts w:ascii="Times New Roman" w:hAnsi="Times New Roman"/>
                <w:b/>
                <w:sz w:val="24"/>
                <w:szCs w:val="24"/>
              </w:rPr>
              <w:t>Модуль «Школьный урок»</w:t>
            </w:r>
          </w:p>
        </w:tc>
      </w:tr>
      <w:tr w:rsidR="00455C9F" w:rsidRPr="00B856E1" w:rsidTr="00B105B5">
        <w:trPr>
          <w:trHeight w:val="20"/>
        </w:trPr>
        <w:tc>
          <w:tcPr>
            <w:tcW w:w="2093" w:type="dxa"/>
          </w:tcPr>
          <w:p w:rsidR="00455C9F" w:rsidRPr="00B856E1" w:rsidRDefault="00FC7B1A" w:rsidP="00BB59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И</w:t>
            </w:r>
            <w:proofErr w:type="gramEnd"/>
          </w:p>
        </w:tc>
        <w:tc>
          <w:tcPr>
            <w:tcW w:w="8221" w:type="dxa"/>
          </w:tcPr>
          <w:p w:rsidR="00455C9F" w:rsidRPr="00B856E1" w:rsidRDefault="00455C9F" w:rsidP="00BB5956">
            <w:pPr>
              <w:tabs>
                <w:tab w:val="left" w:pos="12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E1">
              <w:rPr>
                <w:rFonts w:ascii="Times New Roman" w:eastAsia="Calibri" w:hAnsi="Times New Roman" w:cs="Times New Roman"/>
                <w:sz w:val="24"/>
                <w:szCs w:val="24"/>
              </w:rPr>
              <w:t>Декада естественных наук.</w:t>
            </w:r>
          </w:p>
          <w:p w:rsidR="00455C9F" w:rsidRPr="00B856E1" w:rsidRDefault="00455C9F" w:rsidP="00BB5956">
            <w:pPr>
              <w:tabs>
                <w:tab w:val="left" w:pos="1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6E1">
              <w:rPr>
                <w:rFonts w:ascii="Times New Roman" w:eastAsia="Calibri" w:hAnsi="Times New Roman" w:cs="Times New Roman"/>
                <w:sz w:val="24"/>
                <w:szCs w:val="24"/>
              </w:rPr>
              <w:t>Популярные профессии, профориентация и выбор профессии.</w:t>
            </w:r>
          </w:p>
        </w:tc>
        <w:tc>
          <w:tcPr>
            <w:tcW w:w="2127" w:type="dxa"/>
          </w:tcPr>
          <w:p w:rsidR="00455C9F" w:rsidRPr="00B856E1" w:rsidRDefault="00455C9F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11-22 октября</w:t>
            </w:r>
          </w:p>
        </w:tc>
        <w:tc>
          <w:tcPr>
            <w:tcW w:w="3118" w:type="dxa"/>
          </w:tcPr>
          <w:p w:rsidR="00455C9F" w:rsidRPr="00B856E1" w:rsidRDefault="00161375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455C9F" w:rsidRPr="00B856E1">
              <w:rPr>
                <w:rFonts w:ascii="Times New Roman" w:hAnsi="Times New Roman" w:cs="Times New Roman"/>
                <w:sz w:val="24"/>
                <w:szCs w:val="24"/>
              </w:rPr>
              <w:t>, педагоги Точки роста, учителя - предметники</w:t>
            </w:r>
          </w:p>
        </w:tc>
      </w:tr>
      <w:tr w:rsidR="00B856E1" w:rsidRPr="00B856E1" w:rsidTr="00BB5956">
        <w:trPr>
          <w:trHeight w:val="20"/>
        </w:trPr>
        <w:tc>
          <w:tcPr>
            <w:tcW w:w="15559" w:type="dxa"/>
            <w:gridSpan w:val="4"/>
          </w:tcPr>
          <w:p w:rsidR="00B856E1" w:rsidRPr="00B856E1" w:rsidRDefault="00B856E1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 w:cs="Times New Roman"/>
                <w:b/>
                <w:sz w:val="24"/>
                <w:szCs w:val="24"/>
              </w:rPr>
              <w:t>«Классное руководство»</w:t>
            </w:r>
          </w:p>
        </w:tc>
      </w:tr>
      <w:tr w:rsidR="00760F19" w:rsidRPr="00B856E1" w:rsidTr="00B105B5">
        <w:trPr>
          <w:trHeight w:val="20"/>
        </w:trPr>
        <w:tc>
          <w:tcPr>
            <w:tcW w:w="2093" w:type="dxa"/>
          </w:tcPr>
          <w:p w:rsidR="00760F19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760F19" w:rsidRPr="00794CC3" w:rsidRDefault="00760F19" w:rsidP="00BB5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C3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2127" w:type="dxa"/>
          </w:tcPr>
          <w:p w:rsidR="00760F19" w:rsidRPr="00794CC3" w:rsidRDefault="00760F19" w:rsidP="00BB5956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118" w:type="dxa"/>
          </w:tcPr>
          <w:p w:rsidR="00760F19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RPr="00B856E1" w:rsidTr="00B105B5">
        <w:trPr>
          <w:trHeight w:val="20"/>
        </w:trPr>
        <w:tc>
          <w:tcPr>
            <w:tcW w:w="2093" w:type="dxa"/>
          </w:tcPr>
          <w:p w:rsidR="00760F19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760F19" w:rsidRPr="00794CC3" w:rsidRDefault="00760F19" w:rsidP="00BB5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C3">
              <w:rPr>
                <w:rFonts w:ascii="Times New Roman" w:hAnsi="Times New Roman"/>
                <w:sz w:val="24"/>
                <w:szCs w:val="24"/>
              </w:rPr>
              <w:t>Работа  с электронным дневником</w:t>
            </w:r>
          </w:p>
        </w:tc>
        <w:tc>
          <w:tcPr>
            <w:tcW w:w="2127" w:type="dxa"/>
          </w:tcPr>
          <w:p w:rsidR="00760F19" w:rsidRPr="00794CC3" w:rsidRDefault="00760F19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18" w:type="dxa"/>
          </w:tcPr>
          <w:p w:rsidR="00760F19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RPr="00B856E1" w:rsidTr="00B105B5">
        <w:trPr>
          <w:trHeight w:val="20"/>
        </w:trPr>
        <w:tc>
          <w:tcPr>
            <w:tcW w:w="2093" w:type="dxa"/>
          </w:tcPr>
          <w:p w:rsidR="00760F19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760F19" w:rsidRPr="00B856E1" w:rsidRDefault="00760F19" w:rsidP="00BB59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/>
                <w:sz w:val="24"/>
                <w:szCs w:val="24"/>
              </w:rPr>
              <w:t>Консультации для классных руководителей</w:t>
            </w:r>
          </w:p>
        </w:tc>
        <w:tc>
          <w:tcPr>
            <w:tcW w:w="2127" w:type="dxa"/>
          </w:tcPr>
          <w:p w:rsidR="00760F19" w:rsidRPr="00760F19" w:rsidRDefault="00760F19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18" w:type="dxa"/>
          </w:tcPr>
          <w:p w:rsidR="00760F19" w:rsidRPr="00B856E1" w:rsidRDefault="00161375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3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RPr="00B856E1" w:rsidTr="00B105B5">
        <w:trPr>
          <w:trHeight w:val="20"/>
        </w:trPr>
        <w:tc>
          <w:tcPr>
            <w:tcW w:w="2093" w:type="dxa"/>
          </w:tcPr>
          <w:p w:rsidR="00760F19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760F19" w:rsidRPr="00B856E1" w:rsidRDefault="00760F19" w:rsidP="00BB5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E1">
              <w:rPr>
                <w:rFonts w:ascii="Times New Roman" w:hAnsi="Times New Roman"/>
                <w:sz w:val="24"/>
                <w:szCs w:val="24"/>
              </w:rPr>
              <w:t>Мониторинг состояния работы с родителями</w:t>
            </w:r>
          </w:p>
        </w:tc>
        <w:tc>
          <w:tcPr>
            <w:tcW w:w="2127" w:type="dxa"/>
          </w:tcPr>
          <w:p w:rsidR="00760F19" w:rsidRPr="00760F19" w:rsidRDefault="00760F19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118" w:type="dxa"/>
          </w:tcPr>
          <w:p w:rsidR="00760F19" w:rsidRPr="00B856E1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0F19" w:rsidRPr="00B856E1" w:rsidTr="00B105B5">
        <w:trPr>
          <w:trHeight w:val="20"/>
        </w:trPr>
        <w:tc>
          <w:tcPr>
            <w:tcW w:w="2093" w:type="dxa"/>
          </w:tcPr>
          <w:p w:rsidR="00FC7B1A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F19" w:rsidRPr="00FC7B1A" w:rsidRDefault="00FC7B1A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760F19" w:rsidRPr="00B856E1" w:rsidRDefault="00760F19" w:rsidP="00BB5956">
            <w:pPr>
              <w:tabs>
                <w:tab w:val="left" w:pos="19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E1">
              <w:rPr>
                <w:rFonts w:ascii="Times New Roman" w:hAnsi="Times New Roman"/>
                <w:sz w:val="24"/>
                <w:szCs w:val="24"/>
              </w:rPr>
              <w:t>Консультации классного руководителя с учителями - предметниками</w:t>
            </w:r>
          </w:p>
        </w:tc>
        <w:tc>
          <w:tcPr>
            <w:tcW w:w="2127" w:type="dxa"/>
          </w:tcPr>
          <w:p w:rsidR="00760F19" w:rsidRPr="00760F19" w:rsidRDefault="00760F19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19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18" w:type="dxa"/>
          </w:tcPr>
          <w:p w:rsidR="00760F19" w:rsidRPr="00B856E1" w:rsidRDefault="00161375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="00760F19" w:rsidRPr="00B856E1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760F19" w:rsidRPr="00B856E1" w:rsidTr="00BB5956">
        <w:trPr>
          <w:trHeight w:val="20"/>
        </w:trPr>
        <w:tc>
          <w:tcPr>
            <w:tcW w:w="15559" w:type="dxa"/>
            <w:gridSpan w:val="4"/>
          </w:tcPr>
          <w:p w:rsidR="00760F19" w:rsidRPr="00B856E1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 w:cs="Times New Roman"/>
                <w:b/>
                <w:sz w:val="24"/>
                <w:szCs w:val="24"/>
              </w:rPr>
              <w:t>«Ключевые общешкольные дела»</w:t>
            </w:r>
          </w:p>
        </w:tc>
      </w:tr>
      <w:tr w:rsidR="00760F19" w:rsidRPr="00B856E1" w:rsidTr="00B105B5">
        <w:trPr>
          <w:trHeight w:val="20"/>
        </w:trPr>
        <w:tc>
          <w:tcPr>
            <w:tcW w:w="2093" w:type="dxa"/>
          </w:tcPr>
          <w:p w:rsidR="00760F19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Н</w:t>
            </w:r>
          </w:p>
        </w:tc>
        <w:tc>
          <w:tcPr>
            <w:tcW w:w="8221" w:type="dxa"/>
          </w:tcPr>
          <w:p w:rsidR="00760F19" w:rsidRPr="00760F19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19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127" w:type="dxa"/>
          </w:tcPr>
          <w:p w:rsidR="00760F19" w:rsidRPr="00B856E1" w:rsidRDefault="00760F19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118" w:type="dxa"/>
          </w:tcPr>
          <w:p w:rsidR="00760F19" w:rsidRPr="00B856E1" w:rsidRDefault="00161375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RPr="00B856E1" w:rsidTr="00B105B5">
        <w:trPr>
          <w:trHeight w:val="20"/>
        </w:trPr>
        <w:tc>
          <w:tcPr>
            <w:tcW w:w="2093" w:type="dxa"/>
          </w:tcPr>
          <w:p w:rsidR="00760F19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К</w:t>
            </w:r>
            <w:proofErr w:type="gramEnd"/>
          </w:p>
        </w:tc>
        <w:tc>
          <w:tcPr>
            <w:tcW w:w="8221" w:type="dxa"/>
          </w:tcPr>
          <w:p w:rsidR="00760F19" w:rsidRPr="00760F19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1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 Акция «Поздравь учителя»  празднич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курс поздравительных газет)</w:t>
            </w:r>
          </w:p>
        </w:tc>
        <w:tc>
          <w:tcPr>
            <w:tcW w:w="2127" w:type="dxa"/>
          </w:tcPr>
          <w:p w:rsidR="00760F19" w:rsidRPr="00760F19" w:rsidRDefault="00760F19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118" w:type="dxa"/>
          </w:tcPr>
          <w:p w:rsidR="00760F19" w:rsidRPr="00B856E1" w:rsidRDefault="00161375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RPr="00B856E1" w:rsidTr="00B105B5">
        <w:trPr>
          <w:trHeight w:val="20"/>
        </w:trPr>
        <w:tc>
          <w:tcPr>
            <w:tcW w:w="2093" w:type="dxa"/>
          </w:tcPr>
          <w:p w:rsidR="00760F19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760F19" w:rsidRPr="00760F19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19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2127" w:type="dxa"/>
          </w:tcPr>
          <w:p w:rsidR="00760F19" w:rsidRPr="00561117" w:rsidRDefault="00161375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18" w:type="dxa"/>
          </w:tcPr>
          <w:p w:rsidR="00760F19" w:rsidRPr="00B856E1" w:rsidRDefault="00161375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RPr="00B856E1" w:rsidTr="00B105B5">
        <w:trPr>
          <w:trHeight w:val="20"/>
        </w:trPr>
        <w:tc>
          <w:tcPr>
            <w:tcW w:w="2093" w:type="dxa"/>
          </w:tcPr>
          <w:p w:rsidR="00760F19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760F19" w:rsidRPr="00760F19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19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127" w:type="dxa"/>
          </w:tcPr>
          <w:p w:rsidR="00760F19" w:rsidRPr="00561117" w:rsidRDefault="00161375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18" w:type="dxa"/>
          </w:tcPr>
          <w:p w:rsidR="00760F19" w:rsidRPr="00B856E1" w:rsidRDefault="00161375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RPr="00B856E1" w:rsidTr="00B105B5">
        <w:trPr>
          <w:trHeight w:val="20"/>
        </w:trPr>
        <w:tc>
          <w:tcPr>
            <w:tcW w:w="2093" w:type="dxa"/>
          </w:tcPr>
          <w:p w:rsidR="00760F19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И</w:t>
            </w:r>
            <w:proofErr w:type="gramEnd"/>
          </w:p>
        </w:tc>
        <w:tc>
          <w:tcPr>
            <w:tcW w:w="8221" w:type="dxa"/>
          </w:tcPr>
          <w:p w:rsidR="00760F19" w:rsidRPr="00760F19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19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2127" w:type="dxa"/>
          </w:tcPr>
          <w:p w:rsidR="00760F19" w:rsidRPr="00561117" w:rsidRDefault="00561117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3118" w:type="dxa"/>
          </w:tcPr>
          <w:p w:rsidR="00760F19" w:rsidRPr="00B856E1" w:rsidRDefault="00161375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RPr="00B856E1" w:rsidTr="00B105B5">
        <w:trPr>
          <w:trHeight w:val="20"/>
        </w:trPr>
        <w:tc>
          <w:tcPr>
            <w:tcW w:w="2093" w:type="dxa"/>
          </w:tcPr>
          <w:p w:rsidR="00760F19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Н</w:t>
            </w:r>
          </w:p>
        </w:tc>
        <w:tc>
          <w:tcPr>
            <w:tcW w:w="8221" w:type="dxa"/>
          </w:tcPr>
          <w:p w:rsidR="00760F19" w:rsidRPr="00760F19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19">
              <w:rPr>
                <w:rFonts w:ascii="Times New Roman" w:hAnsi="Times New Roman" w:cs="Times New Roman"/>
                <w:sz w:val="24"/>
                <w:szCs w:val="24"/>
              </w:rPr>
              <w:t>Урок памяти «День памяти политических репрессий</w:t>
            </w:r>
          </w:p>
          <w:p w:rsidR="00760F19" w:rsidRPr="00760F19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19">
              <w:rPr>
                <w:rFonts w:ascii="Times New Roman" w:hAnsi="Times New Roman" w:cs="Times New Roman"/>
                <w:sz w:val="24"/>
                <w:szCs w:val="24"/>
              </w:rPr>
              <w:t xml:space="preserve">«Память сильнее времени» (жертвам политических репрессий) </w:t>
            </w:r>
          </w:p>
        </w:tc>
        <w:tc>
          <w:tcPr>
            <w:tcW w:w="2127" w:type="dxa"/>
          </w:tcPr>
          <w:p w:rsidR="00760F19" w:rsidRPr="00B856E1" w:rsidRDefault="00161375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неделя</w:t>
            </w:r>
          </w:p>
        </w:tc>
        <w:tc>
          <w:tcPr>
            <w:tcW w:w="3118" w:type="dxa"/>
          </w:tcPr>
          <w:p w:rsidR="00760F19" w:rsidRPr="00B856E1" w:rsidRDefault="00161375" w:rsidP="00BB5956">
            <w:pPr>
              <w:tabs>
                <w:tab w:val="left" w:pos="703"/>
                <w:tab w:val="center" w:pos="145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F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60F19" w:rsidRPr="00B856E1" w:rsidTr="00B105B5">
        <w:trPr>
          <w:trHeight w:val="20"/>
        </w:trPr>
        <w:tc>
          <w:tcPr>
            <w:tcW w:w="2093" w:type="dxa"/>
          </w:tcPr>
          <w:p w:rsidR="00760F19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760F19" w:rsidRPr="00760F19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19">
              <w:rPr>
                <w:rFonts w:ascii="Times New Roman" w:hAnsi="Times New Roman" w:cs="Times New Roman"/>
                <w:sz w:val="24"/>
                <w:szCs w:val="24"/>
              </w:rPr>
              <w:t>Инструктаж по профилактике ПДД и ОБЖ  «Правила поведения детей во время каникул»</w:t>
            </w:r>
          </w:p>
        </w:tc>
        <w:tc>
          <w:tcPr>
            <w:tcW w:w="2127" w:type="dxa"/>
          </w:tcPr>
          <w:p w:rsidR="00760F19" w:rsidRPr="00B856E1" w:rsidRDefault="0056111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неделя</w:t>
            </w:r>
          </w:p>
        </w:tc>
        <w:tc>
          <w:tcPr>
            <w:tcW w:w="3118" w:type="dxa"/>
          </w:tcPr>
          <w:p w:rsidR="00760F19" w:rsidRPr="00B856E1" w:rsidRDefault="00161375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RPr="00B856E1" w:rsidTr="00B105B5">
        <w:trPr>
          <w:trHeight w:val="20"/>
        </w:trPr>
        <w:tc>
          <w:tcPr>
            <w:tcW w:w="2093" w:type="dxa"/>
          </w:tcPr>
          <w:p w:rsidR="00760F19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О</w:t>
            </w:r>
            <w:proofErr w:type="gramEnd"/>
          </w:p>
        </w:tc>
        <w:tc>
          <w:tcPr>
            <w:tcW w:w="8221" w:type="dxa"/>
          </w:tcPr>
          <w:p w:rsidR="00760F19" w:rsidRPr="00B856E1" w:rsidRDefault="00760F19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2127" w:type="dxa"/>
          </w:tcPr>
          <w:p w:rsidR="00760F19" w:rsidRPr="00561117" w:rsidRDefault="00561117" w:rsidP="00BB5956">
            <w:pPr>
              <w:tabs>
                <w:tab w:val="left" w:pos="7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ервая неделя</w:t>
            </w:r>
          </w:p>
        </w:tc>
        <w:tc>
          <w:tcPr>
            <w:tcW w:w="3118" w:type="dxa"/>
          </w:tcPr>
          <w:p w:rsidR="00760F19" w:rsidRPr="00B856E1" w:rsidRDefault="00161375" w:rsidP="00BB5956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60F19" w:rsidRPr="00B856E1" w:rsidTr="00BB5956">
        <w:trPr>
          <w:trHeight w:val="20"/>
        </w:trPr>
        <w:tc>
          <w:tcPr>
            <w:tcW w:w="15559" w:type="dxa"/>
            <w:gridSpan w:val="4"/>
          </w:tcPr>
          <w:p w:rsidR="00760F19" w:rsidRPr="00B856E1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 w:cs="Times New Roman"/>
                <w:b/>
                <w:sz w:val="24"/>
                <w:szCs w:val="24"/>
              </w:rPr>
              <w:t>«Курсы внеурочной деятельности»</w:t>
            </w:r>
          </w:p>
        </w:tc>
      </w:tr>
      <w:tr w:rsidR="00760F19" w:rsidRPr="00B856E1" w:rsidTr="00B105B5">
        <w:trPr>
          <w:trHeight w:val="20"/>
        </w:trPr>
        <w:tc>
          <w:tcPr>
            <w:tcW w:w="2093" w:type="dxa"/>
          </w:tcPr>
          <w:p w:rsidR="00760F19" w:rsidRPr="00B856E1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760F19" w:rsidRPr="00B856E1" w:rsidRDefault="00760F19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Введение в картографию» 12 ч. </w:t>
            </w:r>
          </w:p>
          <w:p w:rsidR="00760F19" w:rsidRPr="00B856E1" w:rsidRDefault="00760F19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хран</w:t>
            </w:r>
            <w:r w:rsidR="00ED63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 здоровья, профилактика зависи</w:t>
            </w:r>
            <w:r w:rsidRPr="00B856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ости от </w:t>
            </w:r>
            <w:proofErr w:type="spellStart"/>
            <w:r w:rsidRPr="00B856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активных</w:t>
            </w:r>
            <w:proofErr w:type="spellEnd"/>
            <w:r w:rsidRPr="00B856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еществ» 8 ч.</w:t>
            </w:r>
          </w:p>
          <w:p w:rsidR="00760F19" w:rsidRPr="00B856E1" w:rsidRDefault="00760F19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Юные </w:t>
            </w:r>
            <w:proofErr w:type="spellStart"/>
            <w:r w:rsidRPr="00B856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логгеры</w:t>
            </w:r>
            <w:proofErr w:type="spellEnd"/>
            <w:r w:rsidRPr="00B856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12 ч.</w:t>
            </w:r>
          </w:p>
          <w:p w:rsidR="00760F19" w:rsidRPr="00B856E1" w:rsidRDefault="00760F19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Я выбираю жизнь» 10 ч.</w:t>
            </w:r>
          </w:p>
          <w:p w:rsidR="00760F19" w:rsidRPr="00B856E1" w:rsidRDefault="00760F19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Удивительный мир растений» 12 ч.</w:t>
            </w:r>
          </w:p>
          <w:p w:rsidR="00760F19" w:rsidRPr="00B856E1" w:rsidRDefault="00760F19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Загадки герба России» 12 ч.</w:t>
            </w:r>
          </w:p>
          <w:p w:rsidR="00760F19" w:rsidRPr="00B856E1" w:rsidRDefault="00760F19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Практикум по математике» 12 ч.</w:t>
            </w:r>
          </w:p>
          <w:p w:rsidR="00760F19" w:rsidRPr="00B856E1" w:rsidRDefault="00760F19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Я гражданин России» 12 ч.</w:t>
            </w:r>
          </w:p>
          <w:p w:rsidR="00760F19" w:rsidRPr="00B856E1" w:rsidRDefault="00760F19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Такая простая сложная орфография» 12 ч.</w:t>
            </w:r>
          </w:p>
        </w:tc>
        <w:tc>
          <w:tcPr>
            <w:tcW w:w="2127" w:type="dxa"/>
          </w:tcPr>
          <w:p w:rsidR="00760F19" w:rsidRPr="00794CC3" w:rsidRDefault="00760F19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18" w:type="dxa"/>
          </w:tcPr>
          <w:p w:rsidR="00760F19" w:rsidRPr="006722E6" w:rsidRDefault="00760F19" w:rsidP="00BB5956">
            <w:pPr>
              <w:tabs>
                <w:tab w:val="left" w:pos="7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урса</w:t>
            </w:r>
          </w:p>
        </w:tc>
      </w:tr>
      <w:tr w:rsidR="00760F19" w:rsidRPr="00B856E1" w:rsidTr="00B105B5">
        <w:trPr>
          <w:trHeight w:val="20"/>
        </w:trPr>
        <w:tc>
          <w:tcPr>
            <w:tcW w:w="2093" w:type="dxa"/>
          </w:tcPr>
          <w:p w:rsidR="00760F19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760F19" w:rsidRPr="00B856E1" w:rsidRDefault="00760F19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фориентация  </w:t>
            </w:r>
            <w:proofErr w:type="gramStart"/>
            <w:r w:rsidRPr="00B856E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</w:t>
            </w:r>
            <w:proofErr w:type="gramEnd"/>
          </w:p>
        </w:tc>
        <w:tc>
          <w:tcPr>
            <w:tcW w:w="2127" w:type="dxa"/>
          </w:tcPr>
          <w:p w:rsidR="00760F19" w:rsidRPr="00794CC3" w:rsidRDefault="00760F19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18" w:type="dxa"/>
          </w:tcPr>
          <w:p w:rsidR="00760F19" w:rsidRPr="006722E6" w:rsidRDefault="00760F19" w:rsidP="00BB5956">
            <w:pPr>
              <w:tabs>
                <w:tab w:val="left" w:pos="7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урса</w:t>
            </w:r>
          </w:p>
        </w:tc>
      </w:tr>
      <w:tr w:rsidR="00760F19" w:rsidRPr="00B856E1" w:rsidTr="00BB5956">
        <w:trPr>
          <w:trHeight w:val="20"/>
        </w:trPr>
        <w:tc>
          <w:tcPr>
            <w:tcW w:w="15559" w:type="dxa"/>
            <w:gridSpan w:val="4"/>
          </w:tcPr>
          <w:p w:rsidR="00760F19" w:rsidRPr="00B856E1" w:rsidRDefault="00760F19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е общественные объединения»</w:t>
            </w:r>
          </w:p>
        </w:tc>
      </w:tr>
      <w:tr w:rsidR="00561117" w:rsidRPr="00B856E1" w:rsidTr="00B105B5">
        <w:trPr>
          <w:trHeight w:val="20"/>
        </w:trPr>
        <w:tc>
          <w:tcPr>
            <w:tcW w:w="2093" w:type="dxa"/>
          </w:tcPr>
          <w:p w:rsidR="00561117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К</w:t>
            </w:r>
            <w:proofErr w:type="gramEnd"/>
          </w:p>
        </w:tc>
        <w:tc>
          <w:tcPr>
            <w:tcW w:w="8221" w:type="dxa"/>
          </w:tcPr>
          <w:p w:rsidR="00561117" w:rsidRPr="00B856E1" w:rsidRDefault="00561117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и акциях РДШ </w:t>
            </w:r>
          </w:p>
        </w:tc>
        <w:tc>
          <w:tcPr>
            <w:tcW w:w="2127" w:type="dxa"/>
          </w:tcPr>
          <w:p w:rsidR="00561117" w:rsidRPr="00B856E1" w:rsidRDefault="00561117" w:rsidP="00BB595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18" w:type="dxa"/>
          </w:tcPr>
          <w:p w:rsidR="00561117" w:rsidRPr="00B856E1" w:rsidRDefault="00561117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</w:tr>
      <w:tr w:rsidR="00561117" w:rsidRPr="00B856E1" w:rsidTr="00B105B5">
        <w:trPr>
          <w:trHeight w:val="20"/>
        </w:trPr>
        <w:tc>
          <w:tcPr>
            <w:tcW w:w="2093" w:type="dxa"/>
          </w:tcPr>
          <w:p w:rsidR="00561117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И</w:t>
            </w:r>
            <w:proofErr w:type="gramEnd"/>
          </w:p>
        </w:tc>
        <w:tc>
          <w:tcPr>
            <w:tcW w:w="8221" w:type="dxa"/>
          </w:tcPr>
          <w:p w:rsidR="00561117" w:rsidRPr="00B856E1" w:rsidRDefault="00561117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различного уровня (конкурсах, играх, программах и т.д.) </w:t>
            </w:r>
          </w:p>
        </w:tc>
        <w:tc>
          <w:tcPr>
            <w:tcW w:w="2127" w:type="dxa"/>
          </w:tcPr>
          <w:p w:rsidR="00561117" w:rsidRPr="00B856E1" w:rsidRDefault="00561117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18" w:type="dxa"/>
          </w:tcPr>
          <w:p w:rsidR="00561117" w:rsidRPr="00B856E1" w:rsidRDefault="00561117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61117" w:rsidRPr="00B856E1" w:rsidTr="00BB5956">
        <w:trPr>
          <w:trHeight w:val="20"/>
        </w:trPr>
        <w:tc>
          <w:tcPr>
            <w:tcW w:w="15559" w:type="dxa"/>
            <w:gridSpan w:val="4"/>
          </w:tcPr>
          <w:p w:rsidR="00561117" w:rsidRPr="00B856E1" w:rsidRDefault="0056111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е медиа»</w:t>
            </w:r>
          </w:p>
        </w:tc>
      </w:tr>
      <w:tr w:rsidR="00561117" w:rsidRPr="00B856E1" w:rsidTr="00B105B5">
        <w:trPr>
          <w:trHeight w:val="20"/>
        </w:trPr>
        <w:tc>
          <w:tcPr>
            <w:tcW w:w="2093" w:type="dxa"/>
          </w:tcPr>
          <w:p w:rsidR="00561117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561117" w:rsidRPr="00B856E1" w:rsidRDefault="00561117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наполнении информации д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 школы</w:t>
            </w:r>
          </w:p>
        </w:tc>
        <w:tc>
          <w:tcPr>
            <w:tcW w:w="2127" w:type="dxa"/>
          </w:tcPr>
          <w:p w:rsidR="00561117" w:rsidRPr="00561117" w:rsidRDefault="00561117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18" w:type="dxa"/>
          </w:tcPr>
          <w:p w:rsidR="00561117" w:rsidRPr="00B856E1" w:rsidRDefault="0056111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61117" w:rsidRPr="00B856E1" w:rsidTr="00B105B5">
        <w:trPr>
          <w:trHeight w:val="20"/>
        </w:trPr>
        <w:tc>
          <w:tcPr>
            <w:tcW w:w="2093" w:type="dxa"/>
          </w:tcPr>
          <w:p w:rsidR="00561117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561117" w:rsidRPr="00B856E1" w:rsidRDefault="00561117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Участие в съёмках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ых и праздничных роликов</w:t>
            </w:r>
          </w:p>
        </w:tc>
        <w:tc>
          <w:tcPr>
            <w:tcW w:w="2127" w:type="dxa"/>
          </w:tcPr>
          <w:p w:rsidR="00561117" w:rsidRPr="00B856E1" w:rsidRDefault="0056111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18" w:type="dxa"/>
          </w:tcPr>
          <w:p w:rsidR="00561117" w:rsidRPr="00B856E1" w:rsidRDefault="0056111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61117" w:rsidRPr="00B856E1" w:rsidTr="00B105B5">
        <w:trPr>
          <w:trHeight w:val="20"/>
        </w:trPr>
        <w:tc>
          <w:tcPr>
            <w:tcW w:w="2093" w:type="dxa"/>
          </w:tcPr>
          <w:p w:rsidR="00561117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561117" w:rsidRPr="00B856E1" w:rsidRDefault="00561117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статей для школьной газеты «Звонок»</w:t>
            </w:r>
          </w:p>
        </w:tc>
        <w:tc>
          <w:tcPr>
            <w:tcW w:w="2127" w:type="dxa"/>
          </w:tcPr>
          <w:p w:rsidR="00561117" w:rsidRPr="00B856E1" w:rsidRDefault="0056111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18" w:type="dxa"/>
          </w:tcPr>
          <w:p w:rsidR="00561117" w:rsidRPr="00B856E1" w:rsidRDefault="0056111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61117" w:rsidRPr="00B856E1" w:rsidTr="00B105B5">
        <w:trPr>
          <w:trHeight w:val="20"/>
        </w:trPr>
        <w:tc>
          <w:tcPr>
            <w:tcW w:w="2093" w:type="dxa"/>
          </w:tcPr>
          <w:p w:rsidR="00561117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561117" w:rsidRPr="00B856E1" w:rsidRDefault="00561117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Поддерживание интернет-сайтов школы и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группы в социальных сетях</w:t>
            </w:r>
          </w:p>
        </w:tc>
        <w:tc>
          <w:tcPr>
            <w:tcW w:w="2127" w:type="dxa"/>
          </w:tcPr>
          <w:p w:rsidR="00561117" w:rsidRPr="00B856E1" w:rsidRDefault="0056111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18" w:type="dxa"/>
          </w:tcPr>
          <w:p w:rsidR="00561117" w:rsidRPr="00B856E1" w:rsidRDefault="00561117" w:rsidP="00BB5956">
            <w:pPr>
              <w:tabs>
                <w:tab w:val="left" w:pos="8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61117" w:rsidRPr="00B856E1" w:rsidTr="00BB5956">
        <w:trPr>
          <w:trHeight w:val="20"/>
        </w:trPr>
        <w:tc>
          <w:tcPr>
            <w:tcW w:w="15559" w:type="dxa"/>
            <w:gridSpan w:val="4"/>
          </w:tcPr>
          <w:p w:rsidR="00561117" w:rsidRPr="00B856E1" w:rsidRDefault="0056111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</w:tr>
      <w:tr w:rsidR="00561117" w:rsidRPr="00B856E1" w:rsidTr="00B105B5">
        <w:trPr>
          <w:trHeight w:val="20"/>
        </w:trPr>
        <w:tc>
          <w:tcPr>
            <w:tcW w:w="2093" w:type="dxa"/>
          </w:tcPr>
          <w:p w:rsidR="00561117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561117" w:rsidRPr="00B856E1" w:rsidRDefault="00561117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Участие в классных и общешкольных родительских собраниях</w:t>
            </w:r>
          </w:p>
          <w:p w:rsidR="00561117" w:rsidRPr="00B856E1" w:rsidRDefault="00561117" w:rsidP="00BB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  <w:proofErr w:type="gramEnd"/>
            <w:r w:rsidRPr="00E41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126D" w:rsidRPr="00E4126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Информационная безопасность»</w:t>
            </w:r>
          </w:p>
        </w:tc>
        <w:tc>
          <w:tcPr>
            <w:tcW w:w="2127" w:type="dxa"/>
          </w:tcPr>
          <w:p w:rsidR="00561117" w:rsidRPr="00561117" w:rsidRDefault="00561117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3118" w:type="dxa"/>
          </w:tcPr>
          <w:p w:rsidR="00561117" w:rsidRPr="00B856E1" w:rsidRDefault="0056111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61117" w:rsidRPr="00B856E1" w:rsidTr="00BB5956">
        <w:trPr>
          <w:trHeight w:val="20"/>
        </w:trPr>
        <w:tc>
          <w:tcPr>
            <w:tcW w:w="15559" w:type="dxa"/>
            <w:gridSpan w:val="4"/>
          </w:tcPr>
          <w:p w:rsidR="00561117" w:rsidRPr="00B856E1" w:rsidRDefault="0056111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амоуправление»</w:t>
            </w:r>
          </w:p>
        </w:tc>
      </w:tr>
      <w:tr w:rsidR="00561117" w:rsidRPr="00B856E1" w:rsidTr="00B105B5">
        <w:trPr>
          <w:trHeight w:val="20"/>
        </w:trPr>
        <w:tc>
          <w:tcPr>
            <w:tcW w:w="2093" w:type="dxa"/>
          </w:tcPr>
          <w:p w:rsidR="00561117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561117" w:rsidRPr="00B856E1" w:rsidRDefault="00561117" w:rsidP="00BB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школьного  ученического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ы. Организация текущих дел</w:t>
            </w:r>
          </w:p>
        </w:tc>
        <w:tc>
          <w:tcPr>
            <w:tcW w:w="2127" w:type="dxa"/>
          </w:tcPr>
          <w:p w:rsidR="00561117" w:rsidRPr="00561117" w:rsidRDefault="00561117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118" w:type="dxa"/>
          </w:tcPr>
          <w:p w:rsidR="00561117" w:rsidRPr="00B856E1" w:rsidRDefault="0056111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</w:t>
            </w:r>
            <w:proofErr w:type="gramStart"/>
            <w:r w:rsidRPr="00B85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61117" w:rsidRPr="00B856E1" w:rsidTr="00BB5956">
        <w:trPr>
          <w:trHeight w:val="20"/>
        </w:trPr>
        <w:tc>
          <w:tcPr>
            <w:tcW w:w="15559" w:type="dxa"/>
            <w:gridSpan w:val="4"/>
          </w:tcPr>
          <w:p w:rsidR="00561117" w:rsidRPr="00B856E1" w:rsidRDefault="0056111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</w:tr>
      <w:tr w:rsidR="00561117" w:rsidRPr="00B856E1" w:rsidTr="00B105B5">
        <w:trPr>
          <w:trHeight w:val="20"/>
        </w:trPr>
        <w:tc>
          <w:tcPr>
            <w:tcW w:w="2093" w:type="dxa"/>
          </w:tcPr>
          <w:p w:rsidR="00561117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561117" w:rsidRPr="00B856E1" w:rsidRDefault="00561117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Час общ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я и интересы моих родителей» </w:t>
            </w:r>
          </w:p>
        </w:tc>
        <w:tc>
          <w:tcPr>
            <w:tcW w:w="2127" w:type="dxa"/>
          </w:tcPr>
          <w:p w:rsidR="00561117" w:rsidRPr="00561117" w:rsidRDefault="00561117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3118" w:type="dxa"/>
          </w:tcPr>
          <w:p w:rsidR="00561117" w:rsidRPr="00B856E1" w:rsidRDefault="008D413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61117" w:rsidRPr="00B856E1" w:rsidTr="00B105B5">
        <w:trPr>
          <w:trHeight w:val="20"/>
        </w:trPr>
        <w:tc>
          <w:tcPr>
            <w:tcW w:w="2093" w:type="dxa"/>
          </w:tcPr>
          <w:p w:rsidR="00561117" w:rsidRPr="00B856E1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561117" w:rsidRPr="00B856E1" w:rsidRDefault="00561117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офориентации (в рамках ВУД «В мире профессий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2127" w:type="dxa"/>
          </w:tcPr>
          <w:p w:rsidR="00561117" w:rsidRPr="00561117" w:rsidRDefault="00561117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</w:tc>
        <w:tc>
          <w:tcPr>
            <w:tcW w:w="3118" w:type="dxa"/>
          </w:tcPr>
          <w:p w:rsidR="00561117" w:rsidRPr="00B856E1" w:rsidRDefault="008D413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55C9F" w:rsidRDefault="00455C9F" w:rsidP="00FC7B1A">
      <w:pPr>
        <w:tabs>
          <w:tab w:val="left" w:pos="3232"/>
        </w:tabs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264"/>
        <w:gridCol w:w="1559"/>
      </w:tblGrid>
      <w:tr w:rsidR="00BB5956" w:rsidRPr="00BB5956" w:rsidTr="003D35AC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3D35AC">
            <w:pPr>
              <w:tabs>
                <w:tab w:val="left" w:pos="165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(военно-патриотическое)   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Pr="00BB5956" w:rsidRDefault="00BB5956" w:rsidP="003D35AC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Н</w:t>
            </w:r>
          </w:p>
        </w:tc>
      </w:tr>
      <w:tr w:rsidR="00BB5956" w:rsidRPr="00BB5956" w:rsidTr="003D35AC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3D3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учно-познавательная и проек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)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Pr="00BB5956" w:rsidRDefault="00BB5956" w:rsidP="003D35AC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И</w:t>
            </w:r>
            <w:proofErr w:type="gramEnd"/>
          </w:p>
        </w:tc>
      </w:tr>
      <w:tr w:rsidR="00BB5956" w:rsidRPr="00BB5956" w:rsidTr="003D35AC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3D3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художественно-эстетическая)  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Pr="00BB5956" w:rsidRDefault="00BB5956" w:rsidP="003D35AC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К</w:t>
            </w:r>
            <w:proofErr w:type="gramEnd"/>
          </w:p>
        </w:tc>
      </w:tr>
      <w:tr w:rsidR="00BB5956" w:rsidRPr="00BB5956" w:rsidTr="003D35AC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3D3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Default="00BB5956" w:rsidP="003D35AC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BB5956" w:rsidRPr="00BB5956" w:rsidTr="003D35AC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3D3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Pr="00BB5956" w:rsidRDefault="00BB5956" w:rsidP="003D35AC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П</w:t>
            </w:r>
            <w:proofErr w:type="gramEnd"/>
          </w:p>
        </w:tc>
      </w:tr>
    </w:tbl>
    <w:p w:rsidR="00455C9F" w:rsidRDefault="00455C9F" w:rsidP="008D4137">
      <w:pPr>
        <w:tabs>
          <w:tab w:val="left" w:pos="3232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ябрь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8221"/>
        <w:gridCol w:w="1843"/>
        <w:gridCol w:w="284"/>
        <w:gridCol w:w="3118"/>
      </w:tblGrid>
      <w:tr w:rsidR="00455C9F" w:rsidRPr="008D4137" w:rsidTr="00B105B5">
        <w:trPr>
          <w:trHeight w:val="20"/>
        </w:trPr>
        <w:tc>
          <w:tcPr>
            <w:tcW w:w="2093" w:type="dxa"/>
          </w:tcPr>
          <w:p w:rsidR="00455C9F" w:rsidRPr="008D4137" w:rsidRDefault="00455C9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1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8221" w:type="dxa"/>
          </w:tcPr>
          <w:p w:rsidR="00455C9F" w:rsidRPr="008D4137" w:rsidRDefault="00455C9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13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2127" w:type="dxa"/>
            <w:gridSpan w:val="2"/>
          </w:tcPr>
          <w:p w:rsidR="00455C9F" w:rsidRPr="008D4137" w:rsidRDefault="00455C9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1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</w:tcPr>
          <w:p w:rsidR="00455C9F" w:rsidRPr="008D4137" w:rsidRDefault="00455C9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13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4137" w:rsidRPr="008D4137" w:rsidTr="00BB5956">
        <w:trPr>
          <w:trHeight w:val="20"/>
        </w:trPr>
        <w:tc>
          <w:tcPr>
            <w:tcW w:w="15559" w:type="dxa"/>
            <w:gridSpan w:val="5"/>
          </w:tcPr>
          <w:p w:rsidR="008D4137" w:rsidRPr="008D4137" w:rsidRDefault="008D4137" w:rsidP="00BB5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137">
              <w:rPr>
                <w:rFonts w:ascii="Times New Roman" w:hAnsi="Times New Roman"/>
                <w:b/>
                <w:sz w:val="24"/>
                <w:szCs w:val="24"/>
              </w:rPr>
              <w:t>Модуль «Школьный урок»</w:t>
            </w:r>
          </w:p>
        </w:tc>
      </w:tr>
      <w:tr w:rsidR="00455C9F" w:rsidRPr="008D4137" w:rsidTr="00B105B5">
        <w:trPr>
          <w:trHeight w:val="20"/>
        </w:trPr>
        <w:tc>
          <w:tcPr>
            <w:tcW w:w="2093" w:type="dxa"/>
          </w:tcPr>
          <w:p w:rsidR="00455C9F" w:rsidRPr="008D4137" w:rsidRDefault="00FC7B1A" w:rsidP="00BB59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И</w:t>
            </w:r>
            <w:proofErr w:type="gramEnd"/>
          </w:p>
        </w:tc>
        <w:tc>
          <w:tcPr>
            <w:tcW w:w="8221" w:type="dxa"/>
          </w:tcPr>
          <w:p w:rsidR="00455C9F" w:rsidRPr="008D4137" w:rsidRDefault="008D4137" w:rsidP="00BB5956">
            <w:pPr>
              <w:tabs>
                <w:tab w:val="left" w:pos="29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D4137">
              <w:rPr>
                <w:rFonts w:ascii="Times New Roman" w:hAnsi="Times New Roman"/>
                <w:sz w:val="24"/>
                <w:szCs w:val="24"/>
              </w:rPr>
              <w:t>Декада точных наук</w:t>
            </w:r>
          </w:p>
          <w:p w:rsidR="00455C9F" w:rsidRPr="008D4137" w:rsidRDefault="00455C9F" w:rsidP="00BB5956">
            <w:pPr>
              <w:tabs>
                <w:tab w:val="left" w:pos="1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gridSpan w:val="2"/>
          </w:tcPr>
          <w:p w:rsidR="00455C9F" w:rsidRPr="008D4137" w:rsidRDefault="00455C9F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</w:rPr>
              <w:t>25-05 ноября</w:t>
            </w:r>
          </w:p>
        </w:tc>
        <w:tc>
          <w:tcPr>
            <w:tcW w:w="3118" w:type="dxa"/>
          </w:tcPr>
          <w:p w:rsidR="00455C9F" w:rsidRPr="008D4137" w:rsidRDefault="00611E3E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, педагоги Точки роста, учителя - предметники</w:t>
            </w:r>
            <w:r w:rsidRPr="008D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4137" w:rsidRPr="008D4137" w:rsidTr="00BB5956">
        <w:trPr>
          <w:trHeight w:val="20"/>
        </w:trPr>
        <w:tc>
          <w:tcPr>
            <w:tcW w:w="15559" w:type="dxa"/>
            <w:gridSpan w:val="5"/>
          </w:tcPr>
          <w:p w:rsidR="008D4137" w:rsidRPr="008D4137" w:rsidRDefault="008D413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137">
              <w:rPr>
                <w:rFonts w:ascii="Times New Roman" w:hAnsi="Times New Roman" w:cs="Times New Roman"/>
                <w:b/>
                <w:sz w:val="24"/>
                <w:szCs w:val="24"/>
              </w:rPr>
              <w:t>«Классное руководство»</w:t>
            </w:r>
          </w:p>
        </w:tc>
      </w:tr>
      <w:tr w:rsidR="008D4137" w:rsidRPr="008D4137" w:rsidTr="00B105B5">
        <w:trPr>
          <w:trHeight w:val="20"/>
        </w:trPr>
        <w:tc>
          <w:tcPr>
            <w:tcW w:w="2093" w:type="dxa"/>
          </w:tcPr>
          <w:p w:rsidR="008D4137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8D4137" w:rsidRPr="00794CC3" w:rsidRDefault="008D4137" w:rsidP="00BB5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C3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2127" w:type="dxa"/>
            <w:gridSpan w:val="2"/>
          </w:tcPr>
          <w:p w:rsidR="008D4137" w:rsidRPr="00794CC3" w:rsidRDefault="008D4137" w:rsidP="00BB5956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118" w:type="dxa"/>
          </w:tcPr>
          <w:p w:rsidR="008D4137" w:rsidRDefault="008D413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D4137" w:rsidRPr="008D4137" w:rsidTr="00B105B5">
        <w:trPr>
          <w:trHeight w:val="20"/>
        </w:trPr>
        <w:tc>
          <w:tcPr>
            <w:tcW w:w="2093" w:type="dxa"/>
          </w:tcPr>
          <w:p w:rsidR="008D4137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8D4137" w:rsidRPr="00794CC3" w:rsidRDefault="008D4137" w:rsidP="00BB5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C3">
              <w:rPr>
                <w:rFonts w:ascii="Times New Roman" w:hAnsi="Times New Roman"/>
                <w:sz w:val="24"/>
                <w:szCs w:val="24"/>
              </w:rPr>
              <w:t>Работа  с электронным дневником</w:t>
            </w:r>
          </w:p>
        </w:tc>
        <w:tc>
          <w:tcPr>
            <w:tcW w:w="2127" w:type="dxa"/>
            <w:gridSpan w:val="2"/>
          </w:tcPr>
          <w:p w:rsidR="008D4137" w:rsidRPr="00794CC3" w:rsidRDefault="008D4137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18" w:type="dxa"/>
          </w:tcPr>
          <w:p w:rsidR="008D4137" w:rsidRDefault="008D413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D4137" w:rsidRPr="008D4137" w:rsidTr="00B105B5">
        <w:trPr>
          <w:trHeight w:val="20"/>
        </w:trPr>
        <w:tc>
          <w:tcPr>
            <w:tcW w:w="2093" w:type="dxa"/>
          </w:tcPr>
          <w:p w:rsidR="008D4137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8D4137" w:rsidRPr="00B856E1" w:rsidRDefault="008D4137" w:rsidP="00BB59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/>
                <w:sz w:val="24"/>
                <w:szCs w:val="24"/>
              </w:rPr>
              <w:t>Консультации для классных руководителей</w:t>
            </w:r>
          </w:p>
        </w:tc>
        <w:tc>
          <w:tcPr>
            <w:tcW w:w="2127" w:type="dxa"/>
            <w:gridSpan w:val="2"/>
          </w:tcPr>
          <w:p w:rsidR="008D4137" w:rsidRPr="00760F19" w:rsidRDefault="008D4137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18" w:type="dxa"/>
          </w:tcPr>
          <w:p w:rsidR="008D4137" w:rsidRPr="00B856E1" w:rsidRDefault="008D413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3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D4137" w:rsidRPr="008D4137" w:rsidTr="00B105B5">
        <w:trPr>
          <w:trHeight w:val="20"/>
        </w:trPr>
        <w:tc>
          <w:tcPr>
            <w:tcW w:w="2093" w:type="dxa"/>
          </w:tcPr>
          <w:p w:rsidR="008D4137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8D4137" w:rsidRPr="00B856E1" w:rsidRDefault="008D4137" w:rsidP="00BB5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E1">
              <w:rPr>
                <w:rFonts w:ascii="Times New Roman" w:hAnsi="Times New Roman"/>
                <w:sz w:val="24"/>
                <w:szCs w:val="24"/>
              </w:rPr>
              <w:t>Мониторинг состояния работы с родителями</w:t>
            </w:r>
          </w:p>
        </w:tc>
        <w:tc>
          <w:tcPr>
            <w:tcW w:w="2127" w:type="dxa"/>
            <w:gridSpan w:val="2"/>
          </w:tcPr>
          <w:p w:rsidR="008D4137" w:rsidRPr="00760F19" w:rsidRDefault="008D4137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118" w:type="dxa"/>
          </w:tcPr>
          <w:p w:rsidR="008D4137" w:rsidRPr="00B856E1" w:rsidRDefault="008D413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137" w:rsidRPr="008D4137" w:rsidTr="00B105B5">
        <w:trPr>
          <w:trHeight w:val="20"/>
        </w:trPr>
        <w:tc>
          <w:tcPr>
            <w:tcW w:w="2093" w:type="dxa"/>
          </w:tcPr>
          <w:p w:rsidR="008D4137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8D4137" w:rsidRPr="00B856E1" w:rsidRDefault="008D4137" w:rsidP="00BB5956">
            <w:pPr>
              <w:tabs>
                <w:tab w:val="left" w:pos="19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E1">
              <w:rPr>
                <w:rFonts w:ascii="Times New Roman" w:hAnsi="Times New Roman"/>
                <w:sz w:val="24"/>
                <w:szCs w:val="24"/>
              </w:rPr>
              <w:t>Консультации классного руководителя с учителями - предметниками</w:t>
            </w:r>
          </w:p>
        </w:tc>
        <w:tc>
          <w:tcPr>
            <w:tcW w:w="2127" w:type="dxa"/>
            <w:gridSpan w:val="2"/>
          </w:tcPr>
          <w:p w:rsidR="008D4137" w:rsidRPr="00760F19" w:rsidRDefault="008D4137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19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18" w:type="dxa"/>
          </w:tcPr>
          <w:p w:rsidR="008D4137" w:rsidRPr="00B856E1" w:rsidRDefault="008D4137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D2231E" w:rsidRPr="008D4137" w:rsidTr="00BB5956">
        <w:trPr>
          <w:trHeight w:val="20"/>
        </w:trPr>
        <w:tc>
          <w:tcPr>
            <w:tcW w:w="15559" w:type="dxa"/>
            <w:gridSpan w:val="5"/>
          </w:tcPr>
          <w:p w:rsidR="00D2231E" w:rsidRPr="008D4137" w:rsidRDefault="00D2231E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137">
              <w:rPr>
                <w:rFonts w:ascii="Times New Roman" w:hAnsi="Times New Roman" w:cs="Times New Roman"/>
                <w:b/>
                <w:sz w:val="24"/>
                <w:szCs w:val="24"/>
              </w:rPr>
              <w:t>«Ключевые общешкольные дела»</w:t>
            </w:r>
          </w:p>
        </w:tc>
      </w:tr>
      <w:tr w:rsidR="008D4137" w:rsidRPr="008D4137" w:rsidTr="00B105B5">
        <w:trPr>
          <w:trHeight w:val="20"/>
        </w:trPr>
        <w:tc>
          <w:tcPr>
            <w:tcW w:w="2093" w:type="dxa"/>
          </w:tcPr>
          <w:p w:rsidR="008D4137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Н</w:t>
            </w:r>
          </w:p>
        </w:tc>
        <w:tc>
          <w:tcPr>
            <w:tcW w:w="8221" w:type="dxa"/>
          </w:tcPr>
          <w:p w:rsidR="008D4137" w:rsidRPr="008D4137" w:rsidRDefault="008D4137" w:rsidP="00BB5956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37">
              <w:rPr>
                <w:rFonts w:ascii="Times New Roman" w:hAnsi="Times New Roman" w:cs="Times New Roman"/>
                <w:sz w:val="24"/>
                <w:szCs w:val="24"/>
              </w:rPr>
              <w:t xml:space="preserve">Нам в конфликтах жить нельзя, возьмемся за руки друзья! (день толерантности </w:t>
            </w:r>
            <w:proofErr w:type="gramEnd"/>
          </w:p>
        </w:tc>
        <w:tc>
          <w:tcPr>
            <w:tcW w:w="1843" w:type="dxa"/>
          </w:tcPr>
          <w:p w:rsidR="008D4137" w:rsidRPr="008D4137" w:rsidRDefault="008D4137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3402" w:type="dxa"/>
            <w:gridSpan w:val="2"/>
          </w:tcPr>
          <w:p w:rsidR="008D4137" w:rsidRDefault="008D4137" w:rsidP="00BB59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4137" w:rsidRPr="008D4137" w:rsidRDefault="008D4137" w:rsidP="00BB5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D4137" w:rsidRPr="008D4137" w:rsidTr="00B105B5">
        <w:trPr>
          <w:trHeight w:val="20"/>
        </w:trPr>
        <w:tc>
          <w:tcPr>
            <w:tcW w:w="2093" w:type="dxa"/>
          </w:tcPr>
          <w:p w:rsidR="008D4137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-Н</w:t>
            </w:r>
          </w:p>
        </w:tc>
        <w:tc>
          <w:tcPr>
            <w:tcW w:w="8221" w:type="dxa"/>
          </w:tcPr>
          <w:p w:rsidR="008D4137" w:rsidRPr="00D2231E" w:rsidRDefault="008D4137" w:rsidP="00BB5956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31E">
              <w:rPr>
                <w:rFonts w:ascii="Times New Roman" w:hAnsi="Times New Roman" w:cs="Times New Roman"/>
                <w:sz w:val="24"/>
                <w:szCs w:val="24"/>
              </w:rPr>
              <w:t>Классный час «День народного единства»  (история праздника)</w:t>
            </w:r>
          </w:p>
        </w:tc>
        <w:tc>
          <w:tcPr>
            <w:tcW w:w="1843" w:type="dxa"/>
          </w:tcPr>
          <w:p w:rsidR="008D4137" w:rsidRPr="00D2231E" w:rsidRDefault="008D413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31E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402" w:type="dxa"/>
            <w:gridSpan w:val="2"/>
          </w:tcPr>
          <w:p w:rsidR="008D4137" w:rsidRPr="008D4137" w:rsidRDefault="008D4137" w:rsidP="00BB5956">
            <w:pPr>
              <w:tabs>
                <w:tab w:val="left" w:pos="68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D4137" w:rsidRPr="008D4137" w:rsidTr="00B105B5">
        <w:trPr>
          <w:trHeight w:val="20"/>
        </w:trPr>
        <w:tc>
          <w:tcPr>
            <w:tcW w:w="2093" w:type="dxa"/>
          </w:tcPr>
          <w:p w:rsidR="008D4137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8D4137" w:rsidRPr="00D2231E" w:rsidRDefault="00D2231E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1E">
              <w:rPr>
                <w:rFonts w:ascii="Times New Roman" w:hAnsi="Times New Roman" w:cs="Times New Roman"/>
                <w:sz w:val="24"/>
                <w:szCs w:val="24"/>
              </w:rPr>
              <w:t>День матери в России Праздник  для мам, бабушек в классе (</w:t>
            </w:r>
            <w:proofErr w:type="spellStart"/>
            <w:r w:rsidRPr="00D2231E">
              <w:rPr>
                <w:rFonts w:ascii="Times New Roman" w:hAnsi="Times New Roman" w:cs="Times New Roman"/>
                <w:sz w:val="24"/>
                <w:szCs w:val="24"/>
              </w:rPr>
              <w:t>видеооткрытка</w:t>
            </w:r>
            <w:proofErr w:type="spellEnd"/>
            <w:r w:rsidRPr="00D223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2231E" w:rsidRPr="00D2231E" w:rsidRDefault="00D2231E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31E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8D4137" w:rsidRPr="00D2231E" w:rsidRDefault="008D4137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8D4137" w:rsidRPr="008D4137" w:rsidRDefault="00D2231E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D2231E" w:rsidRPr="008D4137" w:rsidTr="00BB5956">
        <w:trPr>
          <w:trHeight w:val="20"/>
        </w:trPr>
        <w:tc>
          <w:tcPr>
            <w:tcW w:w="15559" w:type="dxa"/>
            <w:gridSpan w:val="5"/>
          </w:tcPr>
          <w:p w:rsidR="00D2231E" w:rsidRPr="008D4137" w:rsidRDefault="00D2231E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137">
              <w:rPr>
                <w:rFonts w:ascii="Times New Roman" w:hAnsi="Times New Roman" w:cs="Times New Roman"/>
                <w:b/>
                <w:sz w:val="24"/>
                <w:szCs w:val="24"/>
              </w:rPr>
              <w:t>«Курсы внеурочной деятельности»</w:t>
            </w:r>
          </w:p>
        </w:tc>
      </w:tr>
      <w:tr w:rsidR="00ED637F" w:rsidRPr="008D4137" w:rsidTr="00B105B5">
        <w:trPr>
          <w:trHeight w:val="20"/>
        </w:trPr>
        <w:tc>
          <w:tcPr>
            <w:tcW w:w="2093" w:type="dxa"/>
          </w:tcPr>
          <w:p w:rsidR="00ED637F" w:rsidRPr="008D4137" w:rsidRDefault="00ED637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ED637F" w:rsidRPr="008D4137" w:rsidRDefault="00ED637F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Введение в картографию» 12 ч. </w:t>
            </w:r>
          </w:p>
          <w:p w:rsidR="00ED637F" w:rsidRPr="008D4137" w:rsidRDefault="00ED637F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хра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 здоровья, профилактика зависи</w:t>
            </w:r>
            <w:r w:rsidRPr="008D41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ости от </w:t>
            </w:r>
            <w:proofErr w:type="spellStart"/>
            <w:r w:rsidRPr="008D41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активных</w:t>
            </w:r>
            <w:proofErr w:type="spellEnd"/>
            <w:r w:rsidRPr="008D41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еществ» 8 ч.</w:t>
            </w:r>
          </w:p>
          <w:p w:rsidR="00ED637F" w:rsidRPr="008D4137" w:rsidRDefault="00ED637F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Юные </w:t>
            </w:r>
            <w:proofErr w:type="spellStart"/>
            <w:r w:rsidRPr="008D41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логгеры</w:t>
            </w:r>
            <w:proofErr w:type="spellEnd"/>
            <w:r w:rsidRPr="008D41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12 ч.</w:t>
            </w:r>
          </w:p>
          <w:p w:rsidR="00ED637F" w:rsidRPr="008D4137" w:rsidRDefault="00ED637F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Я выбираю жизнь» 10 ч.</w:t>
            </w:r>
          </w:p>
          <w:p w:rsidR="00ED637F" w:rsidRPr="008D4137" w:rsidRDefault="00ED637F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Удивительный мир растений» 12 ч.</w:t>
            </w:r>
          </w:p>
          <w:p w:rsidR="00ED637F" w:rsidRPr="008D4137" w:rsidRDefault="00ED637F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Загадки герба России» 12 ч.</w:t>
            </w:r>
          </w:p>
          <w:p w:rsidR="00ED637F" w:rsidRPr="008D4137" w:rsidRDefault="00ED637F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Практикум по математике» 12 ч.</w:t>
            </w:r>
          </w:p>
          <w:p w:rsidR="00ED637F" w:rsidRPr="008D4137" w:rsidRDefault="00ED637F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Я гражданин России» 12 ч.</w:t>
            </w:r>
          </w:p>
          <w:p w:rsidR="00ED637F" w:rsidRPr="008D4137" w:rsidRDefault="00ED637F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Такая простая сложная орфография» 12 ч.</w:t>
            </w:r>
          </w:p>
        </w:tc>
        <w:tc>
          <w:tcPr>
            <w:tcW w:w="1843" w:type="dxa"/>
          </w:tcPr>
          <w:p w:rsidR="00ED637F" w:rsidRPr="00794CC3" w:rsidRDefault="00ED637F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402" w:type="dxa"/>
            <w:gridSpan w:val="2"/>
          </w:tcPr>
          <w:p w:rsidR="00ED637F" w:rsidRPr="006722E6" w:rsidRDefault="00ED637F" w:rsidP="00BB5956">
            <w:pPr>
              <w:tabs>
                <w:tab w:val="left" w:pos="7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урса</w:t>
            </w:r>
          </w:p>
        </w:tc>
      </w:tr>
      <w:tr w:rsidR="00ED637F" w:rsidRPr="008D4137" w:rsidTr="00B105B5">
        <w:trPr>
          <w:trHeight w:val="20"/>
        </w:trPr>
        <w:tc>
          <w:tcPr>
            <w:tcW w:w="2093" w:type="dxa"/>
          </w:tcPr>
          <w:p w:rsidR="00ED637F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D637F" w:rsidRPr="008D4137" w:rsidRDefault="00ED637F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фориентация  </w:t>
            </w:r>
            <w:proofErr w:type="gramStart"/>
            <w:r w:rsidRPr="008D413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</w:t>
            </w:r>
            <w:proofErr w:type="gramEnd"/>
          </w:p>
        </w:tc>
        <w:tc>
          <w:tcPr>
            <w:tcW w:w="1843" w:type="dxa"/>
          </w:tcPr>
          <w:p w:rsidR="00ED637F" w:rsidRPr="00794CC3" w:rsidRDefault="00ED637F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402" w:type="dxa"/>
            <w:gridSpan w:val="2"/>
          </w:tcPr>
          <w:p w:rsidR="00ED637F" w:rsidRPr="006722E6" w:rsidRDefault="00ED637F" w:rsidP="00BB5956">
            <w:pPr>
              <w:tabs>
                <w:tab w:val="left" w:pos="7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урса</w:t>
            </w:r>
          </w:p>
        </w:tc>
      </w:tr>
      <w:tr w:rsidR="00ED637F" w:rsidRPr="008D4137" w:rsidTr="00BB5956">
        <w:trPr>
          <w:trHeight w:val="20"/>
        </w:trPr>
        <w:tc>
          <w:tcPr>
            <w:tcW w:w="15559" w:type="dxa"/>
            <w:gridSpan w:val="5"/>
          </w:tcPr>
          <w:p w:rsidR="00ED637F" w:rsidRPr="008D4137" w:rsidRDefault="00ED637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137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е общественные объединения»</w:t>
            </w:r>
          </w:p>
        </w:tc>
      </w:tr>
      <w:tr w:rsidR="00ED637F" w:rsidRPr="008D4137" w:rsidTr="00B105B5">
        <w:trPr>
          <w:trHeight w:val="20"/>
        </w:trPr>
        <w:tc>
          <w:tcPr>
            <w:tcW w:w="2093" w:type="dxa"/>
          </w:tcPr>
          <w:p w:rsidR="00ED637F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К</w:t>
            </w:r>
            <w:proofErr w:type="gramEnd"/>
          </w:p>
        </w:tc>
        <w:tc>
          <w:tcPr>
            <w:tcW w:w="8221" w:type="dxa"/>
          </w:tcPr>
          <w:p w:rsidR="00ED637F" w:rsidRPr="008D4137" w:rsidRDefault="00ED637F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и акциях РДШ </w:t>
            </w:r>
          </w:p>
        </w:tc>
        <w:tc>
          <w:tcPr>
            <w:tcW w:w="1843" w:type="dxa"/>
          </w:tcPr>
          <w:p w:rsidR="00ED637F" w:rsidRPr="00B856E1" w:rsidRDefault="00ED637F" w:rsidP="00BB595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  <w:gridSpan w:val="2"/>
          </w:tcPr>
          <w:p w:rsidR="00ED637F" w:rsidRPr="00B856E1" w:rsidRDefault="00ED637F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</w:tr>
      <w:tr w:rsidR="00ED637F" w:rsidRPr="008D4137" w:rsidTr="00B105B5">
        <w:trPr>
          <w:trHeight w:val="20"/>
        </w:trPr>
        <w:tc>
          <w:tcPr>
            <w:tcW w:w="2093" w:type="dxa"/>
          </w:tcPr>
          <w:p w:rsidR="00ED637F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И</w:t>
            </w:r>
            <w:proofErr w:type="gramEnd"/>
          </w:p>
        </w:tc>
        <w:tc>
          <w:tcPr>
            <w:tcW w:w="8221" w:type="dxa"/>
          </w:tcPr>
          <w:p w:rsidR="00ED637F" w:rsidRPr="008D4137" w:rsidRDefault="00ED637F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различного уровня (конкурсах, играх, программах и т.д.) </w:t>
            </w:r>
          </w:p>
        </w:tc>
        <w:tc>
          <w:tcPr>
            <w:tcW w:w="1843" w:type="dxa"/>
          </w:tcPr>
          <w:p w:rsidR="00ED637F" w:rsidRPr="00B856E1" w:rsidRDefault="00ED637F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  <w:gridSpan w:val="2"/>
          </w:tcPr>
          <w:p w:rsidR="00ED637F" w:rsidRPr="00B856E1" w:rsidRDefault="00ED637F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D637F" w:rsidRPr="008D4137" w:rsidTr="00BB5956">
        <w:trPr>
          <w:trHeight w:val="20"/>
        </w:trPr>
        <w:tc>
          <w:tcPr>
            <w:tcW w:w="15559" w:type="dxa"/>
            <w:gridSpan w:val="5"/>
          </w:tcPr>
          <w:p w:rsidR="00ED637F" w:rsidRPr="008D4137" w:rsidRDefault="00ED637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137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е медиа»</w:t>
            </w:r>
          </w:p>
        </w:tc>
      </w:tr>
      <w:tr w:rsidR="00ED637F" w:rsidRPr="008D4137" w:rsidTr="00B105B5">
        <w:trPr>
          <w:trHeight w:val="20"/>
        </w:trPr>
        <w:tc>
          <w:tcPr>
            <w:tcW w:w="2093" w:type="dxa"/>
          </w:tcPr>
          <w:p w:rsidR="00ED637F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D637F" w:rsidRPr="008D4137" w:rsidRDefault="00ED637F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наполнении информации для сайта школы.</w:t>
            </w:r>
          </w:p>
        </w:tc>
        <w:tc>
          <w:tcPr>
            <w:tcW w:w="1843" w:type="dxa"/>
          </w:tcPr>
          <w:p w:rsidR="00ED637F" w:rsidRPr="00561117" w:rsidRDefault="00ED637F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gridSpan w:val="2"/>
          </w:tcPr>
          <w:p w:rsidR="00ED637F" w:rsidRPr="00B856E1" w:rsidRDefault="00ED637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D637F" w:rsidRPr="008D4137" w:rsidTr="00B105B5">
        <w:trPr>
          <w:trHeight w:val="20"/>
        </w:trPr>
        <w:tc>
          <w:tcPr>
            <w:tcW w:w="2093" w:type="dxa"/>
          </w:tcPr>
          <w:p w:rsidR="00ED637F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D637F" w:rsidRPr="008D4137" w:rsidRDefault="00ED637F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</w:rPr>
              <w:t>Участие в съёмках информационных и праздничных роликов.</w:t>
            </w:r>
          </w:p>
        </w:tc>
        <w:tc>
          <w:tcPr>
            <w:tcW w:w="1843" w:type="dxa"/>
          </w:tcPr>
          <w:p w:rsidR="00ED637F" w:rsidRPr="00B856E1" w:rsidRDefault="00ED637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gridSpan w:val="2"/>
          </w:tcPr>
          <w:p w:rsidR="00ED637F" w:rsidRPr="00B856E1" w:rsidRDefault="00ED637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D637F" w:rsidRPr="008D4137" w:rsidTr="00B105B5">
        <w:trPr>
          <w:trHeight w:val="20"/>
        </w:trPr>
        <w:tc>
          <w:tcPr>
            <w:tcW w:w="2093" w:type="dxa"/>
          </w:tcPr>
          <w:p w:rsidR="00ED637F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D637F" w:rsidRPr="008D4137" w:rsidRDefault="00ED637F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статей для школьной газеты «Звонок»</w:t>
            </w:r>
          </w:p>
        </w:tc>
        <w:tc>
          <w:tcPr>
            <w:tcW w:w="1843" w:type="dxa"/>
          </w:tcPr>
          <w:p w:rsidR="00ED637F" w:rsidRPr="00B856E1" w:rsidRDefault="00ED637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gridSpan w:val="2"/>
          </w:tcPr>
          <w:p w:rsidR="00ED637F" w:rsidRPr="00B856E1" w:rsidRDefault="00ED637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D637F" w:rsidRPr="008D4137" w:rsidTr="00B105B5">
        <w:trPr>
          <w:trHeight w:val="20"/>
        </w:trPr>
        <w:tc>
          <w:tcPr>
            <w:tcW w:w="2093" w:type="dxa"/>
          </w:tcPr>
          <w:p w:rsidR="00ED637F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D637F" w:rsidRPr="008D4137" w:rsidRDefault="00ED637F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</w:rPr>
              <w:t>Поддерживание интернет-сайтов школы и соответствующие группы в социальных сетях.</w:t>
            </w:r>
          </w:p>
        </w:tc>
        <w:tc>
          <w:tcPr>
            <w:tcW w:w="1843" w:type="dxa"/>
          </w:tcPr>
          <w:p w:rsidR="00ED637F" w:rsidRPr="00B856E1" w:rsidRDefault="00ED637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  <w:gridSpan w:val="2"/>
          </w:tcPr>
          <w:p w:rsidR="00ED637F" w:rsidRPr="00B856E1" w:rsidRDefault="00ED637F" w:rsidP="00BB5956">
            <w:pPr>
              <w:tabs>
                <w:tab w:val="left" w:pos="8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D637F" w:rsidRPr="008D4137" w:rsidTr="00BB5956">
        <w:trPr>
          <w:trHeight w:val="20"/>
        </w:trPr>
        <w:tc>
          <w:tcPr>
            <w:tcW w:w="15559" w:type="dxa"/>
            <w:gridSpan w:val="5"/>
          </w:tcPr>
          <w:p w:rsidR="00ED637F" w:rsidRPr="008D4137" w:rsidRDefault="00ED637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137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</w:tr>
      <w:tr w:rsidR="00ED637F" w:rsidRPr="008D4137" w:rsidTr="00B105B5">
        <w:trPr>
          <w:trHeight w:val="20"/>
        </w:trPr>
        <w:tc>
          <w:tcPr>
            <w:tcW w:w="2093" w:type="dxa"/>
          </w:tcPr>
          <w:p w:rsidR="00ED637F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D637F" w:rsidRPr="008D4137" w:rsidRDefault="00ED637F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</w:rPr>
              <w:t>Участие в классных и общешкольных родительских собраниях</w:t>
            </w:r>
          </w:p>
          <w:p w:rsidR="00ED637F" w:rsidRPr="008D4137" w:rsidRDefault="00ED637F" w:rsidP="00BB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7">
              <w:rPr>
                <w:rFonts w:ascii="Times New Roman" w:hAnsi="Times New Roman" w:cs="Times New Roman"/>
                <w:sz w:val="24"/>
                <w:szCs w:val="24"/>
              </w:rPr>
              <w:t>(дистанционных)</w:t>
            </w:r>
          </w:p>
        </w:tc>
        <w:tc>
          <w:tcPr>
            <w:tcW w:w="1843" w:type="dxa"/>
          </w:tcPr>
          <w:p w:rsidR="00ED637F" w:rsidRPr="00561117" w:rsidRDefault="00ED637F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3402" w:type="dxa"/>
            <w:gridSpan w:val="2"/>
          </w:tcPr>
          <w:p w:rsidR="00ED637F" w:rsidRPr="00B856E1" w:rsidRDefault="00ED637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D637F" w:rsidRPr="008D4137" w:rsidTr="00BB5956">
        <w:trPr>
          <w:trHeight w:val="20"/>
        </w:trPr>
        <w:tc>
          <w:tcPr>
            <w:tcW w:w="15559" w:type="dxa"/>
            <w:gridSpan w:val="5"/>
          </w:tcPr>
          <w:p w:rsidR="00ED637F" w:rsidRPr="008D4137" w:rsidRDefault="00ED637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137">
              <w:rPr>
                <w:rFonts w:ascii="Times New Roman" w:hAnsi="Times New Roman" w:cs="Times New Roman"/>
                <w:b/>
                <w:sz w:val="24"/>
                <w:szCs w:val="24"/>
              </w:rPr>
              <w:t>«Самоуправление»</w:t>
            </w:r>
          </w:p>
        </w:tc>
      </w:tr>
      <w:tr w:rsidR="00ED637F" w:rsidRPr="008D4137" w:rsidTr="00B105B5">
        <w:trPr>
          <w:trHeight w:val="20"/>
        </w:trPr>
        <w:tc>
          <w:tcPr>
            <w:tcW w:w="2093" w:type="dxa"/>
          </w:tcPr>
          <w:p w:rsidR="00ED637F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D637F" w:rsidRPr="008D4137" w:rsidRDefault="00ED637F" w:rsidP="00BB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школьного  ученического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ы. Организация текущих дел</w:t>
            </w:r>
          </w:p>
        </w:tc>
        <w:tc>
          <w:tcPr>
            <w:tcW w:w="1843" w:type="dxa"/>
          </w:tcPr>
          <w:p w:rsidR="00ED637F" w:rsidRPr="00561117" w:rsidRDefault="00ED637F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402" w:type="dxa"/>
            <w:gridSpan w:val="2"/>
          </w:tcPr>
          <w:p w:rsidR="00ED637F" w:rsidRPr="00B856E1" w:rsidRDefault="00ED637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</w:t>
            </w:r>
            <w:proofErr w:type="gramStart"/>
            <w:r w:rsidRPr="00B85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D637F" w:rsidRPr="008D4137" w:rsidTr="00B105B5">
        <w:trPr>
          <w:trHeight w:val="20"/>
        </w:trPr>
        <w:tc>
          <w:tcPr>
            <w:tcW w:w="2093" w:type="dxa"/>
          </w:tcPr>
          <w:p w:rsidR="00ED637F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D637F" w:rsidRPr="008D4137" w:rsidRDefault="00ED637F" w:rsidP="00BB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мотра – конкурса на лучший классный уголок</w:t>
            </w:r>
          </w:p>
        </w:tc>
        <w:tc>
          <w:tcPr>
            <w:tcW w:w="1843" w:type="dxa"/>
          </w:tcPr>
          <w:p w:rsidR="00ED637F" w:rsidRPr="00ED637F" w:rsidRDefault="00ED637F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3402" w:type="dxa"/>
            <w:gridSpan w:val="2"/>
          </w:tcPr>
          <w:p w:rsidR="00ED637F" w:rsidRPr="008D4137" w:rsidRDefault="00ED637F" w:rsidP="00BB59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внутренних дел</w:t>
            </w:r>
          </w:p>
        </w:tc>
      </w:tr>
      <w:tr w:rsidR="00ED637F" w:rsidRPr="008D4137" w:rsidTr="00B105B5">
        <w:trPr>
          <w:trHeight w:val="20"/>
        </w:trPr>
        <w:tc>
          <w:tcPr>
            <w:tcW w:w="2093" w:type="dxa"/>
          </w:tcPr>
          <w:p w:rsidR="00ED637F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-О</w:t>
            </w:r>
            <w:proofErr w:type="gramEnd"/>
          </w:p>
        </w:tc>
        <w:tc>
          <w:tcPr>
            <w:tcW w:w="8221" w:type="dxa"/>
          </w:tcPr>
          <w:p w:rsidR="00ED637F" w:rsidRPr="008D4137" w:rsidRDefault="00ED637F" w:rsidP="00BB59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ект «Снежная фантазия»</w:t>
            </w:r>
          </w:p>
        </w:tc>
        <w:tc>
          <w:tcPr>
            <w:tcW w:w="1843" w:type="dxa"/>
          </w:tcPr>
          <w:p w:rsidR="00ED637F" w:rsidRPr="00ED637F" w:rsidRDefault="00ED637F" w:rsidP="00BB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 неделя</w:t>
            </w:r>
          </w:p>
        </w:tc>
        <w:tc>
          <w:tcPr>
            <w:tcW w:w="3402" w:type="dxa"/>
            <w:gridSpan w:val="2"/>
          </w:tcPr>
          <w:p w:rsidR="00ED637F" w:rsidRPr="008D4137" w:rsidRDefault="00ED637F" w:rsidP="00BB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 спорта</w:t>
            </w:r>
          </w:p>
        </w:tc>
      </w:tr>
      <w:tr w:rsidR="00ED637F" w:rsidRPr="008D4137" w:rsidTr="00BB5956">
        <w:trPr>
          <w:trHeight w:val="20"/>
        </w:trPr>
        <w:tc>
          <w:tcPr>
            <w:tcW w:w="15559" w:type="dxa"/>
            <w:gridSpan w:val="5"/>
          </w:tcPr>
          <w:p w:rsidR="00ED637F" w:rsidRPr="008D4137" w:rsidRDefault="00ED637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137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</w:tr>
      <w:tr w:rsidR="00ED637F" w:rsidRPr="008D4137" w:rsidTr="00B105B5">
        <w:trPr>
          <w:trHeight w:val="20"/>
        </w:trPr>
        <w:tc>
          <w:tcPr>
            <w:tcW w:w="2093" w:type="dxa"/>
          </w:tcPr>
          <w:p w:rsidR="00ED637F" w:rsidRPr="008D4137" w:rsidRDefault="00FC7B1A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D637F" w:rsidRPr="008D4137" w:rsidRDefault="00ED637F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У</w:t>
            </w:r>
            <w:r w:rsidRPr="008D4137">
              <w:rPr>
                <w:rFonts w:ascii="Times New Roman" w:hAnsi="Times New Roman" w:cs="Times New Roman"/>
                <w:sz w:val="24"/>
                <w:szCs w:val="24"/>
              </w:rPr>
              <w:t>влечения и интересы</w:t>
            </w:r>
            <w:r w:rsidR="0061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E3E">
              <w:rPr>
                <w:rFonts w:ascii="Times New Roman" w:hAnsi="Times New Roman" w:cs="Times New Roman"/>
                <w:sz w:val="24"/>
                <w:szCs w:val="24"/>
              </w:rPr>
              <w:t>бабущек</w:t>
            </w:r>
            <w:proofErr w:type="spellEnd"/>
            <w:r w:rsidR="00611E3E">
              <w:rPr>
                <w:rFonts w:ascii="Times New Roman" w:hAnsi="Times New Roman" w:cs="Times New Roman"/>
                <w:sz w:val="24"/>
                <w:szCs w:val="24"/>
              </w:rPr>
              <w:t xml:space="preserve"> и дедушек</w:t>
            </w:r>
            <w:r w:rsidRPr="008D41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ED637F" w:rsidRPr="00611E3E" w:rsidRDefault="00611E3E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неделя</w:t>
            </w:r>
          </w:p>
        </w:tc>
        <w:tc>
          <w:tcPr>
            <w:tcW w:w="3402" w:type="dxa"/>
            <w:gridSpan w:val="2"/>
          </w:tcPr>
          <w:p w:rsidR="00ED637F" w:rsidRPr="008D4137" w:rsidRDefault="00611E3E" w:rsidP="00BB5956">
            <w:pPr>
              <w:tabs>
                <w:tab w:val="left" w:pos="103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D637F" w:rsidRPr="008D4137" w:rsidTr="00B105B5">
        <w:trPr>
          <w:trHeight w:val="20"/>
        </w:trPr>
        <w:tc>
          <w:tcPr>
            <w:tcW w:w="2093" w:type="dxa"/>
          </w:tcPr>
          <w:p w:rsidR="00ED637F" w:rsidRPr="008D4137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D637F" w:rsidRPr="00B856E1" w:rsidRDefault="00ED637F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офориентации (в рамках ВУД «В мире профессий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843" w:type="dxa"/>
          </w:tcPr>
          <w:p w:rsidR="00ED637F" w:rsidRPr="00611E3E" w:rsidRDefault="00ED637F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</w:tc>
        <w:tc>
          <w:tcPr>
            <w:tcW w:w="3402" w:type="dxa"/>
            <w:gridSpan w:val="2"/>
          </w:tcPr>
          <w:p w:rsidR="00ED637F" w:rsidRPr="00B856E1" w:rsidRDefault="00ED637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3A6D72" w:rsidRDefault="003A6D72" w:rsidP="00455C9F">
      <w:pPr>
        <w:tabs>
          <w:tab w:val="left" w:pos="4471"/>
        </w:tabs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5956" w:rsidRDefault="00BB5956" w:rsidP="00BB5956">
      <w:pPr>
        <w:tabs>
          <w:tab w:val="left" w:pos="4471"/>
        </w:tabs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264"/>
        <w:gridCol w:w="1559"/>
      </w:tblGrid>
      <w:tr w:rsidR="00BB5956" w:rsidRPr="00BB5956" w:rsidTr="003D35AC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3D35AC">
            <w:pPr>
              <w:tabs>
                <w:tab w:val="left" w:pos="165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(военно-патриотическое)   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Pr="00BB5956" w:rsidRDefault="00BB5956" w:rsidP="003D35AC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Н</w:t>
            </w:r>
          </w:p>
        </w:tc>
      </w:tr>
      <w:tr w:rsidR="00BB5956" w:rsidRPr="00BB5956" w:rsidTr="003D35AC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3D3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учно-познавательная и проек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)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Pr="00BB5956" w:rsidRDefault="00BB5956" w:rsidP="003D35AC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И</w:t>
            </w:r>
            <w:proofErr w:type="gramEnd"/>
          </w:p>
        </w:tc>
      </w:tr>
      <w:tr w:rsidR="00BB5956" w:rsidRPr="00BB5956" w:rsidTr="003D35AC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3D3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художественно-эстетическая)  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Pr="00BB5956" w:rsidRDefault="00BB5956" w:rsidP="003D35AC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К</w:t>
            </w:r>
            <w:proofErr w:type="gramEnd"/>
          </w:p>
        </w:tc>
      </w:tr>
      <w:tr w:rsidR="00BB5956" w:rsidRPr="00BB5956" w:rsidTr="003D35AC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3D3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Default="00BB5956" w:rsidP="003D35AC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BB5956" w:rsidRPr="00BB5956" w:rsidTr="003D35AC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3D3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Pr="00BB5956" w:rsidRDefault="00BB5956" w:rsidP="003D35AC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П</w:t>
            </w:r>
            <w:proofErr w:type="gramEnd"/>
          </w:p>
        </w:tc>
      </w:tr>
    </w:tbl>
    <w:p w:rsidR="003A6D72" w:rsidRDefault="003A6D72" w:rsidP="00BB5956">
      <w:pPr>
        <w:tabs>
          <w:tab w:val="left" w:pos="4471"/>
        </w:tabs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5C9F" w:rsidRDefault="00455C9F" w:rsidP="00455C9F">
      <w:pPr>
        <w:tabs>
          <w:tab w:val="left" w:pos="3232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кабрь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8221"/>
        <w:gridCol w:w="1843"/>
        <w:gridCol w:w="3402"/>
      </w:tblGrid>
      <w:tr w:rsidR="00455C9F" w:rsidRPr="00611E3E" w:rsidTr="00B105B5">
        <w:trPr>
          <w:trHeight w:val="20"/>
        </w:trPr>
        <w:tc>
          <w:tcPr>
            <w:tcW w:w="2093" w:type="dxa"/>
          </w:tcPr>
          <w:p w:rsidR="00455C9F" w:rsidRPr="00611E3E" w:rsidRDefault="00455C9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8221" w:type="dxa"/>
          </w:tcPr>
          <w:p w:rsidR="00455C9F" w:rsidRPr="00611E3E" w:rsidRDefault="00455C9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1843" w:type="dxa"/>
          </w:tcPr>
          <w:p w:rsidR="00455C9F" w:rsidRPr="00611E3E" w:rsidRDefault="00455C9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455C9F" w:rsidRPr="00611E3E" w:rsidRDefault="00455C9F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E3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1E3E" w:rsidRPr="00611E3E" w:rsidTr="00BB5956">
        <w:trPr>
          <w:trHeight w:val="20"/>
        </w:trPr>
        <w:tc>
          <w:tcPr>
            <w:tcW w:w="15559" w:type="dxa"/>
            <w:gridSpan w:val="4"/>
          </w:tcPr>
          <w:p w:rsidR="00611E3E" w:rsidRPr="00611E3E" w:rsidRDefault="00611E3E" w:rsidP="00BB5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E3E">
              <w:rPr>
                <w:rFonts w:ascii="Times New Roman" w:hAnsi="Times New Roman"/>
                <w:b/>
                <w:sz w:val="24"/>
                <w:szCs w:val="24"/>
              </w:rPr>
              <w:t>Модуль «Школьный урок»</w:t>
            </w:r>
          </w:p>
        </w:tc>
      </w:tr>
      <w:tr w:rsidR="00455C9F" w:rsidRPr="00611E3E" w:rsidTr="00B105B5">
        <w:trPr>
          <w:trHeight w:val="20"/>
        </w:trPr>
        <w:tc>
          <w:tcPr>
            <w:tcW w:w="2093" w:type="dxa"/>
          </w:tcPr>
          <w:p w:rsidR="00455C9F" w:rsidRPr="00611E3E" w:rsidRDefault="00BB5956" w:rsidP="00BB59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И</w:t>
            </w:r>
            <w:proofErr w:type="gramEnd"/>
          </w:p>
        </w:tc>
        <w:tc>
          <w:tcPr>
            <w:tcW w:w="8221" w:type="dxa"/>
          </w:tcPr>
          <w:p w:rsidR="00455C9F" w:rsidRPr="00611E3E" w:rsidRDefault="00455C9F" w:rsidP="00BB5956">
            <w:pPr>
              <w:tabs>
                <w:tab w:val="left" w:pos="1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11E3E">
              <w:rPr>
                <w:rFonts w:ascii="Times New Roman" w:hAnsi="Times New Roman"/>
                <w:sz w:val="24"/>
                <w:szCs w:val="24"/>
              </w:rPr>
              <w:t xml:space="preserve">Неделя гуманитарных наук  </w:t>
            </w:r>
          </w:p>
        </w:tc>
        <w:tc>
          <w:tcPr>
            <w:tcW w:w="1843" w:type="dxa"/>
          </w:tcPr>
          <w:p w:rsidR="00455C9F" w:rsidRPr="00611E3E" w:rsidRDefault="00455C9F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13-17 декабря</w:t>
            </w:r>
          </w:p>
        </w:tc>
        <w:tc>
          <w:tcPr>
            <w:tcW w:w="3402" w:type="dxa"/>
          </w:tcPr>
          <w:p w:rsidR="00455C9F" w:rsidRPr="00611E3E" w:rsidRDefault="00611E3E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, педагоги Точки роста, учителя - предметники</w:t>
            </w:r>
          </w:p>
        </w:tc>
      </w:tr>
      <w:tr w:rsidR="00611E3E" w:rsidRPr="00611E3E" w:rsidTr="00BB5956">
        <w:trPr>
          <w:trHeight w:val="20"/>
        </w:trPr>
        <w:tc>
          <w:tcPr>
            <w:tcW w:w="15559" w:type="dxa"/>
            <w:gridSpan w:val="4"/>
          </w:tcPr>
          <w:p w:rsidR="00611E3E" w:rsidRPr="00611E3E" w:rsidRDefault="00611E3E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«Классное руководство»</w:t>
            </w:r>
          </w:p>
        </w:tc>
      </w:tr>
      <w:tr w:rsidR="00455C9F" w:rsidRPr="00611E3E" w:rsidTr="00B105B5">
        <w:trPr>
          <w:trHeight w:val="20"/>
        </w:trPr>
        <w:tc>
          <w:tcPr>
            <w:tcW w:w="2093" w:type="dxa"/>
          </w:tcPr>
          <w:p w:rsidR="00455C9F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455C9F" w:rsidRPr="00611E3E" w:rsidRDefault="00455C9F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общешкольного</w:t>
            </w:r>
            <w:proofErr w:type="gramEnd"/>
            <w:r w:rsidRPr="00611E3E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843" w:type="dxa"/>
          </w:tcPr>
          <w:p w:rsidR="00455C9F" w:rsidRPr="00611E3E" w:rsidRDefault="00FE4BB8" w:rsidP="00BB595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</w:tcPr>
          <w:p w:rsidR="00455C9F" w:rsidRPr="00611E3E" w:rsidRDefault="00455C9F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55C9F" w:rsidRPr="00611E3E" w:rsidRDefault="00455C9F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9F" w:rsidRPr="00611E3E" w:rsidTr="00B105B5">
        <w:trPr>
          <w:trHeight w:val="20"/>
        </w:trPr>
        <w:tc>
          <w:tcPr>
            <w:tcW w:w="2093" w:type="dxa"/>
          </w:tcPr>
          <w:p w:rsidR="00455C9F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455C9F" w:rsidRPr="00611E3E" w:rsidRDefault="00455C9F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 для подведения промежуточных итогов воспитательн</w:t>
            </w:r>
            <w:r w:rsidR="00BB5956">
              <w:rPr>
                <w:rFonts w:ascii="Times New Roman" w:hAnsi="Times New Roman" w:cs="Times New Roman"/>
                <w:sz w:val="24"/>
                <w:szCs w:val="24"/>
              </w:rPr>
              <w:t>ой деятельности классов и школы</w:t>
            </w:r>
          </w:p>
        </w:tc>
        <w:tc>
          <w:tcPr>
            <w:tcW w:w="1843" w:type="dxa"/>
          </w:tcPr>
          <w:p w:rsidR="00455C9F" w:rsidRPr="00611E3E" w:rsidRDefault="00FE4BB8" w:rsidP="00BB595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</w:tcPr>
          <w:p w:rsidR="00455C9F" w:rsidRPr="00611E3E" w:rsidRDefault="00455C9F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ый педагог, психолог, </w:t>
            </w:r>
          </w:p>
          <w:p w:rsidR="00455C9F" w:rsidRPr="00611E3E" w:rsidRDefault="00FE4BB8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E4BB8" w:rsidRPr="00611E3E" w:rsidTr="00B105B5">
        <w:trPr>
          <w:trHeight w:val="20"/>
        </w:trPr>
        <w:tc>
          <w:tcPr>
            <w:tcW w:w="2093" w:type="dxa"/>
          </w:tcPr>
          <w:p w:rsidR="00FE4BB8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FE4BB8" w:rsidRPr="00794CC3" w:rsidRDefault="00FE4BB8" w:rsidP="00BB5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C3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843" w:type="dxa"/>
          </w:tcPr>
          <w:p w:rsidR="00FE4BB8" w:rsidRPr="00794CC3" w:rsidRDefault="00FE4BB8" w:rsidP="00BB5956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402" w:type="dxa"/>
          </w:tcPr>
          <w:p w:rsidR="00FE4BB8" w:rsidRDefault="00FE4BB8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4BB8" w:rsidRPr="00611E3E" w:rsidTr="00B105B5">
        <w:trPr>
          <w:trHeight w:val="20"/>
        </w:trPr>
        <w:tc>
          <w:tcPr>
            <w:tcW w:w="2093" w:type="dxa"/>
          </w:tcPr>
          <w:p w:rsidR="00FE4BB8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FE4BB8" w:rsidRPr="00794CC3" w:rsidRDefault="00FE4BB8" w:rsidP="00BB5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C3">
              <w:rPr>
                <w:rFonts w:ascii="Times New Roman" w:hAnsi="Times New Roman"/>
                <w:sz w:val="24"/>
                <w:szCs w:val="24"/>
              </w:rPr>
              <w:t>Работа  с электронным дневником</w:t>
            </w:r>
          </w:p>
        </w:tc>
        <w:tc>
          <w:tcPr>
            <w:tcW w:w="1843" w:type="dxa"/>
          </w:tcPr>
          <w:p w:rsidR="00FE4BB8" w:rsidRPr="00794CC3" w:rsidRDefault="00FE4B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402" w:type="dxa"/>
          </w:tcPr>
          <w:p w:rsidR="00FE4BB8" w:rsidRDefault="00FE4BB8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4BB8" w:rsidRPr="00611E3E" w:rsidTr="00B105B5">
        <w:trPr>
          <w:trHeight w:val="20"/>
        </w:trPr>
        <w:tc>
          <w:tcPr>
            <w:tcW w:w="2093" w:type="dxa"/>
          </w:tcPr>
          <w:p w:rsidR="00FE4BB8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8221" w:type="dxa"/>
          </w:tcPr>
          <w:p w:rsidR="00FE4BB8" w:rsidRPr="00B856E1" w:rsidRDefault="00FE4BB8" w:rsidP="00BB59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E1">
              <w:rPr>
                <w:rFonts w:ascii="Times New Roman" w:hAnsi="Times New Roman"/>
                <w:sz w:val="24"/>
                <w:szCs w:val="24"/>
              </w:rPr>
              <w:t>Консультации для классных руководителей</w:t>
            </w:r>
          </w:p>
        </w:tc>
        <w:tc>
          <w:tcPr>
            <w:tcW w:w="1843" w:type="dxa"/>
          </w:tcPr>
          <w:p w:rsidR="00FE4BB8" w:rsidRPr="00760F19" w:rsidRDefault="00FE4B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402" w:type="dxa"/>
          </w:tcPr>
          <w:p w:rsidR="00FE4BB8" w:rsidRPr="00B856E1" w:rsidRDefault="00FE4BB8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3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4BB8" w:rsidRPr="00611E3E" w:rsidTr="00B105B5">
        <w:trPr>
          <w:trHeight w:val="20"/>
        </w:trPr>
        <w:tc>
          <w:tcPr>
            <w:tcW w:w="2093" w:type="dxa"/>
          </w:tcPr>
          <w:p w:rsidR="00FE4BB8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FE4BB8" w:rsidRPr="00B856E1" w:rsidRDefault="00FE4BB8" w:rsidP="00BB5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E1">
              <w:rPr>
                <w:rFonts w:ascii="Times New Roman" w:hAnsi="Times New Roman"/>
                <w:sz w:val="24"/>
                <w:szCs w:val="24"/>
              </w:rPr>
              <w:t>Мониторинг состояния работы с родителями</w:t>
            </w:r>
          </w:p>
        </w:tc>
        <w:tc>
          <w:tcPr>
            <w:tcW w:w="1843" w:type="dxa"/>
          </w:tcPr>
          <w:p w:rsidR="00FE4BB8" w:rsidRPr="00760F19" w:rsidRDefault="00FE4B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402" w:type="dxa"/>
          </w:tcPr>
          <w:p w:rsidR="00FE4BB8" w:rsidRPr="00B856E1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3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4BB8" w:rsidRPr="00611E3E" w:rsidTr="00B105B5">
        <w:trPr>
          <w:trHeight w:val="20"/>
        </w:trPr>
        <w:tc>
          <w:tcPr>
            <w:tcW w:w="2093" w:type="dxa"/>
          </w:tcPr>
          <w:p w:rsidR="00FE4BB8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FE4BB8" w:rsidRPr="00B856E1" w:rsidRDefault="00FE4BB8" w:rsidP="00BB5956">
            <w:pPr>
              <w:tabs>
                <w:tab w:val="left" w:pos="19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E1">
              <w:rPr>
                <w:rFonts w:ascii="Times New Roman" w:hAnsi="Times New Roman"/>
                <w:sz w:val="24"/>
                <w:szCs w:val="24"/>
              </w:rPr>
              <w:t>Консультации классного руководителя с учителями - предметниками</w:t>
            </w:r>
          </w:p>
        </w:tc>
        <w:tc>
          <w:tcPr>
            <w:tcW w:w="1843" w:type="dxa"/>
          </w:tcPr>
          <w:p w:rsidR="00FE4BB8" w:rsidRPr="00760F19" w:rsidRDefault="00FE4BB8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19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02" w:type="dxa"/>
          </w:tcPr>
          <w:p w:rsidR="00FE4BB8" w:rsidRPr="00B856E1" w:rsidRDefault="00FE4BB8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FE4BB8" w:rsidRPr="00611E3E" w:rsidTr="00BB5956">
        <w:trPr>
          <w:trHeight w:val="20"/>
        </w:trPr>
        <w:tc>
          <w:tcPr>
            <w:tcW w:w="15559" w:type="dxa"/>
            <w:gridSpan w:val="4"/>
          </w:tcPr>
          <w:p w:rsidR="00FE4BB8" w:rsidRPr="00611E3E" w:rsidRDefault="00FE4BB8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«Ключевые общешкольные дела»</w:t>
            </w:r>
          </w:p>
        </w:tc>
      </w:tr>
      <w:tr w:rsidR="00FE4BB8" w:rsidRPr="00611E3E" w:rsidTr="00B105B5">
        <w:trPr>
          <w:trHeight w:val="20"/>
        </w:trPr>
        <w:tc>
          <w:tcPr>
            <w:tcW w:w="2093" w:type="dxa"/>
          </w:tcPr>
          <w:p w:rsidR="00FE4BB8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К</w:t>
            </w:r>
            <w:proofErr w:type="gramEnd"/>
          </w:p>
        </w:tc>
        <w:tc>
          <w:tcPr>
            <w:tcW w:w="8221" w:type="dxa"/>
          </w:tcPr>
          <w:p w:rsidR="00FE4BB8" w:rsidRPr="00611E3E" w:rsidRDefault="00FE4BB8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Главная книга государства (день конституции)</w:t>
            </w:r>
          </w:p>
        </w:tc>
        <w:tc>
          <w:tcPr>
            <w:tcW w:w="1843" w:type="dxa"/>
          </w:tcPr>
          <w:p w:rsidR="00FE4BB8" w:rsidRPr="00FE4BB8" w:rsidRDefault="00FE4B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3402" w:type="dxa"/>
          </w:tcPr>
          <w:p w:rsidR="00FE4BB8" w:rsidRPr="00FE4BB8" w:rsidRDefault="00FE4B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библиотека</w:t>
            </w:r>
          </w:p>
        </w:tc>
      </w:tr>
      <w:tr w:rsidR="00FE4BB8" w:rsidRPr="00611E3E" w:rsidTr="00B105B5">
        <w:trPr>
          <w:trHeight w:val="20"/>
        </w:trPr>
        <w:tc>
          <w:tcPr>
            <w:tcW w:w="2093" w:type="dxa"/>
          </w:tcPr>
          <w:p w:rsidR="00FE4BB8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FE4BB8" w:rsidRPr="00611E3E" w:rsidRDefault="00FE4BB8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«Новый год шагает по планете» </w:t>
            </w:r>
          </w:p>
        </w:tc>
        <w:tc>
          <w:tcPr>
            <w:tcW w:w="1843" w:type="dxa"/>
          </w:tcPr>
          <w:p w:rsidR="00FE4BB8" w:rsidRPr="00FE4BB8" w:rsidRDefault="00FE4B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неделя</w:t>
            </w:r>
          </w:p>
        </w:tc>
        <w:tc>
          <w:tcPr>
            <w:tcW w:w="3402" w:type="dxa"/>
          </w:tcPr>
          <w:p w:rsidR="00FE4BB8" w:rsidRPr="00FE4BB8" w:rsidRDefault="00FE4B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BB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музей</w:t>
            </w:r>
          </w:p>
        </w:tc>
      </w:tr>
      <w:tr w:rsidR="00FE4BB8" w:rsidRPr="00611E3E" w:rsidTr="00B105B5">
        <w:trPr>
          <w:trHeight w:val="20"/>
        </w:trPr>
        <w:tc>
          <w:tcPr>
            <w:tcW w:w="2093" w:type="dxa"/>
          </w:tcPr>
          <w:p w:rsidR="00FE4BB8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FE4BB8" w:rsidRPr="00FE4BB8" w:rsidRDefault="00FE4BB8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B8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1843" w:type="dxa"/>
          </w:tcPr>
          <w:p w:rsidR="00FE4BB8" w:rsidRPr="00FE4BB8" w:rsidRDefault="00FE4B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3402" w:type="dxa"/>
          </w:tcPr>
          <w:p w:rsidR="00FE4BB8" w:rsidRDefault="00FE4BB8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4BB8" w:rsidRPr="00611E3E" w:rsidTr="00B105B5">
        <w:trPr>
          <w:trHeight w:val="20"/>
        </w:trPr>
        <w:tc>
          <w:tcPr>
            <w:tcW w:w="2093" w:type="dxa"/>
          </w:tcPr>
          <w:p w:rsidR="00FE4BB8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FE4BB8" w:rsidRPr="00FE4BB8" w:rsidRDefault="00FE4BB8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B8">
              <w:rPr>
                <w:rFonts w:ascii="Times New Roman" w:hAnsi="Times New Roman" w:cs="Times New Roman"/>
                <w:sz w:val="24"/>
                <w:szCs w:val="24"/>
              </w:rPr>
              <w:t>Новогодние праздничные мероприятия в классе</w:t>
            </w:r>
          </w:p>
        </w:tc>
        <w:tc>
          <w:tcPr>
            <w:tcW w:w="1843" w:type="dxa"/>
          </w:tcPr>
          <w:p w:rsidR="00FE4BB8" w:rsidRPr="00FE4BB8" w:rsidRDefault="00FE4B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неделя</w:t>
            </w:r>
          </w:p>
        </w:tc>
        <w:tc>
          <w:tcPr>
            <w:tcW w:w="3402" w:type="dxa"/>
          </w:tcPr>
          <w:p w:rsidR="00FE4BB8" w:rsidRDefault="00FE4BB8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9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4BB8" w:rsidRPr="00611E3E" w:rsidTr="00BB5956">
        <w:trPr>
          <w:trHeight w:val="20"/>
        </w:trPr>
        <w:tc>
          <w:tcPr>
            <w:tcW w:w="15559" w:type="dxa"/>
            <w:gridSpan w:val="4"/>
          </w:tcPr>
          <w:p w:rsidR="00FE4BB8" w:rsidRPr="00611E3E" w:rsidRDefault="00FE4BB8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«Курсы внеурочной деятельности»</w:t>
            </w:r>
          </w:p>
        </w:tc>
      </w:tr>
      <w:tr w:rsidR="00FE4BB8" w:rsidRPr="00611E3E" w:rsidTr="00B105B5">
        <w:trPr>
          <w:trHeight w:val="20"/>
        </w:trPr>
        <w:tc>
          <w:tcPr>
            <w:tcW w:w="2093" w:type="dxa"/>
          </w:tcPr>
          <w:p w:rsidR="00FE4BB8" w:rsidRPr="00611E3E" w:rsidRDefault="00FE4BB8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FE4BB8" w:rsidRPr="00611E3E" w:rsidRDefault="00FE4BB8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Введение в картографию» 12 ч. </w:t>
            </w:r>
          </w:p>
          <w:p w:rsidR="00FE4BB8" w:rsidRPr="00611E3E" w:rsidRDefault="00FE4BB8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Охрана здоровья, профилактика </w:t>
            </w:r>
            <w:proofErr w:type="spellStart"/>
            <w:proofErr w:type="gramStart"/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виси</w:t>
            </w:r>
            <w:proofErr w:type="spellEnd"/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ости</w:t>
            </w:r>
            <w:proofErr w:type="gramEnd"/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 </w:t>
            </w:r>
            <w:proofErr w:type="spellStart"/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активных</w:t>
            </w:r>
            <w:proofErr w:type="spellEnd"/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еществ» 8 ч.</w:t>
            </w:r>
          </w:p>
          <w:p w:rsidR="00FE4BB8" w:rsidRPr="00611E3E" w:rsidRDefault="00FE4BB8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Юные </w:t>
            </w:r>
            <w:proofErr w:type="spellStart"/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логгеры</w:t>
            </w:r>
            <w:proofErr w:type="spellEnd"/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12 ч.</w:t>
            </w:r>
          </w:p>
          <w:p w:rsidR="00FE4BB8" w:rsidRPr="00611E3E" w:rsidRDefault="00FE4BB8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Я выбираю жизнь» 10 ч.</w:t>
            </w:r>
          </w:p>
          <w:p w:rsidR="00FE4BB8" w:rsidRPr="00611E3E" w:rsidRDefault="00FE4BB8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Удивительный мир растений» 12 ч.</w:t>
            </w:r>
          </w:p>
          <w:p w:rsidR="00FE4BB8" w:rsidRPr="00611E3E" w:rsidRDefault="00FE4BB8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Загадки герба России» 12 ч.</w:t>
            </w:r>
          </w:p>
          <w:p w:rsidR="00FE4BB8" w:rsidRPr="00611E3E" w:rsidRDefault="00FE4BB8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Практикум по математике» 12 ч.</w:t>
            </w:r>
          </w:p>
          <w:p w:rsidR="00FE4BB8" w:rsidRPr="00611E3E" w:rsidRDefault="00FE4BB8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Я гражданин России» 12 ч.</w:t>
            </w:r>
          </w:p>
          <w:p w:rsidR="00FE4BB8" w:rsidRPr="00611E3E" w:rsidRDefault="00FE4BB8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Такая простая сложная орфография» 12 ч.</w:t>
            </w:r>
          </w:p>
        </w:tc>
        <w:tc>
          <w:tcPr>
            <w:tcW w:w="1843" w:type="dxa"/>
          </w:tcPr>
          <w:p w:rsidR="00FE4BB8" w:rsidRPr="00794CC3" w:rsidRDefault="00FE4B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402" w:type="dxa"/>
          </w:tcPr>
          <w:p w:rsidR="00FE4BB8" w:rsidRPr="006722E6" w:rsidRDefault="00FE4BB8" w:rsidP="00BB5956">
            <w:pPr>
              <w:tabs>
                <w:tab w:val="left" w:pos="7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урса</w:t>
            </w:r>
          </w:p>
        </w:tc>
      </w:tr>
      <w:tr w:rsidR="00FE4BB8" w:rsidRPr="00611E3E" w:rsidTr="00B105B5">
        <w:trPr>
          <w:trHeight w:val="20"/>
        </w:trPr>
        <w:tc>
          <w:tcPr>
            <w:tcW w:w="2093" w:type="dxa"/>
          </w:tcPr>
          <w:p w:rsidR="00FE4BB8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FE4BB8" w:rsidRPr="00611E3E" w:rsidRDefault="00FE4BB8" w:rsidP="00BB5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фориентация  </w:t>
            </w:r>
            <w:proofErr w:type="gramStart"/>
            <w:r w:rsidRPr="00611E3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</w:t>
            </w:r>
            <w:proofErr w:type="gramEnd"/>
          </w:p>
        </w:tc>
        <w:tc>
          <w:tcPr>
            <w:tcW w:w="1843" w:type="dxa"/>
          </w:tcPr>
          <w:p w:rsidR="00FE4BB8" w:rsidRPr="00794CC3" w:rsidRDefault="00FE4BB8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402" w:type="dxa"/>
          </w:tcPr>
          <w:p w:rsidR="00FE4BB8" w:rsidRPr="006722E6" w:rsidRDefault="00FE4BB8" w:rsidP="00BB5956">
            <w:pPr>
              <w:tabs>
                <w:tab w:val="left" w:pos="7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урса</w:t>
            </w:r>
          </w:p>
        </w:tc>
      </w:tr>
      <w:tr w:rsidR="00E4126D" w:rsidRPr="00611E3E" w:rsidTr="00BB5956">
        <w:trPr>
          <w:trHeight w:val="20"/>
        </w:trPr>
        <w:tc>
          <w:tcPr>
            <w:tcW w:w="15559" w:type="dxa"/>
            <w:gridSpan w:val="4"/>
          </w:tcPr>
          <w:p w:rsidR="00E4126D" w:rsidRPr="00611E3E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е общественные объединения»</w:t>
            </w:r>
          </w:p>
        </w:tc>
      </w:tr>
      <w:tr w:rsidR="00E4126D" w:rsidRPr="00611E3E" w:rsidTr="00B105B5">
        <w:trPr>
          <w:trHeight w:val="20"/>
        </w:trPr>
        <w:tc>
          <w:tcPr>
            <w:tcW w:w="2093" w:type="dxa"/>
          </w:tcPr>
          <w:p w:rsidR="00E4126D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К</w:t>
            </w:r>
            <w:proofErr w:type="gramEnd"/>
          </w:p>
        </w:tc>
        <w:tc>
          <w:tcPr>
            <w:tcW w:w="8221" w:type="dxa"/>
          </w:tcPr>
          <w:p w:rsidR="00E4126D" w:rsidRPr="00611E3E" w:rsidRDefault="00E4126D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и акциях РДШ </w:t>
            </w:r>
          </w:p>
        </w:tc>
        <w:tc>
          <w:tcPr>
            <w:tcW w:w="1843" w:type="dxa"/>
          </w:tcPr>
          <w:p w:rsidR="00E4126D" w:rsidRPr="00B856E1" w:rsidRDefault="00E4126D" w:rsidP="00BB595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</w:tcPr>
          <w:p w:rsidR="00E4126D" w:rsidRPr="00B856E1" w:rsidRDefault="00E4126D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</w:tr>
      <w:tr w:rsidR="00E4126D" w:rsidRPr="00611E3E" w:rsidTr="00B105B5">
        <w:trPr>
          <w:trHeight w:val="20"/>
        </w:trPr>
        <w:tc>
          <w:tcPr>
            <w:tcW w:w="2093" w:type="dxa"/>
          </w:tcPr>
          <w:p w:rsidR="00E4126D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И</w:t>
            </w:r>
            <w:proofErr w:type="gramEnd"/>
          </w:p>
        </w:tc>
        <w:tc>
          <w:tcPr>
            <w:tcW w:w="8221" w:type="dxa"/>
          </w:tcPr>
          <w:p w:rsidR="00E4126D" w:rsidRPr="00611E3E" w:rsidRDefault="00E4126D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различного уровня (конкурсах, играх, программах и т.д.) </w:t>
            </w:r>
          </w:p>
        </w:tc>
        <w:tc>
          <w:tcPr>
            <w:tcW w:w="1843" w:type="dxa"/>
          </w:tcPr>
          <w:p w:rsidR="00E4126D" w:rsidRPr="00B856E1" w:rsidRDefault="00E4126D" w:rsidP="00BB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</w:tcPr>
          <w:p w:rsidR="00E4126D" w:rsidRPr="00B856E1" w:rsidRDefault="00E4126D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4126D" w:rsidRPr="00611E3E" w:rsidTr="00BB5956">
        <w:trPr>
          <w:trHeight w:val="20"/>
        </w:trPr>
        <w:tc>
          <w:tcPr>
            <w:tcW w:w="15559" w:type="dxa"/>
            <w:gridSpan w:val="4"/>
          </w:tcPr>
          <w:p w:rsidR="00E4126D" w:rsidRPr="00611E3E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е медиа»</w:t>
            </w:r>
          </w:p>
        </w:tc>
      </w:tr>
      <w:tr w:rsidR="00E4126D" w:rsidRPr="00611E3E" w:rsidTr="00B105B5">
        <w:trPr>
          <w:trHeight w:val="20"/>
        </w:trPr>
        <w:tc>
          <w:tcPr>
            <w:tcW w:w="2093" w:type="dxa"/>
          </w:tcPr>
          <w:p w:rsidR="00E4126D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4126D" w:rsidRPr="00611E3E" w:rsidRDefault="00E4126D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здании и наполнении информации для сайта </w:t>
            </w:r>
            <w:r w:rsidR="00BB5956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</w:tcPr>
          <w:p w:rsidR="00E4126D" w:rsidRPr="00561117" w:rsidRDefault="00E4126D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</w:tcPr>
          <w:p w:rsidR="00E4126D" w:rsidRPr="00B856E1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4126D" w:rsidRPr="00611E3E" w:rsidTr="00B105B5">
        <w:trPr>
          <w:trHeight w:val="20"/>
        </w:trPr>
        <w:tc>
          <w:tcPr>
            <w:tcW w:w="2093" w:type="dxa"/>
          </w:tcPr>
          <w:p w:rsidR="00E4126D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4126D" w:rsidRPr="00611E3E" w:rsidRDefault="00E4126D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Участие в съёмках информацио</w:t>
            </w:r>
            <w:r w:rsidR="00BB5956">
              <w:rPr>
                <w:rFonts w:ascii="Times New Roman" w:hAnsi="Times New Roman" w:cs="Times New Roman"/>
                <w:sz w:val="24"/>
                <w:szCs w:val="24"/>
              </w:rPr>
              <w:t>нных и праздничных роликов</w:t>
            </w:r>
          </w:p>
        </w:tc>
        <w:tc>
          <w:tcPr>
            <w:tcW w:w="1843" w:type="dxa"/>
          </w:tcPr>
          <w:p w:rsidR="00E4126D" w:rsidRPr="00B856E1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3402" w:type="dxa"/>
          </w:tcPr>
          <w:p w:rsidR="00E4126D" w:rsidRPr="00B856E1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</w:tc>
      </w:tr>
      <w:tr w:rsidR="00E4126D" w:rsidRPr="00611E3E" w:rsidTr="00B105B5">
        <w:trPr>
          <w:trHeight w:val="20"/>
        </w:trPr>
        <w:tc>
          <w:tcPr>
            <w:tcW w:w="2093" w:type="dxa"/>
          </w:tcPr>
          <w:p w:rsidR="00E4126D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8221" w:type="dxa"/>
          </w:tcPr>
          <w:p w:rsidR="00E4126D" w:rsidRPr="00611E3E" w:rsidRDefault="00E4126D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статей для школьной газеты «Звонок»</w:t>
            </w:r>
          </w:p>
        </w:tc>
        <w:tc>
          <w:tcPr>
            <w:tcW w:w="1843" w:type="dxa"/>
          </w:tcPr>
          <w:p w:rsidR="00E4126D" w:rsidRPr="00B856E1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</w:tcPr>
          <w:p w:rsidR="00E4126D" w:rsidRPr="00B856E1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4126D" w:rsidRPr="00611E3E" w:rsidTr="00B105B5">
        <w:trPr>
          <w:trHeight w:val="20"/>
        </w:trPr>
        <w:tc>
          <w:tcPr>
            <w:tcW w:w="2093" w:type="dxa"/>
          </w:tcPr>
          <w:p w:rsidR="00E4126D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4126D" w:rsidRPr="00611E3E" w:rsidRDefault="00E4126D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Поддерживание интернет-сайтов школы и соответствующие группы в социал</w:t>
            </w:r>
            <w:r w:rsidR="00BB5956">
              <w:rPr>
                <w:rFonts w:ascii="Times New Roman" w:hAnsi="Times New Roman" w:cs="Times New Roman"/>
                <w:sz w:val="24"/>
                <w:szCs w:val="24"/>
              </w:rPr>
              <w:t>ьных сетях</w:t>
            </w:r>
          </w:p>
        </w:tc>
        <w:tc>
          <w:tcPr>
            <w:tcW w:w="1843" w:type="dxa"/>
          </w:tcPr>
          <w:p w:rsidR="00E4126D" w:rsidRPr="00B856E1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02" w:type="dxa"/>
          </w:tcPr>
          <w:p w:rsidR="00E4126D" w:rsidRPr="00B856E1" w:rsidRDefault="00E4126D" w:rsidP="00BB5956">
            <w:pPr>
              <w:tabs>
                <w:tab w:val="left" w:pos="8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4126D" w:rsidRPr="00611E3E" w:rsidTr="00BB5956">
        <w:trPr>
          <w:trHeight w:val="20"/>
        </w:trPr>
        <w:tc>
          <w:tcPr>
            <w:tcW w:w="15559" w:type="dxa"/>
            <w:gridSpan w:val="4"/>
          </w:tcPr>
          <w:p w:rsidR="00E4126D" w:rsidRPr="00611E3E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</w:tr>
      <w:tr w:rsidR="00E4126D" w:rsidRPr="00611E3E" w:rsidTr="00B105B5">
        <w:trPr>
          <w:trHeight w:val="20"/>
        </w:trPr>
        <w:tc>
          <w:tcPr>
            <w:tcW w:w="2093" w:type="dxa"/>
          </w:tcPr>
          <w:p w:rsidR="00E4126D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4126D" w:rsidRPr="00611E3E" w:rsidRDefault="00E4126D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Участие в классных и общешкольных родительских собраниях</w:t>
            </w:r>
          </w:p>
          <w:p w:rsidR="00E4126D" w:rsidRPr="00611E3E" w:rsidRDefault="00E4126D" w:rsidP="00BB5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  <w:proofErr w:type="gramEnd"/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межуточные итоги. Выполнение поручений»</w:t>
            </w:r>
          </w:p>
        </w:tc>
        <w:tc>
          <w:tcPr>
            <w:tcW w:w="1843" w:type="dxa"/>
          </w:tcPr>
          <w:p w:rsidR="00E4126D" w:rsidRPr="00561117" w:rsidRDefault="00E4126D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3402" w:type="dxa"/>
          </w:tcPr>
          <w:p w:rsidR="00E4126D" w:rsidRPr="00B856E1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4126D" w:rsidRPr="00611E3E" w:rsidTr="00BB5956">
        <w:trPr>
          <w:trHeight w:val="20"/>
        </w:trPr>
        <w:tc>
          <w:tcPr>
            <w:tcW w:w="15559" w:type="dxa"/>
            <w:gridSpan w:val="4"/>
          </w:tcPr>
          <w:p w:rsidR="00E4126D" w:rsidRPr="00611E3E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«Самоуправление»</w:t>
            </w:r>
          </w:p>
        </w:tc>
      </w:tr>
      <w:tr w:rsidR="00E4126D" w:rsidRPr="00611E3E" w:rsidTr="00B105B5">
        <w:trPr>
          <w:trHeight w:val="20"/>
        </w:trPr>
        <w:tc>
          <w:tcPr>
            <w:tcW w:w="2093" w:type="dxa"/>
          </w:tcPr>
          <w:p w:rsidR="00E4126D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4126D" w:rsidRPr="00611E3E" w:rsidRDefault="00E4126D" w:rsidP="00BB5956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школьного  ученического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ы. Организация текущих дел</w:t>
            </w:r>
            <w:r w:rsidRPr="0061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4126D" w:rsidRPr="00561117" w:rsidRDefault="00E4126D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402" w:type="dxa"/>
          </w:tcPr>
          <w:p w:rsidR="00E4126D" w:rsidRPr="00611E3E" w:rsidRDefault="00E4126D" w:rsidP="00BB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</w:t>
            </w:r>
            <w:proofErr w:type="gramStart"/>
            <w:r w:rsidRPr="0061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4126D" w:rsidRPr="00611E3E" w:rsidTr="00B105B5">
        <w:trPr>
          <w:trHeight w:val="20"/>
        </w:trPr>
        <w:tc>
          <w:tcPr>
            <w:tcW w:w="2093" w:type="dxa"/>
          </w:tcPr>
          <w:p w:rsidR="00E4126D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4126D" w:rsidRPr="00611E3E" w:rsidRDefault="00E4126D" w:rsidP="00BB5956">
            <w:pPr>
              <w:spacing w:after="1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вогодним утренникам</w:t>
            </w:r>
          </w:p>
        </w:tc>
        <w:tc>
          <w:tcPr>
            <w:tcW w:w="1843" w:type="dxa"/>
          </w:tcPr>
          <w:p w:rsidR="00E4126D" w:rsidRPr="00ED637F" w:rsidRDefault="00E4126D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3402" w:type="dxa"/>
          </w:tcPr>
          <w:p w:rsidR="00E4126D" w:rsidRPr="00611E3E" w:rsidRDefault="00E4126D" w:rsidP="00BB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</w:t>
            </w:r>
            <w:proofErr w:type="gramStart"/>
            <w:r w:rsidRPr="0061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4126D" w:rsidRPr="00611E3E" w:rsidTr="00B105B5">
        <w:trPr>
          <w:trHeight w:val="20"/>
        </w:trPr>
        <w:tc>
          <w:tcPr>
            <w:tcW w:w="2093" w:type="dxa"/>
          </w:tcPr>
          <w:p w:rsidR="00E4126D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21" w:type="dxa"/>
          </w:tcPr>
          <w:p w:rsidR="00E4126D" w:rsidRPr="00611E3E" w:rsidRDefault="00E4126D" w:rsidP="00BB5956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утренники</w:t>
            </w:r>
          </w:p>
        </w:tc>
        <w:tc>
          <w:tcPr>
            <w:tcW w:w="1843" w:type="dxa"/>
          </w:tcPr>
          <w:p w:rsidR="00E4126D" w:rsidRPr="00ED637F" w:rsidRDefault="00E4126D" w:rsidP="00BB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та</w:t>
            </w:r>
            <w:r w:rsidRPr="00ED6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еделя</w:t>
            </w:r>
          </w:p>
        </w:tc>
        <w:tc>
          <w:tcPr>
            <w:tcW w:w="3402" w:type="dxa"/>
          </w:tcPr>
          <w:p w:rsidR="00E4126D" w:rsidRPr="00611E3E" w:rsidRDefault="00E4126D" w:rsidP="00BB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</w:t>
            </w:r>
            <w:proofErr w:type="gramStart"/>
            <w:r w:rsidRPr="0061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4126D" w:rsidRPr="00611E3E" w:rsidTr="00BB5956">
        <w:trPr>
          <w:trHeight w:val="20"/>
        </w:trPr>
        <w:tc>
          <w:tcPr>
            <w:tcW w:w="15559" w:type="dxa"/>
            <w:gridSpan w:val="4"/>
          </w:tcPr>
          <w:p w:rsidR="00E4126D" w:rsidRPr="00611E3E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</w:tr>
      <w:tr w:rsidR="00E4126D" w:rsidRPr="00611E3E" w:rsidTr="00B105B5">
        <w:trPr>
          <w:trHeight w:val="20"/>
        </w:trPr>
        <w:tc>
          <w:tcPr>
            <w:tcW w:w="2093" w:type="dxa"/>
          </w:tcPr>
          <w:p w:rsidR="00E4126D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К</w:t>
            </w:r>
            <w:proofErr w:type="gramEnd"/>
          </w:p>
        </w:tc>
        <w:tc>
          <w:tcPr>
            <w:tcW w:w="8221" w:type="dxa"/>
          </w:tcPr>
          <w:p w:rsidR="00E4126D" w:rsidRPr="00611E3E" w:rsidRDefault="00E4126D" w:rsidP="00BB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Моя будущая профессия</w:t>
            </w: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43" w:type="dxa"/>
          </w:tcPr>
          <w:p w:rsidR="00E4126D" w:rsidRPr="00E4126D" w:rsidRDefault="00E4126D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3402" w:type="dxa"/>
          </w:tcPr>
          <w:p w:rsidR="00E4126D" w:rsidRPr="00E4126D" w:rsidRDefault="00E4126D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сихолог</w:t>
            </w:r>
          </w:p>
        </w:tc>
      </w:tr>
      <w:tr w:rsidR="00E4126D" w:rsidRPr="00611E3E" w:rsidTr="00B105B5">
        <w:trPr>
          <w:trHeight w:val="20"/>
        </w:trPr>
        <w:tc>
          <w:tcPr>
            <w:tcW w:w="2093" w:type="dxa"/>
          </w:tcPr>
          <w:p w:rsidR="00E4126D" w:rsidRPr="00611E3E" w:rsidRDefault="00BB5956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К</w:t>
            </w:r>
            <w:proofErr w:type="gramEnd"/>
          </w:p>
        </w:tc>
        <w:tc>
          <w:tcPr>
            <w:tcW w:w="8221" w:type="dxa"/>
          </w:tcPr>
          <w:p w:rsidR="00E4126D" w:rsidRPr="00B856E1" w:rsidRDefault="00E4126D" w:rsidP="00B1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E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офориентации (в рамках ВУД «В мире профессий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4126D" w:rsidRPr="00611E3E" w:rsidRDefault="00E4126D" w:rsidP="00BB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</w:tc>
        <w:tc>
          <w:tcPr>
            <w:tcW w:w="3402" w:type="dxa"/>
          </w:tcPr>
          <w:p w:rsidR="00E4126D" w:rsidRPr="00B856E1" w:rsidRDefault="00E4126D" w:rsidP="00BB5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B1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5B5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</w:tr>
    </w:tbl>
    <w:p w:rsidR="00455C9F" w:rsidRDefault="00455C9F" w:rsidP="00455C9F">
      <w:pPr>
        <w:tabs>
          <w:tab w:val="left" w:pos="4471"/>
        </w:tabs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264"/>
        <w:gridCol w:w="1559"/>
      </w:tblGrid>
      <w:tr w:rsidR="00BB5956" w:rsidRPr="00BB5956" w:rsidTr="00BB5956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BB5956">
            <w:pPr>
              <w:tabs>
                <w:tab w:val="left" w:pos="165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(военно-патриотическое)   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Pr="00BB5956" w:rsidRDefault="00BB5956" w:rsidP="00BB5956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Н</w:t>
            </w:r>
          </w:p>
        </w:tc>
      </w:tr>
      <w:tr w:rsidR="00BB5956" w:rsidRPr="00BB5956" w:rsidTr="00BB5956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BB5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учно-познавательная и проек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)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Pr="00BB5956" w:rsidRDefault="00BB5956" w:rsidP="00BB5956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И</w:t>
            </w:r>
            <w:proofErr w:type="gramEnd"/>
          </w:p>
        </w:tc>
      </w:tr>
      <w:tr w:rsidR="00BB5956" w:rsidRPr="00BB5956" w:rsidTr="00BB5956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BB5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художественно-эстетическая)  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Pr="00BB5956" w:rsidRDefault="00BB5956" w:rsidP="00BB5956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К</w:t>
            </w:r>
            <w:proofErr w:type="gramEnd"/>
          </w:p>
        </w:tc>
      </w:tr>
      <w:tr w:rsidR="00BB5956" w:rsidRPr="00BB5956" w:rsidTr="00BB5956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BB5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Default="00BB5956" w:rsidP="00BB5956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BB5956" w:rsidRPr="00BB5956" w:rsidTr="00BB5956">
        <w:tc>
          <w:tcPr>
            <w:tcW w:w="8264" w:type="dxa"/>
            <w:shd w:val="clear" w:color="auto" w:fill="FFFFFF" w:themeFill="background1"/>
          </w:tcPr>
          <w:p w:rsidR="00BB5956" w:rsidRPr="00BB5956" w:rsidRDefault="00BB5956" w:rsidP="00BB5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BB5956" w:rsidRPr="00BB5956" w:rsidRDefault="00BB5956" w:rsidP="00BB5956">
            <w:pPr>
              <w:tabs>
                <w:tab w:val="left" w:pos="1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П</w:t>
            </w:r>
            <w:proofErr w:type="gramEnd"/>
          </w:p>
        </w:tc>
      </w:tr>
    </w:tbl>
    <w:p w:rsidR="00BB5956" w:rsidRDefault="00BB5956" w:rsidP="00BB5956">
      <w:pPr>
        <w:tabs>
          <w:tab w:val="left" w:pos="1658"/>
        </w:tabs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5956" w:rsidRPr="00A35CD9" w:rsidRDefault="00BB5956" w:rsidP="00BB5956">
      <w:p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A35CD9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  <w:t xml:space="preserve"> </w:t>
      </w:r>
    </w:p>
    <w:sectPr w:rsidR="00BB5956" w:rsidRPr="00A35CD9" w:rsidSect="003343B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80" w:rsidRDefault="00DF4280">
      <w:r>
        <w:separator/>
      </w:r>
    </w:p>
  </w:endnote>
  <w:endnote w:type="continuationSeparator" w:id="0">
    <w:p w:rsidR="00DF4280" w:rsidRDefault="00DF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80" w:rsidRDefault="00DF4280">
      <w:r>
        <w:separator/>
      </w:r>
    </w:p>
  </w:footnote>
  <w:footnote w:type="continuationSeparator" w:id="0">
    <w:p w:rsidR="00DF4280" w:rsidRDefault="00DF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EF6F8A"/>
    <w:multiLevelType w:val="hybridMultilevel"/>
    <w:tmpl w:val="9B70A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5D7F"/>
    <w:multiLevelType w:val="hybridMultilevel"/>
    <w:tmpl w:val="B24C9D24"/>
    <w:lvl w:ilvl="0" w:tplc="0E7E6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4457B"/>
    <w:multiLevelType w:val="hybridMultilevel"/>
    <w:tmpl w:val="851E62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324B5D"/>
    <w:multiLevelType w:val="hybridMultilevel"/>
    <w:tmpl w:val="0B4A8BA0"/>
    <w:lvl w:ilvl="0" w:tplc="7E90EB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9E2B22"/>
    <w:multiLevelType w:val="multilevel"/>
    <w:tmpl w:val="039CF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63553"/>
    <w:multiLevelType w:val="multilevel"/>
    <w:tmpl w:val="E3F4A6F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0A33E3"/>
    <w:multiLevelType w:val="hybridMultilevel"/>
    <w:tmpl w:val="71ECFE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EC30D0"/>
    <w:multiLevelType w:val="hybridMultilevel"/>
    <w:tmpl w:val="5EFA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C52C7"/>
    <w:multiLevelType w:val="hybridMultilevel"/>
    <w:tmpl w:val="4F980A66"/>
    <w:lvl w:ilvl="0" w:tplc="00B8C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831294B"/>
    <w:multiLevelType w:val="hybridMultilevel"/>
    <w:tmpl w:val="E0F001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26FAC"/>
    <w:multiLevelType w:val="hybridMultilevel"/>
    <w:tmpl w:val="4DEE26A0"/>
    <w:lvl w:ilvl="0" w:tplc="2C9A94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AA6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EB6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EA8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29E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6AB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6C0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63A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167428"/>
    <w:multiLevelType w:val="hybridMultilevel"/>
    <w:tmpl w:val="CCF098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6D4449"/>
    <w:multiLevelType w:val="hybridMultilevel"/>
    <w:tmpl w:val="A6E635D0"/>
    <w:lvl w:ilvl="0" w:tplc="B1360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D26D3"/>
    <w:multiLevelType w:val="multilevel"/>
    <w:tmpl w:val="4DA8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E083F"/>
    <w:multiLevelType w:val="multilevel"/>
    <w:tmpl w:val="05FC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346BB"/>
    <w:multiLevelType w:val="multilevel"/>
    <w:tmpl w:val="88F0FE70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D33083F"/>
    <w:multiLevelType w:val="hybridMultilevel"/>
    <w:tmpl w:val="35347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C4385"/>
    <w:multiLevelType w:val="hybridMultilevel"/>
    <w:tmpl w:val="2620D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F5EB2"/>
    <w:multiLevelType w:val="multilevel"/>
    <w:tmpl w:val="5CF0E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711E36"/>
    <w:multiLevelType w:val="multilevel"/>
    <w:tmpl w:val="7520D31A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8D81C5F"/>
    <w:multiLevelType w:val="multilevel"/>
    <w:tmpl w:val="1D1ADA3A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CB144C"/>
    <w:multiLevelType w:val="hybridMultilevel"/>
    <w:tmpl w:val="B308F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32DB5"/>
    <w:multiLevelType w:val="multilevel"/>
    <w:tmpl w:val="4DB8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22F41"/>
    <w:multiLevelType w:val="hybridMultilevel"/>
    <w:tmpl w:val="3D4A8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00E4"/>
    <w:multiLevelType w:val="hybridMultilevel"/>
    <w:tmpl w:val="01929A6C"/>
    <w:lvl w:ilvl="0" w:tplc="5846DD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3611FA"/>
    <w:multiLevelType w:val="multilevel"/>
    <w:tmpl w:val="BD54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3E564F"/>
    <w:multiLevelType w:val="hybridMultilevel"/>
    <w:tmpl w:val="B1242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81FCA"/>
    <w:multiLevelType w:val="multilevel"/>
    <w:tmpl w:val="E662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25"/>
  </w:num>
  <w:num w:numId="5">
    <w:abstractNumId w:val="13"/>
  </w:num>
  <w:num w:numId="6">
    <w:abstractNumId w:val="28"/>
  </w:num>
  <w:num w:numId="7">
    <w:abstractNumId w:val="8"/>
  </w:num>
  <w:num w:numId="8">
    <w:abstractNumId w:val="23"/>
  </w:num>
  <w:num w:numId="9">
    <w:abstractNumId w:val="14"/>
  </w:num>
  <w:num w:numId="10">
    <w:abstractNumId w:val="11"/>
  </w:num>
  <w:num w:numId="11">
    <w:abstractNumId w:val="18"/>
  </w:num>
  <w:num w:numId="12">
    <w:abstractNumId w:val="4"/>
  </w:num>
  <w:num w:numId="13">
    <w:abstractNumId w:val="5"/>
  </w:num>
  <w:num w:numId="14">
    <w:abstractNumId w:val="9"/>
  </w:num>
  <w:num w:numId="15">
    <w:abstractNumId w:val="2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21"/>
  </w:num>
  <w:num w:numId="21">
    <w:abstractNumId w:val="17"/>
  </w:num>
  <w:num w:numId="22">
    <w:abstractNumId w:val="22"/>
  </w:num>
  <w:num w:numId="23">
    <w:abstractNumId w:val="20"/>
  </w:num>
  <w:num w:numId="24">
    <w:abstractNumId w:val="6"/>
  </w:num>
  <w:num w:numId="25">
    <w:abstractNumId w:val="12"/>
  </w:num>
  <w:num w:numId="26">
    <w:abstractNumId w:val="27"/>
  </w:num>
  <w:num w:numId="27">
    <w:abstractNumId w:val="24"/>
  </w:num>
  <w:num w:numId="2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81"/>
    <w:rsid w:val="00003BB5"/>
    <w:rsid w:val="0000607B"/>
    <w:rsid w:val="000105AB"/>
    <w:rsid w:val="00010C35"/>
    <w:rsid w:val="000113FE"/>
    <w:rsid w:val="0001604B"/>
    <w:rsid w:val="00022CDB"/>
    <w:rsid w:val="000304B1"/>
    <w:rsid w:val="0003638C"/>
    <w:rsid w:val="00042F70"/>
    <w:rsid w:val="00046777"/>
    <w:rsid w:val="00061838"/>
    <w:rsid w:val="00086129"/>
    <w:rsid w:val="00092AE7"/>
    <w:rsid w:val="000A4D96"/>
    <w:rsid w:val="000A5977"/>
    <w:rsid w:val="000A5D1A"/>
    <w:rsid w:val="000D06E4"/>
    <w:rsid w:val="000E4D88"/>
    <w:rsid w:val="000E5DD3"/>
    <w:rsid w:val="000E6A26"/>
    <w:rsid w:val="000F2DD7"/>
    <w:rsid w:val="000F320F"/>
    <w:rsid w:val="000F479E"/>
    <w:rsid w:val="000F52BD"/>
    <w:rsid w:val="000F7DC9"/>
    <w:rsid w:val="00112BED"/>
    <w:rsid w:val="00115620"/>
    <w:rsid w:val="00115DA3"/>
    <w:rsid w:val="00116616"/>
    <w:rsid w:val="0011752F"/>
    <w:rsid w:val="00122A41"/>
    <w:rsid w:val="00132D14"/>
    <w:rsid w:val="00134CAF"/>
    <w:rsid w:val="001375DC"/>
    <w:rsid w:val="001455FE"/>
    <w:rsid w:val="001557A2"/>
    <w:rsid w:val="00156D85"/>
    <w:rsid w:val="00161375"/>
    <w:rsid w:val="001627CC"/>
    <w:rsid w:val="001646FA"/>
    <w:rsid w:val="00167B82"/>
    <w:rsid w:val="00177775"/>
    <w:rsid w:val="0018613B"/>
    <w:rsid w:val="0019134F"/>
    <w:rsid w:val="00192E23"/>
    <w:rsid w:val="001941B5"/>
    <w:rsid w:val="001A189C"/>
    <w:rsid w:val="001A4B80"/>
    <w:rsid w:val="001B5DF9"/>
    <w:rsid w:val="001C1B84"/>
    <w:rsid w:val="001C3600"/>
    <w:rsid w:val="001D2724"/>
    <w:rsid w:val="001D3ABF"/>
    <w:rsid w:val="001D5604"/>
    <w:rsid w:val="001E1B0C"/>
    <w:rsid w:val="001F1D8E"/>
    <w:rsid w:val="001F2CD5"/>
    <w:rsid w:val="001F592E"/>
    <w:rsid w:val="001F7416"/>
    <w:rsid w:val="002040DD"/>
    <w:rsid w:val="00207995"/>
    <w:rsid w:val="002133A7"/>
    <w:rsid w:val="00216CA5"/>
    <w:rsid w:val="00217FBE"/>
    <w:rsid w:val="00223320"/>
    <w:rsid w:val="002510B4"/>
    <w:rsid w:val="00256136"/>
    <w:rsid w:val="00262BAA"/>
    <w:rsid w:val="00263696"/>
    <w:rsid w:val="00264165"/>
    <w:rsid w:val="002800DB"/>
    <w:rsid w:val="00297C0E"/>
    <w:rsid w:val="002A585A"/>
    <w:rsid w:val="002B1145"/>
    <w:rsid w:val="002C7544"/>
    <w:rsid w:val="002D6F8D"/>
    <w:rsid w:val="002E241E"/>
    <w:rsid w:val="002E7926"/>
    <w:rsid w:val="002F189A"/>
    <w:rsid w:val="002F7089"/>
    <w:rsid w:val="002F71A5"/>
    <w:rsid w:val="00312E26"/>
    <w:rsid w:val="00317266"/>
    <w:rsid w:val="0033101F"/>
    <w:rsid w:val="003343B8"/>
    <w:rsid w:val="0033470B"/>
    <w:rsid w:val="00334F15"/>
    <w:rsid w:val="00361235"/>
    <w:rsid w:val="00363BDF"/>
    <w:rsid w:val="00365037"/>
    <w:rsid w:val="00365150"/>
    <w:rsid w:val="00375BC0"/>
    <w:rsid w:val="003A63AB"/>
    <w:rsid w:val="003A6D72"/>
    <w:rsid w:val="003B3967"/>
    <w:rsid w:val="003B5FE6"/>
    <w:rsid w:val="003C61C1"/>
    <w:rsid w:val="003C7E43"/>
    <w:rsid w:val="003D036E"/>
    <w:rsid w:val="003D35AC"/>
    <w:rsid w:val="003D4754"/>
    <w:rsid w:val="003D61D7"/>
    <w:rsid w:val="003E086C"/>
    <w:rsid w:val="003E578D"/>
    <w:rsid w:val="003E7433"/>
    <w:rsid w:val="004049E5"/>
    <w:rsid w:val="00415F6D"/>
    <w:rsid w:val="00422E16"/>
    <w:rsid w:val="00425940"/>
    <w:rsid w:val="00427C56"/>
    <w:rsid w:val="00427CDB"/>
    <w:rsid w:val="0044346A"/>
    <w:rsid w:val="0045327F"/>
    <w:rsid w:val="00455C9F"/>
    <w:rsid w:val="0045658A"/>
    <w:rsid w:val="00465929"/>
    <w:rsid w:val="00470A58"/>
    <w:rsid w:val="0047273F"/>
    <w:rsid w:val="004838B5"/>
    <w:rsid w:val="00492EE6"/>
    <w:rsid w:val="004A2CBA"/>
    <w:rsid w:val="004A7685"/>
    <w:rsid w:val="004C30A8"/>
    <w:rsid w:val="004C35CB"/>
    <w:rsid w:val="004D4781"/>
    <w:rsid w:val="004E0534"/>
    <w:rsid w:val="004E498A"/>
    <w:rsid w:val="004E638F"/>
    <w:rsid w:val="004E6A60"/>
    <w:rsid w:val="004E6B7F"/>
    <w:rsid w:val="004F1987"/>
    <w:rsid w:val="00500D86"/>
    <w:rsid w:val="005073FD"/>
    <w:rsid w:val="00511D41"/>
    <w:rsid w:val="005256A9"/>
    <w:rsid w:val="00525D5E"/>
    <w:rsid w:val="0054360A"/>
    <w:rsid w:val="00553717"/>
    <w:rsid w:val="005562BF"/>
    <w:rsid w:val="00560C2D"/>
    <w:rsid w:val="00561117"/>
    <w:rsid w:val="00576206"/>
    <w:rsid w:val="00577BAD"/>
    <w:rsid w:val="005918E9"/>
    <w:rsid w:val="0059557C"/>
    <w:rsid w:val="00595EEC"/>
    <w:rsid w:val="005B40EC"/>
    <w:rsid w:val="005B56E0"/>
    <w:rsid w:val="005C0425"/>
    <w:rsid w:val="005C1642"/>
    <w:rsid w:val="005C1EBF"/>
    <w:rsid w:val="005D51C3"/>
    <w:rsid w:val="005D5CAE"/>
    <w:rsid w:val="005D7B56"/>
    <w:rsid w:val="005E7EEA"/>
    <w:rsid w:val="006072D4"/>
    <w:rsid w:val="00611E3E"/>
    <w:rsid w:val="00612BF3"/>
    <w:rsid w:val="00616D9C"/>
    <w:rsid w:val="006215F7"/>
    <w:rsid w:val="00626540"/>
    <w:rsid w:val="00633808"/>
    <w:rsid w:val="00635C68"/>
    <w:rsid w:val="006428D4"/>
    <w:rsid w:val="00646476"/>
    <w:rsid w:val="006472F7"/>
    <w:rsid w:val="00650F48"/>
    <w:rsid w:val="00652F98"/>
    <w:rsid w:val="00660ED6"/>
    <w:rsid w:val="00671CEA"/>
    <w:rsid w:val="006722E6"/>
    <w:rsid w:val="00675B6B"/>
    <w:rsid w:val="006859C4"/>
    <w:rsid w:val="0068657E"/>
    <w:rsid w:val="00691B03"/>
    <w:rsid w:val="00695569"/>
    <w:rsid w:val="006A3AAC"/>
    <w:rsid w:val="006A5DB7"/>
    <w:rsid w:val="006B38E8"/>
    <w:rsid w:val="006B60DC"/>
    <w:rsid w:val="006C4B1F"/>
    <w:rsid w:val="006D2E2E"/>
    <w:rsid w:val="006D49C6"/>
    <w:rsid w:val="006E157E"/>
    <w:rsid w:val="006E21F8"/>
    <w:rsid w:val="006F760B"/>
    <w:rsid w:val="0070264F"/>
    <w:rsid w:val="007144FD"/>
    <w:rsid w:val="00723B89"/>
    <w:rsid w:val="007325D0"/>
    <w:rsid w:val="00736BDD"/>
    <w:rsid w:val="00742030"/>
    <w:rsid w:val="007435B2"/>
    <w:rsid w:val="007441B0"/>
    <w:rsid w:val="00752D15"/>
    <w:rsid w:val="007537C3"/>
    <w:rsid w:val="00760F19"/>
    <w:rsid w:val="00777FE3"/>
    <w:rsid w:val="00780C65"/>
    <w:rsid w:val="00794CC3"/>
    <w:rsid w:val="007A0C94"/>
    <w:rsid w:val="007A1221"/>
    <w:rsid w:val="007A195C"/>
    <w:rsid w:val="007B46F9"/>
    <w:rsid w:val="007B5864"/>
    <w:rsid w:val="007C0DEA"/>
    <w:rsid w:val="007C3585"/>
    <w:rsid w:val="007C3F3D"/>
    <w:rsid w:val="007D40CE"/>
    <w:rsid w:val="007D4A33"/>
    <w:rsid w:val="007D4F7A"/>
    <w:rsid w:val="007D73BC"/>
    <w:rsid w:val="007D7B9A"/>
    <w:rsid w:val="007E41FF"/>
    <w:rsid w:val="007F5BF4"/>
    <w:rsid w:val="007F6C56"/>
    <w:rsid w:val="00820651"/>
    <w:rsid w:val="008252BB"/>
    <w:rsid w:val="00830772"/>
    <w:rsid w:val="00832F1B"/>
    <w:rsid w:val="008350EE"/>
    <w:rsid w:val="00835AFF"/>
    <w:rsid w:val="00841FCC"/>
    <w:rsid w:val="00842BC3"/>
    <w:rsid w:val="008564E6"/>
    <w:rsid w:val="00877974"/>
    <w:rsid w:val="00882F6B"/>
    <w:rsid w:val="008844CB"/>
    <w:rsid w:val="00886B7F"/>
    <w:rsid w:val="008A3302"/>
    <w:rsid w:val="008A3F98"/>
    <w:rsid w:val="008B2BBA"/>
    <w:rsid w:val="008C60B0"/>
    <w:rsid w:val="008D1AA7"/>
    <w:rsid w:val="008D4137"/>
    <w:rsid w:val="008E2E0F"/>
    <w:rsid w:val="008F570D"/>
    <w:rsid w:val="00906C6F"/>
    <w:rsid w:val="009206D0"/>
    <w:rsid w:val="009349B1"/>
    <w:rsid w:val="00937433"/>
    <w:rsid w:val="0094044D"/>
    <w:rsid w:val="009476C8"/>
    <w:rsid w:val="00950693"/>
    <w:rsid w:val="00952FF2"/>
    <w:rsid w:val="00954722"/>
    <w:rsid w:val="0096181A"/>
    <w:rsid w:val="0096243C"/>
    <w:rsid w:val="00963B05"/>
    <w:rsid w:val="00966C32"/>
    <w:rsid w:val="009805DE"/>
    <w:rsid w:val="00982AEE"/>
    <w:rsid w:val="009924A9"/>
    <w:rsid w:val="00997DF9"/>
    <w:rsid w:val="009B2C24"/>
    <w:rsid w:val="009C043B"/>
    <w:rsid w:val="009C1BB1"/>
    <w:rsid w:val="009C72F1"/>
    <w:rsid w:val="009D0D0B"/>
    <w:rsid w:val="009D0EC4"/>
    <w:rsid w:val="009D616C"/>
    <w:rsid w:val="009D6467"/>
    <w:rsid w:val="009D6921"/>
    <w:rsid w:val="009D7A55"/>
    <w:rsid w:val="009E50F3"/>
    <w:rsid w:val="009F4F5B"/>
    <w:rsid w:val="009F6DC8"/>
    <w:rsid w:val="00A132EC"/>
    <w:rsid w:val="00A1477C"/>
    <w:rsid w:val="00A22F57"/>
    <w:rsid w:val="00A34DB8"/>
    <w:rsid w:val="00A35CD9"/>
    <w:rsid w:val="00A40D18"/>
    <w:rsid w:val="00A44D39"/>
    <w:rsid w:val="00A5182D"/>
    <w:rsid w:val="00A604DA"/>
    <w:rsid w:val="00A65542"/>
    <w:rsid w:val="00A66E98"/>
    <w:rsid w:val="00A72788"/>
    <w:rsid w:val="00A744D8"/>
    <w:rsid w:val="00A748F8"/>
    <w:rsid w:val="00A74BAC"/>
    <w:rsid w:val="00A82867"/>
    <w:rsid w:val="00A85C19"/>
    <w:rsid w:val="00A86B27"/>
    <w:rsid w:val="00AA46D4"/>
    <w:rsid w:val="00AA4CAA"/>
    <w:rsid w:val="00AB1E55"/>
    <w:rsid w:val="00AB38BA"/>
    <w:rsid w:val="00AB4DEE"/>
    <w:rsid w:val="00AC1C61"/>
    <w:rsid w:val="00AC28FD"/>
    <w:rsid w:val="00AE2A51"/>
    <w:rsid w:val="00AE2EDB"/>
    <w:rsid w:val="00AE3345"/>
    <w:rsid w:val="00AE6192"/>
    <w:rsid w:val="00B00823"/>
    <w:rsid w:val="00B070F6"/>
    <w:rsid w:val="00B103E8"/>
    <w:rsid w:val="00B105B5"/>
    <w:rsid w:val="00B147C4"/>
    <w:rsid w:val="00B27C86"/>
    <w:rsid w:val="00B41E0E"/>
    <w:rsid w:val="00B44BF3"/>
    <w:rsid w:val="00B50934"/>
    <w:rsid w:val="00B52507"/>
    <w:rsid w:val="00B52D1F"/>
    <w:rsid w:val="00B66900"/>
    <w:rsid w:val="00B856E1"/>
    <w:rsid w:val="00B86875"/>
    <w:rsid w:val="00B906C3"/>
    <w:rsid w:val="00B92A3A"/>
    <w:rsid w:val="00B941C9"/>
    <w:rsid w:val="00B972AC"/>
    <w:rsid w:val="00BB09C0"/>
    <w:rsid w:val="00BB442B"/>
    <w:rsid w:val="00BB472E"/>
    <w:rsid w:val="00BB5956"/>
    <w:rsid w:val="00BB66AD"/>
    <w:rsid w:val="00BC14BE"/>
    <w:rsid w:val="00BC3759"/>
    <w:rsid w:val="00BC70B1"/>
    <w:rsid w:val="00BD1301"/>
    <w:rsid w:val="00BD65DE"/>
    <w:rsid w:val="00BD711F"/>
    <w:rsid w:val="00BE6ACE"/>
    <w:rsid w:val="00BF4990"/>
    <w:rsid w:val="00C00115"/>
    <w:rsid w:val="00C005B3"/>
    <w:rsid w:val="00C01B32"/>
    <w:rsid w:val="00C025EB"/>
    <w:rsid w:val="00C03E63"/>
    <w:rsid w:val="00C044C7"/>
    <w:rsid w:val="00C10E1C"/>
    <w:rsid w:val="00C2263C"/>
    <w:rsid w:val="00C36CA4"/>
    <w:rsid w:val="00C51807"/>
    <w:rsid w:val="00C52B0A"/>
    <w:rsid w:val="00C538A2"/>
    <w:rsid w:val="00C547D1"/>
    <w:rsid w:val="00C54D47"/>
    <w:rsid w:val="00C576D9"/>
    <w:rsid w:val="00C62D36"/>
    <w:rsid w:val="00C91483"/>
    <w:rsid w:val="00CA2D25"/>
    <w:rsid w:val="00CA71A6"/>
    <w:rsid w:val="00CB2DA6"/>
    <w:rsid w:val="00CC2D92"/>
    <w:rsid w:val="00CC438B"/>
    <w:rsid w:val="00CE40F6"/>
    <w:rsid w:val="00CE6EB9"/>
    <w:rsid w:val="00CF1A34"/>
    <w:rsid w:val="00CF3035"/>
    <w:rsid w:val="00D10324"/>
    <w:rsid w:val="00D10A70"/>
    <w:rsid w:val="00D14408"/>
    <w:rsid w:val="00D14453"/>
    <w:rsid w:val="00D15F53"/>
    <w:rsid w:val="00D160AA"/>
    <w:rsid w:val="00D2231E"/>
    <w:rsid w:val="00D232AB"/>
    <w:rsid w:val="00D245D0"/>
    <w:rsid w:val="00D31755"/>
    <w:rsid w:val="00D377EC"/>
    <w:rsid w:val="00D5152C"/>
    <w:rsid w:val="00D53352"/>
    <w:rsid w:val="00D54E9E"/>
    <w:rsid w:val="00D71E50"/>
    <w:rsid w:val="00D83C6B"/>
    <w:rsid w:val="00D92B33"/>
    <w:rsid w:val="00D942C7"/>
    <w:rsid w:val="00D96660"/>
    <w:rsid w:val="00DA0ECA"/>
    <w:rsid w:val="00DA35D6"/>
    <w:rsid w:val="00DA43C3"/>
    <w:rsid w:val="00DE2AC9"/>
    <w:rsid w:val="00DE7F33"/>
    <w:rsid w:val="00DF4280"/>
    <w:rsid w:val="00DF71CD"/>
    <w:rsid w:val="00E0490E"/>
    <w:rsid w:val="00E04F19"/>
    <w:rsid w:val="00E1412C"/>
    <w:rsid w:val="00E1745B"/>
    <w:rsid w:val="00E25B5B"/>
    <w:rsid w:val="00E27245"/>
    <w:rsid w:val="00E32251"/>
    <w:rsid w:val="00E32608"/>
    <w:rsid w:val="00E34753"/>
    <w:rsid w:val="00E4126D"/>
    <w:rsid w:val="00E465B6"/>
    <w:rsid w:val="00E55EF5"/>
    <w:rsid w:val="00E6100A"/>
    <w:rsid w:val="00E755D2"/>
    <w:rsid w:val="00E77334"/>
    <w:rsid w:val="00E80043"/>
    <w:rsid w:val="00E81547"/>
    <w:rsid w:val="00E84CB7"/>
    <w:rsid w:val="00E84F68"/>
    <w:rsid w:val="00E87EBD"/>
    <w:rsid w:val="00E92EC5"/>
    <w:rsid w:val="00E94E13"/>
    <w:rsid w:val="00EA0EEE"/>
    <w:rsid w:val="00EA37CB"/>
    <w:rsid w:val="00EA498D"/>
    <w:rsid w:val="00EA5862"/>
    <w:rsid w:val="00EB27B6"/>
    <w:rsid w:val="00EB2824"/>
    <w:rsid w:val="00EC1B06"/>
    <w:rsid w:val="00EC5AD7"/>
    <w:rsid w:val="00EC63FD"/>
    <w:rsid w:val="00ED62D2"/>
    <w:rsid w:val="00ED637F"/>
    <w:rsid w:val="00F005C2"/>
    <w:rsid w:val="00F0383A"/>
    <w:rsid w:val="00F03B99"/>
    <w:rsid w:val="00F15A4E"/>
    <w:rsid w:val="00F16D67"/>
    <w:rsid w:val="00F209F8"/>
    <w:rsid w:val="00F21E02"/>
    <w:rsid w:val="00F237BF"/>
    <w:rsid w:val="00F268F1"/>
    <w:rsid w:val="00F30F4E"/>
    <w:rsid w:val="00F36A82"/>
    <w:rsid w:val="00F41124"/>
    <w:rsid w:val="00F459E8"/>
    <w:rsid w:val="00F5327A"/>
    <w:rsid w:val="00F55F8A"/>
    <w:rsid w:val="00F667D5"/>
    <w:rsid w:val="00F66D09"/>
    <w:rsid w:val="00F71637"/>
    <w:rsid w:val="00F7225E"/>
    <w:rsid w:val="00F75BA6"/>
    <w:rsid w:val="00F75FD7"/>
    <w:rsid w:val="00F771A0"/>
    <w:rsid w:val="00F804C2"/>
    <w:rsid w:val="00F81F3C"/>
    <w:rsid w:val="00F85E65"/>
    <w:rsid w:val="00F90B6A"/>
    <w:rsid w:val="00FA07BE"/>
    <w:rsid w:val="00FC30CB"/>
    <w:rsid w:val="00FC7B1A"/>
    <w:rsid w:val="00FD2FDA"/>
    <w:rsid w:val="00FD5AB1"/>
    <w:rsid w:val="00FE119E"/>
    <w:rsid w:val="00FE4BB8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5"/>
  </w:style>
  <w:style w:type="paragraph" w:styleId="1">
    <w:name w:val="heading 1"/>
    <w:basedOn w:val="a"/>
    <w:next w:val="a"/>
    <w:link w:val="10"/>
    <w:uiPriority w:val="9"/>
    <w:qFormat/>
    <w:rsid w:val="001F1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E241E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008080"/>
      <w:sz w:val="25"/>
      <w:szCs w:val="25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667D5"/>
  </w:style>
  <w:style w:type="paragraph" w:styleId="a5">
    <w:name w:val="List Paragraph"/>
    <w:basedOn w:val="a"/>
    <w:uiPriority w:val="34"/>
    <w:qFormat/>
    <w:rsid w:val="00F459E8"/>
    <w:pPr>
      <w:ind w:left="720"/>
      <w:contextualSpacing/>
    </w:pPr>
  </w:style>
  <w:style w:type="paragraph" w:styleId="a6">
    <w:name w:val="Normal (Web)"/>
    <w:basedOn w:val="a"/>
    <w:unhideWhenUsed/>
    <w:rsid w:val="00D15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2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EE6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E40F6"/>
    <w:pPr>
      <w:widowControl w:val="0"/>
      <w:autoSpaceDE w:val="0"/>
      <w:autoSpaceDN w:val="0"/>
      <w:adjustRightInd w:val="0"/>
      <w:spacing w:line="3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CE40F6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415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415F6D"/>
  </w:style>
  <w:style w:type="table" w:customStyle="1" w:styleId="21">
    <w:name w:val="Сетка таблицы2"/>
    <w:basedOn w:val="a1"/>
    <w:next w:val="a3"/>
    <w:rsid w:val="00415F6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415F6D"/>
    <w:rPr>
      <w:color w:val="0000FF"/>
      <w:u w:val="single"/>
    </w:rPr>
  </w:style>
  <w:style w:type="character" w:customStyle="1" w:styleId="Zag11">
    <w:name w:val="Zag_11"/>
    <w:rsid w:val="00415F6D"/>
  </w:style>
  <w:style w:type="paragraph" w:customStyle="1" w:styleId="Osnova">
    <w:name w:val="Osnova"/>
    <w:basedOn w:val="a"/>
    <w:rsid w:val="00415F6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Default">
    <w:name w:val="Default"/>
    <w:rsid w:val="00415F6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15F6D"/>
    <w:p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15F6D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msonormalcxsplast">
    <w:name w:val="msonormalcxsplast"/>
    <w:basedOn w:val="a"/>
    <w:rsid w:val="00415F6D"/>
    <w:p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415F6D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415F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Strong"/>
    <w:basedOn w:val="a0"/>
    <w:uiPriority w:val="22"/>
    <w:qFormat/>
    <w:rsid w:val="002E241E"/>
    <w:rPr>
      <w:b/>
      <w:bCs/>
    </w:rPr>
  </w:style>
  <w:style w:type="character" w:customStyle="1" w:styleId="20">
    <w:name w:val="Заголовок 2 Знак"/>
    <w:basedOn w:val="a0"/>
    <w:link w:val="2"/>
    <w:rsid w:val="002E241E"/>
    <w:rPr>
      <w:rFonts w:ascii="Arial" w:eastAsia="Times New Roman" w:hAnsi="Arial" w:cs="Arial"/>
      <w:b/>
      <w:bCs/>
      <w:color w:val="008080"/>
      <w:sz w:val="25"/>
      <w:szCs w:val="25"/>
      <w:lang w:eastAsia="ru-RU"/>
    </w:rPr>
  </w:style>
  <w:style w:type="paragraph" w:styleId="ad">
    <w:name w:val="footer"/>
    <w:basedOn w:val="a"/>
    <w:link w:val="ae"/>
    <w:rsid w:val="002E241E"/>
    <w:pPr>
      <w:tabs>
        <w:tab w:val="center" w:pos="4677"/>
        <w:tab w:val="right" w:pos="9355"/>
      </w:tabs>
      <w:spacing w:after="200" w:line="140" w:lineRule="atLeast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rsid w:val="002E241E"/>
    <w:rPr>
      <w:rFonts w:ascii="Calibri" w:eastAsia="Times New Roman" w:hAnsi="Calibri" w:cs="Times New Roman"/>
      <w:lang w:eastAsia="ru-RU"/>
    </w:rPr>
  </w:style>
  <w:style w:type="character" w:styleId="af">
    <w:name w:val="page number"/>
    <w:basedOn w:val="a0"/>
    <w:rsid w:val="002E241E"/>
  </w:style>
  <w:style w:type="table" w:customStyle="1" w:styleId="31">
    <w:name w:val="Сетка таблицы3"/>
    <w:basedOn w:val="a1"/>
    <w:next w:val="a3"/>
    <w:uiPriority w:val="59"/>
    <w:rsid w:val="00312E2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D51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AB38B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B38BA"/>
  </w:style>
  <w:style w:type="paragraph" w:customStyle="1" w:styleId="c7">
    <w:name w:val="c7"/>
    <w:basedOn w:val="a"/>
    <w:rsid w:val="001861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8613B"/>
  </w:style>
  <w:style w:type="character" w:customStyle="1" w:styleId="10">
    <w:name w:val="Заголовок 1 Знак"/>
    <w:basedOn w:val="a0"/>
    <w:link w:val="1"/>
    <w:uiPriority w:val="9"/>
    <w:rsid w:val="001F1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3"/>
    <w:rsid w:val="00115DA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D1AA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C0DEA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A35CD9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A35CD9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A35CD9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5"/>
  </w:style>
  <w:style w:type="paragraph" w:styleId="1">
    <w:name w:val="heading 1"/>
    <w:basedOn w:val="a"/>
    <w:next w:val="a"/>
    <w:link w:val="10"/>
    <w:uiPriority w:val="9"/>
    <w:qFormat/>
    <w:rsid w:val="001F1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E241E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008080"/>
      <w:sz w:val="25"/>
      <w:szCs w:val="25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667D5"/>
  </w:style>
  <w:style w:type="paragraph" w:styleId="a5">
    <w:name w:val="List Paragraph"/>
    <w:basedOn w:val="a"/>
    <w:uiPriority w:val="34"/>
    <w:qFormat/>
    <w:rsid w:val="00F459E8"/>
    <w:pPr>
      <w:ind w:left="720"/>
      <w:contextualSpacing/>
    </w:pPr>
  </w:style>
  <w:style w:type="paragraph" w:styleId="a6">
    <w:name w:val="Normal (Web)"/>
    <w:basedOn w:val="a"/>
    <w:unhideWhenUsed/>
    <w:rsid w:val="00D15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2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EE6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E40F6"/>
    <w:pPr>
      <w:widowControl w:val="0"/>
      <w:autoSpaceDE w:val="0"/>
      <w:autoSpaceDN w:val="0"/>
      <w:adjustRightInd w:val="0"/>
      <w:spacing w:line="3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CE40F6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415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415F6D"/>
  </w:style>
  <w:style w:type="table" w:customStyle="1" w:styleId="21">
    <w:name w:val="Сетка таблицы2"/>
    <w:basedOn w:val="a1"/>
    <w:next w:val="a3"/>
    <w:rsid w:val="00415F6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415F6D"/>
    <w:rPr>
      <w:color w:val="0000FF"/>
      <w:u w:val="single"/>
    </w:rPr>
  </w:style>
  <w:style w:type="character" w:customStyle="1" w:styleId="Zag11">
    <w:name w:val="Zag_11"/>
    <w:rsid w:val="00415F6D"/>
  </w:style>
  <w:style w:type="paragraph" w:customStyle="1" w:styleId="Osnova">
    <w:name w:val="Osnova"/>
    <w:basedOn w:val="a"/>
    <w:rsid w:val="00415F6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Default">
    <w:name w:val="Default"/>
    <w:rsid w:val="00415F6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15F6D"/>
    <w:p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15F6D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msonormalcxsplast">
    <w:name w:val="msonormalcxsplast"/>
    <w:basedOn w:val="a"/>
    <w:rsid w:val="00415F6D"/>
    <w:p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415F6D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415F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Strong"/>
    <w:basedOn w:val="a0"/>
    <w:uiPriority w:val="22"/>
    <w:qFormat/>
    <w:rsid w:val="002E241E"/>
    <w:rPr>
      <w:b/>
      <w:bCs/>
    </w:rPr>
  </w:style>
  <w:style w:type="character" w:customStyle="1" w:styleId="20">
    <w:name w:val="Заголовок 2 Знак"/>
    <w:basedOn w:val="a0"/>
    <w:link w:val="2"/>
    <w:rsid w:val="002E241E"/>
    <w:rPr>
      <w:rFonts w:ascii="Arial" w:eastAsia="Times New Roman" w:hAnsi="Arial" w:cs="Arial"/>
      <w:b/>
      <w:bCs/>
      <w:color w:val="008080"/>
      <w:sz w:val="25"/>
      <w:szCs w:val="25"/>
      <w:lang w:eastAsia="ru-RU"/>
    </w:rPr>
  </w:style>
  <w:style w:type="paragraph" w:styleId="ad">
    <w:name w:val="footer"/>
    <w:basedOn w:val="a"/>
    <w:link w:val="ae"/>
    <w:rsid w:val="002E241E"/>
    <w:pPr>
      <w:tabs>
        <w:tab w:val="center" w:pos="4677"/>
        <w:tab w:val="right" w:pos="9355"/>
      </w:tabs>
      <w:spacing w:after="200" w:line="140" w:lineRule="atLeast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rsid w:val="002E241E"/>
    <w:rPr>
      <w:rFonts w:ascii="Calibri" w:eastAsia="Times New Roman" w:hAnsi="Calibri" w:cs="Times New Roman"/>
      <w:lang w:eastAsia="ru-RU"/>
    </w:rPr>
  </w:style>
  <w:style w:type="character" w:styleId="af">
    <w:name w:val="page number"/>
    <w:basedOn w:val="a0"/>
    <w:rsid w:val="002E241E"/>
  </w:style>
  <w:style w:type="table" w:customStyle="1" w:styleId="31">
    <w:name w:val="Сетка таблицы3"/>
    <w:basedOn w:val="a1"/>
    <w:next w:val="a3"/>
    <w:uiPriority w:val="59"/>
    <w:rsid w:val="00312E2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D51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AB38B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B38BA"/>
  </w:style>
  <w:style w:type="paragraph" w:customStyle="1" w:styleId="c7">
    <w:name w:val="c7"/>
    <w:basedOn w:val="a"/>
    <w:rsid w:val="001861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8613B"/>
  </w:style>
  <w:style w:type="character" w:customStyle="1" w:styleId="10">
    <w:name w:val="Заголовок 1 Знак"/>
    <w:basedOn w:val="a0"/>
    <w:link w:val="1"/>
    <w:uiPriority w:val="9"/>
    <w:rsid w:val="001F1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3"/>
    <w:rsid w:val="00115DA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D1AA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7C0DEA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C0DEA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A35CD9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A35CD9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A35CD9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599E-74B1-400F-976A-4695F8BE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осовская средняя общеобразовательная школа</Company>
  <LinksUpToDate>false</LinksUpToDate>
  <CharactersWithSpaces>2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кина</dc:creator>
  <cp:lastModifiedBy>Оксана</cp:lastModifiedBy>
  <cp:revision>11</cp:revision>
  <cp:lastPrinted>2021-11-07T07:16:00Z</cp:lastPrinted>
  <dcterms:created xsi:type="dcterms:W3CDTF">2021-10-17T14:23:00Z</dcterms:created>
  <dcterms:modified xsi:type="dcterms:W3CDTF">2021-11-07T07:18:00Z</dcterms:modified>
</cp:coreProperties>
</file>